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5E" w:rsidRPr="00BD73FA" w:rsidRDefault="001E43B3" w:rsidP="001E43B3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1E43B3">
        <w:rPr>
          <w:rStyle w:val="FontStyle22"/>
          <w:noProof/>
          <w:sz w:val="24"/>
          <w:szCs w:val="24"/>
        </w:rPr>
        <w:drawing>
          <wp:inline distT="0" distB="0" distL="0" distR="0">
            <wp:extent cx="5940425" cy="84059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C8" w:rsidRPr="00BD73FA" w:rsidRDefault="005D4C3A" w:rsidP="001E43B3">
      <w:pPr>
        <w:jc w:val="center"/>
        <w:rPr>
          <w:b/>
        </w:rPr>
      </w:pPr>
      <w:r w:rsidRPr="00BD73FA">
        <w:rPr>
          <w:rStyle w:val="FontStyle16"/>
          <w:b w:val="0"/>
          <w:sz w:val="24"/>
          <w:szCs w:val="24"/>
        </w:rPr>
        <w:br w:type="page"/>
      </w:r>
      <w:r w:rsidR="001E43B3" w:rsidRPr="001E43B3">
        <w:rPr>
          <w:noProof/>
        </w:rPr>
        <w:lastRenderedPageBreak/>
        <w:drawing>
          <wp:inline distT="0" distB="0" distL="0" distR="0">
            <wp:extent cx="5940425" cy="8405936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C3A" w:rsidRPr="00BD73FA" w:rsidRDefault="005D4C3A" w:rsidP="005D4C3A">
      <w:pPr>
        <w:pStyle w:val="Style9"/>
        <w:widowControl/>
        <w:ind w:firstLine="567"/>
        <w:jc w:val="both"/>
        <w:rPr>
          <w:rStyle w:val="FontStyle16"/>
          <w:b w:val="0"/>
          <w:sz w:val="24"/>
          <w:szCs w:val="24"/>
        </w:rPr>
      </w:pPr>
    </w:p>
    <w:p w:rsidR="007B0B71" w:rsidRPr="00BD73FA" w:rsidRDefault="006E0539" w:rsidP="007D38E0">
      <w:pPr>
        <w:spacing w:after="200"/>
        <w:jc w:val="center"/>
      </w:pPr>
      <w:r w:rsidRPr="00BD73FA">
        <w:br w:type="page"/>
      </w:r>
      <w:r w:rsidR="007D38E0">
        <w:rPr>
          <w:noProof/>
        </w:rPr>
        <w:lastRenderedPageBreak/>
        <w:drawing>
          <wp:inline distT="0" distB="0" distL="0" distR="0">
            <wp:extent cx="6300470" cy="8665210"/>
            <wp:effectExtent l="19050" t="0" r="5080" b="0"/>
            <wp:docPr id="3" name="Рисунок 2" descr="20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8E0" w:rsidRPr="00BD73FA">
        <w:t xml:space="preserve"> </w:t>
      </w:r>
    </w:p>
    <w:p w:rsidR="007B0B71" w:rsidRPr="00BD73FA" w:rsidRDefault="007B0B71">
      <w:pPr>
        <w:widowControl/>
        <w:autoSpaceDE/>
        <w:autoSpaceDN/>
        <w:adjustRightInd/>
        <w:rPr>
          <w:b/>
          <w:bCs/>
          <w:caps/>
          <w:kern w:val="32"/>
        </w:rPr>
      </w:pPr>
      <w:r w:rsidRPr="00BD73FA">
        <w:br w:type="page"/>
      </w:r>
    </w:p>
    <w:p w:rsidR="006E0539" w:rsidRPr="00BD73FA" w:rsidRDefault="006E0539" w:rsidP="006E0539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BD73FA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="007B0B71" w:rsidRPr="00BD73FA">
        <w:rPr>
          <w:rStyle w:val="FontStyle20"/>
          <w:rFonts w:ascii="Times New Roman" w:hAnsi="Times New Roman" w:cs="Times New Roman"/>
          <w:sz w:val="24"/>
          <w:szCs w:val="24"/>
        </w:rPr>
        <w:t>Цели  и задачи освоении дисциплины</w:t>
      </w:r>
    </w:p>
    <w:p w:rsidR="006608A9" w:rsidRPr="00BD73FA" w:rsidRDefault="006608A9" w:rsidP="006608A9">
      <w:pPr>
        <w:jc w:val="both"/>
      </w:pPr>
      <w:r w:rsidRPr="00BD73FA">
        <w:t>Целями освоения дисциплины (модуля) «Машинные языки программирования» является осв</w:t>
      </w:r>
      <w:r w:rsidRPr="00BD73FA">
        <w:t>о</w:t>
      </w:r>
      <w:r w:rsidRPr="00BD73FA">
        <w:t>ение студентами методики постановки, подготовки и решения задач на современных вычисл</w:t>
      </w:r>
      <w:r w:rsidRPr="00BD73FA">
        <w:t>и</w:t>
      </w:r>
      <w:r w:rsidRPr="00BD73FA">
        <w:t>тельных машинах с использованием машинных кодов и языка Ассемблер.</w:t>
      </w:r>
    </w:p>
    <w:p w:rsidR="006608A9" w:rsidRPr="00BD73FA" w:rsidRDefault="006608A9" w:rsidP="006608A9">
      <w:pPr>
        <w:ind w:firstLine="708"/>
        <w:jc w:val="both"/>
        <w:outlineLvl w:val="0"/>
      </w:pPr>
      <w:r w:rsidRPr="00BD73FA">
        <w:t>Для достижения поставленной цели в курсе «Машинные языки программирования» р</w:t>
      </w:r>
      <w:r w:rsidRPr="00BD73FA">
        <w:t>е</w:t>
      </w:r>
      <w:r w:rsidRPr="00BD73FA">
        <w:t xml:space="preserve">шаются задачи: </w:t>
      </w:r>
    </w:p>
    <w:p w:rsidR="006608A9" w:rsidRPr="00BD73FA" w:rsidRDefault="006608A9" w:rsidP="006608A9">
      <w:pPr>
        <w:pStyle w:val="af7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73FA">
        <w:rPr>
          <w:rFonts w:ascii="Times New Roman" w:hAnsi="Times New Roman" w:cs="Times New Roman"/>
          <w:sz w:val="24"/>
          <w:szCs w:val="24"/>
        </w:rPr>
        <w:t xml:space="preserve">изучение языка машинных кодов процессоров </w:t>
      </w:r>
      <w:r w:rsidRPr="00BD73F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BD73FA">
        <w:rPr>
          <w:rFonts w:ascii="Times New Roman" w:hAnsi="Times New Roman" w:cs="Times New Roman"/>
          <w:sz w:val="24"/>
          <w:szCs w:val="24"/>
        </w:rPr>
        <w:t>;</w:t>
      </w:r>
    </w:p>
    <w:p w:rsidR="006608A9" w:rsidRPr="00BD73FA" w:rsidRDefault="006608A9" w:rsidP="006608A9">
      <w:pPr>
        <w:pStyle w:val="af7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73FA">
        <w:rPr>
          <w:rFonts w:ascii="Times New Roman" w:hAnsi="Times New Roman" w:cs="Times New Roman"/>
          <w:sz w:val="24"/>
          <w:szCs w:val="24"/>
        </w:rPr>
        <w:t xml:space="preserve">изучение диалектов языка Ассемблер </w:t>
      </w:r>
      <w:proofErr w:type="spellStart"/>
      <w:r w:rsidRPr="00BD73FA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Pr="00BD73FA">
        <w:rPr>
          <w:rFonts w:ascii="Times New Roman" w:hAnsi="Times New Roman" w:cs="Times New Roman"/>
          <w:sz w:val="24"/>
          <w:szCs w:val="24"/>
        </w:rPr>
        <w:t xml:space="preserve"> и </w:t>
      </w:r>
      <w:r w:rsidRPr="00BD73FA">
        <w:rPr>
          <w:rFonts w:ascii="Times New Roman" w:hAnsi="Times New Roman" w:cs="Times New Roman"/>
          <w:sz w:val="24"/>
          <w:szCs w:val="24"/>
          <w:lang w:val="en-US"/>
        </w:rPr>
        <w:t>Ideal</w:t>
      </w:r>
      <w:r w:rsidRPr="00BD73FA">
        <w:rPr>
          <w:rFonts w:ascii="Times New Roman" w:hAnsi="Times New Roman" w:cs="Times New Roman"/>
          <w:sz w:val="24"/>
          <w:szCs w:val="24"/>
        </w:rPr>
        <w:t>;</w:t>
      </w:r>
    </w:p>
    <w:p w:rsidR="006608A9" w:rsidRPr="00BD73FA" w:rsidRDefault="006608A9" w:rsidP="006608A9">
      <w:pPr>
        <w:pStyle w:val="af7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73FA">
        <w:rPr>
          <w:rFonts w:ascii="Times New Roman" w:hAnsi="Times New Roman" w:cs="Times New Roman"/>
          <w:sz w:val="24"/>
          <w:szCs w:val="24"/>
        </w:rPr>
        <w:t>знакомство с принципами построения машинно-ориентированных языков программиров</w:t>
      </w:r>
      <w:r w:rsidRPr="00BD73FA">
        <w:rPr>
          <w:rFonts w:ascii="Times New Roman" w:hAnsi="Times New Roman" w:cs="Times New Roman"/>
          <w:sz w:val="24"/>
          <w:szCs w:val="24"/>
        </w:rPr>
        <w:t>а</w:t>
      </w:r>
      <w:r w:rsidRPr="00BD73FA">
        <w:rPr>
          <w:rFonts w:ascii="Times New Roman" w:hAnsi="Times New Roman" w:cs="Times New Roman"/>
          <w:sz w:val="24"/>
          <w:szCs w:val="24"/>
        </w:rPr>
        <w:t>ния;</w:t>
      </w:r>
    </w:p>
    <w:p w:rsidR="006608A9" w:rsidRPr="00BD73FA" w:rsidRDefault="006608A9" w:rsidP="006608A9">
      <w:pPr>
        <w:pStyle w:val="af7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73FA">
        <w:rPr>
          <w:rFonts w:ascii="Times New Roman" w:hAnsi="Times New Roman" w:cs="Times New Roman"/>
          <w:sz w:val="24"/>
          <w:szCs w:val="24"/>
        </w:rPr>
        <w:t>изучение принципов аппаратно-программного взаимодействия с внешними устройствами (клавиатура, мышь, гибкие и жесткие диски и пр.);</w:t>
      </w:r>
    </w:p>
    <w:p w:rsidR="006608A9" w:rsidRPr="00BD73FA" w:rsidRDefault="006608A9" w:rsidP="006608A9">
      <w:pPr>
        <w:pStyle w:val="af7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73FA">
        <w:rPr>
          <w:rFonts w:ascii="Times New Roman" w:hAnsi="Times New Roman" w:cs="Times New Roman"/>
          <w:sz w:val="24"/>
          <w:szCs w:val="24"/>
        </w:rPr>
        <w:t>знакомство с программированием на языке Ассемблер при многозадачном режиме работы процессора;</w:t>
      </w:r>
    </w:p>
    <w:p w:rsidR="006608A9" w:rsidRPr="00BD73FA" w:rsidRDefault="006608A9" w:rsidP="006608A9">
      <w:pPr>
        <w:pStyle w:val="af7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73FA">
        <w:rPr>
          <w:rFonts w:ascii="Times New Roman" w:hAnsi="Times New Roman" w:cs="Times New Roman"/>
          <w:sz w:val="24"/>
          <w:szCs w:val="24"/>
        </w:rPr>
        <w:t>понимание аппаратно-программного взаимодействия периферийного устройства с компь</w:t>
      </w:r>
      <w:r w:rsidRPr="00BD73FA">
        <w:rPr>
          <w:rFonts w:ascii="Times New Roman" w:hAnsi="Times New Roman" w:cs="Times New Roman"/>
          <w:sz w:val="24"/>
          <w:szCs w:val="24"/>
        </w:rPr>
        <w:t>ю</w:t>
      </w:r>
      <w:r w:rsidRPr="00BD73FA">
        <w:rPr>
          <w:rFonts w:ascii="Times New Roman" w:hAnsi="Times New Roman" w:cs="Times New Roman"/>
          <w:sz w:val="24"/>
          <w:szCs w:val="24"/>
        </w:rPr>
        <w:t>терной системой для обеспечения его эффективной работы.</w:t>
      </w:r>
    </w:p>
    <w:p w:rsidR="007B0B71" w:rsidRPr="00BD73FA" w:rsidRDefault="007B0B71" w:rsidP="007B0B71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BD73FA">
        <w:rPr>
          <w:rStyle w:val="FontStyle20"/>
          <w:rFonts w:ascii="Times New Roman" w:hAnsi="Times New Roman" w:cs="Times New Roman"/>
          <w:sz w:val="24"/>
          <w:szCs w:val="24"/>
        </w:rPr>
        <w:t>2 Место дисциплины в структуре образовательной программы подготовки бакалавра</w:t>
      </w:r>
    </w:p>
    <w:p w:rsidR="00D37D26" w:rsidRPr="00BD73FA" w:rsidRDefault="008A7B80" w:rsidP="006608A9">
      <w:pPr>
        <w:ind w:firstLine="567"/>
        <w:rPr>
          <w:rStyle w:val="FontStyle16"/>
          <w:b w:val="0"/>
          <w:sz w:val="24"/>
          <w:szCs w:val="24"/>
        </w:rPr>
      </w:pPr>
      <w:r w:rsidRPr="00BD73FA">
        <w:rPr>
          <w:bCs/>
        </w:rPr>
        <w:t xml:space="preserve">Дисциплина </w:t>
      </w:r>
      <w:r w:rsidR="006608A9" w:rsidRPr="00BD73FA">
        <w:rPr>
          <w:bCs/>
        </w:rPr>
        <w:t>Б</w:t>
      </w:r>
      <w:proofErr w:type="gramStart"/>
      <w:r w:rsidR="006608A9" w:rsidRPr="00BD73FA">
        <w:rPr>
          <w:bCs/>
        </w:rPr>
        <w:t>1</w:t>
      </w:r>
      <w:proofErr w:type="gramEnd"/>
      <w:r w:rsidR="006608A9" w:rsidRPr="00BD73FA">
        <w:rPr>
          <w:bCs/>
        </w:rPr>
        <w:t xml:space="preserve">.В.ДВ.03.02 </w:t>
      </w:r>
      <w:r w:rsidRPr="00BD73FA">
        <w:rPr>
          <w:bCs/>
        </w:rPr>
        <w:t xml:space="preserve"> «</w:t>
      </w:r>
      <w:r w:rsidR="006608A9" w:rsidRPr="00BD73FA">
        <w:t>Машинные языки программирования</w:t>
      </w:r>
      <w:r w:rsidRPr="00BD73FA">
        <w:rPr>
          <w:bCs/>
        </w:rPr>
        <w:t xml:space="preserve">» входит в </w:t>
      </w:r>
      <w:r w:rsidR="00FE1337" w:rsidRPr="00BD73FA">
        <w:rPr>
          <w:bCs/>
        </w:rPr>
        <w:t xml:space="preserve">вариативную </w:t>
      </w:r>
      <w:r w:rsidR="00D37D26" w:rsidRPr="00BD73FA">
        <w:rPr>
          <w:rStyle w:val="FontStyle16"/>
          <w:b w:val="0"/>
          <w:sz w:val="24"/>
          <w:szCs w:val="24"/>
        </w:rPr>
        <w:t xml:space="preserve">часть </w:t>
      </w:r>
      <w:r w:rsidR="006608A9" w:rsidRPr="00BD73FA">
        <w:rPr>
          <w:rStyle w:val="FontStyle16"/>
          <w:b w:val="0"/>
          <w:sz w:val="24"/>
          <w:szCs w:val="24"/>
        </w:rPr>
        <w:t xml:space="preserve">дисциплин по выбору </w:t>
      </w:r>
      <w:r w:rsidR="00D37D26" w:rsidRPr="00BD73FA">
        <w:rPr>
          <w:rStyle w:val="FontStyle16"/>
          <w:b w:val="0"/>
          <w:sz w:val="24"/>
          <w:szCs w:val="24"/>
        </w:rPr>
        <w:t>блока 1 образовательной программы.</w:t>
      </w:r>
    </w:p>
    <w:p w:rsidR="006608A9" w:rsidRPr="00BD73FA" w:rsidRDefault="006608A9" w:rsidP="006608A9">
      <w:pPr>
        <w:ind w:firstLine="567"/>
        <w:jc w:val="both"/>
        <w:outlineLvl w:val="0"/>
        <w:rPr>
          <w:bCs/>
        </w:rPr>
      </w:pPr>
      <w:r w:rsidRPr="00BD73FA">
        <w:t>Изучение дисциплины базируется на следующих курсах: информатика, теория и практика обработки информации, программирование.</w:t>
      </w:r>
    </w:p>
    <w:p w:rsidR="006608A9" w:rsidRPr="00BD73FA" w:rsidRDefault="006608A9" w:rsidP="006608A9">
      <w:pPr>
        <w:ind w:firstLine="567"/>
        <w:jc w:val="both"/>
        <w:outlineLvl w:val="0"/>
      </w:pPr>
      <w:r w:rsidRPr="00BD73FA">
        <w:t>Дисциплина является предшествующей для изучения дисциплин: «ЭВМ и периферийные устройства» и «</w:t>
      </w:r>
      <w:proofErr w:type="gramStart"/>
      <w:r w:rsidRPr="00BD73FA">
        <w:t>Настройка</w:t>
      </w:r>
      <w:proofErr w:type="gramEnd"/>
      <w:r w:rsidRPr="00BD73FA">
        <w:t xml:space="preserve"> и наладка программно-аппаратных средств».</w:t>
      </w:r>
    </w:p>
    <w:p w:rsidR="007B0B71" w:rsidRPr="00BD73FA" w:rsidRDefault="007B0B71" w:rsidP="007B0B71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BD73FA">
        <w:rPr>
          <w:rStyle w:val="FontStyle20"/>
          <w:rFonts w:ascii="Times New Roman" w:hAnsi="Times New Roman" w:cs="Times New Roman"/>
          <w:sz w:val="24"/>
          <w:szCs w:val="24"/>
        </w:rPr>
        <w:t>3 Компетенции обучающегося, формируемые в результате освоения дисциплины (модуля) и планируемые результаты обучения</w:t>
      </w:r>
    </w:p>
    <w:p w:rsidR="00FC7FC8" w:rsidRPr="00BD73FA" w:rsidRDefault="00FC7FC8" w:rsidP="00FC7FC8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BD73FA">
        <w:rPr>
          <w:rStyle w:val="FontStyle16"/>
          <w:b w:val="0"/>
          <w:sz w:val="24"/>
          <w:szCs w:val="24"/>
        </w:rPr>
        <w:t xml:space="preserve">В результате освоения дисциплины (модуля)  </w:t>
      </w:r>
      <w:r w:rsidR="00203063" w:rsidRPr="00BD73FA">
        <w:rPr>
          <w:bCs/>
        </w:rPr>
        <w:t>«</w:t>
      </w:r>
      <w:r w:rsidR="004A2122" w:rsidRPr="00BD73FA">
        <w:t>Машинные языки программирования</w:t>
      </w:r>
      <w:r w:rsidR="00203063" w:rsidRPr="00BD73FA">
        <w:rPr>
          <w:bCs/>
        </w:rPr>
        <w:t xml:space="preserve">» </w:t>
      </w:r>
      <w:r w:rsidRPr="00BD73FA">
        <w:rPr>
          <w:rStyle w:val="FontStyle16"/>
          <w:b w:val="0"/>
          <w:sz w:val="24"/>
          <w:szCs w:val="24"/>
        </w:rPr>
        <w:t>обуча</w:t>
      </w:r>
      <w:r w:rsidRPr="00BD73FA">
        <w:rPr>
          <w:rStyle w:val="FontStyle16"/>
          <w:b w:val="0"/>
          <w:sz w:val="24"/>
          <w:szCs w:val="24"/>
        </w:rPr>
        <w:t>ю</w:t>
      </w:r>
      <w:r w:rsidRPr="00BD73FA">
        <w:rPr>
          <w:rStyle w:val="FontStyle16"/>
          <w:b w:val="0"/>
          <w:sz w:val="24"/>
          <w:szCs w:val="24"/>
        </w:rPr>
        <w:t>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8445"/>
      </w:tblGrid>
      <w:tr w:rsidR="003C0511" w:rsidRPr="00BD73FA" w:rsidTr="00A84D71">
        <w:trPr>
          <w:trHeight w:val="611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84D71" w:rsidRPr="00BD73FA" w:rsidRDefault="00A84D71" w:rsidP="00C033F8">
            <w:pPr>
              <w:jc w:val="center"/>
            </w:pPr>
            <w:r w:rsidRPr="00BD73FA">
              <w:t xml:space="preserve">Структурный </w:t>
            </w:r>
            <w:r w:rsidRPr="00BD73FA">
              <w:br/>
              <w:t xml:space="preserve">элемент </w:t>
            </w:r>
            <w:r w:rsidRPr="00BD73FA">
              <w:br/>
              <w:t>компетенции</w:t>
            </w:r>
          </w:p>
        </w:tc>
        <w:tc>
          <w:tcPr>
            <w:tcW w:w="4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84D71" w:rsidRPr="00BD73FA" w:rsidRDefault="00A84D71" w:rsidP="00C033F8">
            <w:pPr>
              <w:jc w:val="center"/>
            </w:pPr>
            <w:r w:rsidRPr="00BD73FA">
              <w:rPr>
                <w:bCs/>
              </w:rPr>
              <w:t xml:space="preserve">Планируемые результаты обучения </w:t>
            </w:r>
          </w:p>
        </w:tc>
      </w:tr>
      <w:tr w:rsidR="003C0511" w:rsidRPr="00BD73FA" w:rsidTr="00A84D71">
        <w:trPr>
          <w:trHeight w:val="50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84D71" w:rsidRPr="00BD73FA" w:rsidRDefault="008D6C06" w:rsidP="00E20714">
            <w:pPr>
              <w:pStyle w:val="af9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BD73FA">
              <w:rPr>
                <w:b/>
                <w:sz w:val="24"/>
                <w:szCs w:val="24"/>
              </w:rPr>
              <w:t>ПК-2</w:t>
            </w:r>
            <w:proofErr w:type="gramStart"/>
            <w:r w:rsidR="00721AE8" w:rsidRPr="00BD73FA">
              <w:rPr>
                <w:b/>
                <w:sz w:val="24"/>
                <w:szCs w:val="24"/>
              </w:rPr>
              <w:t xml:space="preserve"> </w:t>
            </w:r>
            <w:r w:rsidR="00BD73FA">
              <w:rPr>
                <w:b/>
                <w:sz w:val="24"/>
                <w:szCs w:val="24"/>
              </w:rPr>
              <w:t>О</w:t>
            </w:r>
            <w:proofErr w:type="gramEnd"/>
            <w:r w:rsidR="00BD73FA">
              <w:rPr>
                <w:b/>
                <w:sz w:val="24"/>
                <w:szCs w:val="24"/>
              </w:rPr>
              <w:t xml:space="preserve">бладает </w:t>
            </w:r>
            <w:r w:rsidR="00E20714" w:rsidRPr="00BD73FA">
              <w:rPr>
                <w:b/>
                <w:sz w:val="24"/>
                <w:szCs w:val="24"/>
              </w:rPr>
              <w:t>способностью разрабатывать компоненты аппаратно-программных ко</w:t>
            </w:r>
            <w:r w:rsidR="00E20714" w:rsidRPr="00BD73FA">
              <w:rPr>
                <w:b/>
                <w:sz w:val="24"/>
                <w:szCs w:val="24"/>
              </w:rPr>
              <w:t>м</w:t>
            </w:r>
            <w:r w:rsidR="00E20714" w:rsidRPr="00BD73FA">
              <w:rPr>
                <w:b/>
                <w:sz w:val="24"/>
                <w:szCs w:val="24"/>
              </w:rPr>
              <w:t>плексов и баз данных, используя современные инструментальные средства и технологии программирования.</w:t>
            </w:r>
          </w:p>
        </w:tc>
      </w:tr>
      <w:tr w:rsidR="003C0511" w:rsidRPr="00BD73FA" w:rsidTr="00A84D71">
        <w:trPr>
          <w:trHeight w:val="50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9778A" w:rsidRPr="00BD73FA" w:rsidRDefault="00C9778A" w:rsidP="00C033F8">
            <w:r w:rsidRPr="00BD73FA">
              <w:t>Знать</w:t>
            </w:r>
          </w:p>
        </w:tc>
        <w:tc>
          <w:tcPr>
            <w:tcW w:w="4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9778A" w:rsidRPr="00BD73FA" w:rsidRDefault="004A2122" w:rsidP="00426E4C">
            <w:pPr>
              <w:pStyle w:val="af9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BD73FA">
              <w:rPr>
                <w:sz w:val="24"/>
                <w:szCs w:val="24"/>
              </w:rPr>
              <w:t xml:space="preserve">основные понятия языка </w:t>
            </w:r>
            <w:r w:rsidR="00426E4C" w:rsidRPr="00BD73FA">
              <w:rPr>
                <w:sz w:val="24"/>
                <w:szCs w:val="24"/>
              </w:rPr>
              <w:t xml:space="preserve">машинных команд и языка </w:t>
            </w:r>
            <w:r w:rsidRPr="00BD73FA">
              <w:rPr>
                <w:sz w:val="24"/>
                <w:szCs w:val="24"/>
              </w:rPr>
              <w:t>Ассемблер (переменная, константа, директива и пр.); структуру программы на языке Ассемблер, комп</w:t>
            </w:r>
            <w:r w:rsidRPr="00BD73FA">
              <w:rPr>
                <w:sz w:val="24"/>
                <w:szCs w:val="24"/>
              </w:rPr>
              <w:t>и</w:t>
            </w:r>
            <w:r w:rsidRPr="00BD73FA">
              <w:rPr>
                <w:sz w:val="24"/>
                <w:szCs w:val="24"/>
              </w:rPr>
              <w:t>ляцию исходного текста и компоновку выполняемых модулей; основные мет</w:t>
            </w:r>
            <w:r w:rsidRPr="00BD73FA">
              <w:rPr>
                <w:sz w:val="24"/>
                <w:szCs w:val="24"/>
              </w:rPr>
              <w:t>о</w:t>
            </w:r>
            <w:r w:rsidRPr="00BD73FA">
              <w:rPr>
                <w:sz w:val="24"/>
                <w:szCs w:val="24"/>
              </w:rPr>
              <w:t>ды программирования с использованием машинных кодов, языка ассемблер и вставок на ассем</w:t>
            </w:r>
            <w:r w:rsidR="00426E4C" w:rsidRPr="00BD73FA">
              <w:rPr>
                <w:sz w:val="24"/>
                <w:szCs w:val="24"/>
              </w:rPr>
              <w:t xml:space="preserve">блере в языках высокого уровня, а также аппаратно-программное взаимодействие </w:t>
            </w:r>
            <w:r w:rsidR="00426E4C" w:rsidRPr="00BD73FA">
              <w:rPr>
                <w:sz w:val="24"/>
                <w:szCs w:val="24"/>
                <w:lang w:val="en-US"/>
              </w:rPr>
              <w:t>c</w:t>
            </w:r>
            <w:r w:rsidR="00426E4C" w:rsidRPr="00BD73FA">
              <w:rPr>
                <w:sz w:val="24"/>
                <w:szCs w:val="24"/>
              </w:rPr>
              <w:t xml:space="preserve"> периферийными и системными устройствами на низком программном уровне.</w:t>
            </w:r>
            <w:r w:rsidRPr="00BD73FA">
              <w:rPr>
                <w:sz w:val="24"/>
                <w:szCs w:val="24"/>
              </w:rPr>
              <w:t xml:space="preserve">  </w:t>
            </w:r>
            <w:proofErr w:type="gramEnd"/>
          </w:p>
        </w:tc>
      </w:tr>
      <w:tr w:rsidR="003C0511" w:rsidRPr="00BD73FA" w:rsidTr="00A84D71">
        <w:trPr>
          <w:trHeight w:val="50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9778A" w:rsidRPr="00BD73FA" w:rsidRDefault="00C9778A" w:rsidP="00C033F8">
            <w:r w:rsidRPr="00BD73FA">
              <w:t>Уметь</w:t>
            </w:r>
          </w:p>
        </w:tc>
        <w:tc>
          <w:tcPr>
            <w:tcW w:w="4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9778A" w:rsidRPr="00BD73FA" w:rsidRDefault="004A2122" w:rsidP="00C033F8">
            <w:pPr>
              <w:pStyle w:val="af9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D73FA">
              <w:rPr>
                <w:sz w:val="24"/>
                <w:szCs w:val="24"/>
              </w:rPr>
              <w:t>ориентироваться  в адресном и безадресном дос</w:t>
            </w:r>
            <w:r w:rsidR="00E3113B" w:rsidRPr="00BD73FA">
              <w:rPr>
                <w:sz w:val="24"/>
                <w:szCs w:val="24"/>
              </w:rPr>
              <w:t>тупах к оперативной памяти, под</w:t>
            </w:r>
            <w:r w:rsidRPr="00BD73FA">
              <w:rPr>
                <w:sz w:val="24"/>
                <w:szCs w:val="24"/>
              </w:rPr>
              <w:t>б</w:t>
            </w:r>
            <w:r w:rsidR="00E3113B" w:rsidRPr="00BD73FA">
              <w:rPr>
                <w:sz w:val="24"/>
                <w:szCs w:val="24"/>
              </w:rPr>
              <w:t>и</w:t>
            </w:r>
            <w:r w:rsidRPr="00BD73FA">
              <w:rPr>
                <w:sz w:val="24"/>
                <w:szCs w:val="24"/>
              </w:rPr>
              <w:t>рать аппаратные средства для нормального функционирования заданного программного обеспечения и периферии, программировать с использованием машинных кодов, языка а</w:t>
            </w:r>
            <w:r w:rsidR="00E3113B" w:rsidRPr="00BD73FA">
              <w:rPr>
                <w:sz w:val="24"/>
                <w:szCs w:val="24"/>
              </w:rPr>
              <w:t>ссемблер и вставок на ассемблер</w:t>
            </w:r>
            <w:r w:rsidRPr="00BD73FA">
              <w:rPr>
                <w:sz w:val="24"/>
                <w:szCs w:val="24"/>
              </w:rPr>
              <w:t xml:space="preserve"> в языках высокого уровня.</w:t>
            </w:r>
          </w:p>
        </w:tc>
      </w:tr>
      <w:tr w:rsidR="003C0511" w:rsidRPr="00BD73FA" w:rsidTr="00A84D71">
        <w:trPr>
          <w:trHeight w:val="50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9778A" w:rsidRPr="00BD73FA" w:rsidRDefault="00C9778A" w:rsidP="00C033F8">
            <w:r w:rsidRPr="00BD73FA">
              <w:t>Владеть</w:t>
            </w:r>
          </w:p>
        </w:tc>
        <w:tc>
          <w:tcPr>
            <w:tcW w:w="4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26E4C" w:rsidRPr="00BD73FA" w:rsidRDefault="00AA0DE0" w:rsidP="00A554D3">
            <w:pPr>
              <w:pStyle w:val="af9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D73FA">
              <w:rPr>
                <w:sz w:val="24"/>
                <w:szCs w:val="24"/>
              </w:rPr>
              <w:t>написание</w:t>
            </w:r>
            <w:r w:rsidR="00426E4C" w:rsidRPr="00BD73FA">
              <w:rPr>
                <w:sz w:val="24"/>
                <w:szCs w:val="24"/>
              </w:rPr>
              <w:t>м</w:t>
            </w:r>
            <w:r w:rsidRPr="00BD73FA">
              <w:rPr>
                <w:sz w:val="24"/>
                <w:szCs w:val="24"/>
              </w:rPr>
              <w:t xml:space="preserve"> программ на машинных языках  программирования, навыками с</w:t>
            </w:r>
            <w:r w:rsidRPr="00BD73FA">
              <w:rPr>
                <w:sz w:val="24"/>
                <w:szCs w:val="24"/>
              </w:rPr>
              <w:t>о</w:t>
            </w:r>
            <w:r w:rsidRPr="00BD73FA">
              <w:rPr>
                <w:sz w:val="24"/>
                <w:szCs w:val="24"/>
              </w:rPr>
              <w:t>ставления компьютерных программ на языке Ассемблер</w:t>
            </w:r>
            <w:r w:rsidR="00426E4C" w:rsidRPr="00BD73FA">
              <w:rPr>
                <w:sz w:val="24"/>
                <w:szCs w:val="24"/>
              </w:rPr>
              <w:t xml:space="preserve"> аппаратно-программного взаимодействия </w:t>
            </w:r>
            <w:r w:rsidR="00426E4C" w:rsidRPr="00BD73FA">
              <w:rPr>
                <w:sz w:val="24"/>
                <w:szCs w:val="24"/>
                <w:lang w:val="en-US"/>
              </w:rPr>
              <w:t>c</w:t>
            </w:r>
            <w:r w:rsidR="00426E4C" w:rsidRPr="00BD73FA">
              <w:rPr>
                <w:sz w:val="24"/>
                <w:szCs w:val="24"/>
              </w:rPr>
              <w:t xml:space="preserve"> периферийными и системными устройствами,</w:t>
            </w:r>
            <w:r w:rsidRPr="00BD73FA">
              <w:rPr>
                <w:sz w:val="24"/>
                <w:szCs w:val="24"/>
              </w:rPr>
              <w:t xml:space="preserve"> </w:t>
            </w:r>
            <w:r w:rsidRPr="00BD73FA">
              <w:rPr>
                <w:sz w:val="24"/>
                <w:szCs w:val="24"/>
              </w:rPr>
              <w:lastRenderedPageBreak/>
              <w:t>написание</w:t>
            </w:r>
            <w:r w:rsidR="00426E4C" w:rsidRPr="00BD73FA">
              <w:rPr>
                <w:sz w:val="24"/>
                <w:szCs w:val="24"/>
              </w:rPr>
              <w:t>м</w:t>
            </w:r>
            <w:r w:rsidRPr="00BD73FA">
              <w:rPr>
                <w:sz w:val="24"/>
                <w:szCs w:val="24"/>
              </w:rPr>
              <w:t xml:space="preserve"> машинных и ассемблерных вставок на языках высокого уровня, навыками работать с массивами, файлами, записями и др. структурами данных.</w:t>
            </w:r>
          </w:p>
        </w:tc>
      </w:tr>
    </w:tbl>
    <w:p w:rsidR="0069756F" w:rsidRPr="00BD73FA" w:rsidRDefault="0069756F" w:rsidP="0069756F">
      <w:pPr>
        <w:tabs>
          <w:tab w:val="left" w:pos="851"/>
        </w:tabs>
        <w:rPr>
          <w:bCs/>
        </w:rPr>
        <w:sectPr w:rsidR="0069756F" w:rsidRPr="00BD73FA" w:rsidSect="002101B5">
          <w:footerReference w:type="even" r:id="rId12"/>
          <w:footerReference w:type="default" r:id="rId13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69756F" w:rsidRPr="00BD73FA" w:rsidRDefault="0069756F" w:rsidP="0069756F">
      <w:pPr>
        <w:pStyle w:val="1"/>
        <w:rPr>
          <w:rStyle w:val="FontStyle18"/>
          <w:b/>
          <w:i/>
          <w:sz w:val="24"/>
          <w:szCs w:val="24"/>
        </w:rPr>
      </w:pPr>
      <w:r w:rsidRPr="00BD73FA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69756F" w:rsidRPr="00BD73FA" w:rsidRDefault="0069756F" w:rsidP="0069756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D73FA">
        <w:rPr>
          <w:rStyle w:val="FontStyle18"/>
          <w:b w:val="0"/>
          <w:sz w:val="24"/>
          <w:szCs w:val="24"/>
        </w:rPr>
        <w:t>Общая труд</w:t>
      </w:r>
      <w:r w:rsidR="009578BF" w:rsidRPr="00BD73FA">
        <w:rPr>
          <w:rStyle w:val="FontStyle18"/>
          <w:b w:val="0"/>
          <w:sz w:val="24"/>
          <w:szCs w:val="24"/>
        </w:rPr>
        <w:t>оемкость дисциплины составляет 3 зачетных единиц 108</w:t>
      </w:r>
      <w:r w:rsidRPr="00BD73FA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69756F" w:rsidRPr="00BD73FA" w:rsidRDefault="0069756F" w:rsidP="0069756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D73FA">
        <w:rPr>
          <w:rStyle w:val="FontStyle18"/>
          <w:b w:val="0"/>
          <w:sz w:val="24"/>
          <w:szCs w:val="24"/>
        </w:rPr>
        <w:t>контактная работа –</w:t>
      </w:r>
      <w:r w:rsidR="0062452A" w:rsidRPr="00BD73FA">
        <w:rPr>
          <w:rStyle w:val="FontStyle18"/>
          <w:b w:val="0"/>
          <w:sz w:val="24"/>
          <w:szCs w:val="24"/>
        </w:rPr>
        <w:t xml:space="preserve"> </w:t>
      </w:r>
      <w:r w:rsidR="009578BF" w:rsidRPr="00BD73FA">
        <w:rPr>
          <w:rStyle w:val="FontStyle18"/>
          <w:b w:val="0"/>
          <w:sz w:val="24"/>
          <w:szCs w:val="24"/>
        </w:rPr>
        <w:t>11</w:t>
      </w:r>
      <w:r w:rsidRPr="00BD73FA">
        <w:rPr>
          <w:rStyle w:val="FontStyle18"/>
          <w:b w:val="0"/>
          <w:sz w:val="24"/>
          <w:szCs w:val="24"/>
        </w:rPr>
        <w:t xml:space="preserve"> акад. часов:</w:t>
      </w:r>
    </w:p>
    <w:p w:rsidR="0069756F" w:rsidRPr="00BD73FA" w:rsidRDefault="0069756F" w:rsidP="0069756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D73FA">
        <w:rPr>
          <w:rStyle w:val="FontStyle18"/>
          <w:b w:val="0"/>
          <w:sz w:val="24"/>
          <w:szCs w:val="24"/>
        </w:rPr>
        <w:tab/>
      </w:r>
      <w:proofErr w:type="gramStart"/>
      <w:r w:rsidRPr="00BD73FA">
        <w:rPr>
          <w:rStyle w:val="FontStyle18"/>
          <w:b w:val="0"/>
          <w:sz w:val="24"/>
          <w:szCs w:val="24"/>
        </w:rPr>
        <w:t>аудиторная</w:t>
      </w:r>
      <w:proofErr w:type="gramEnd"/>
      <w:r w:rsidR="009578BF" w:rsidRPr="00BD73FA">
        <w:rPr>
          <w:rStyle w:val="FontStyle18"/>
          <w:b w:val="0"/>
          <w:sz w:val="24"/>
          <w:szCs w:val="24"/>
        </w:rPr>
        <w:t xml:space="preserve"> – 10</w:t>
      </w:r>
      <w:r w:rsidRPr="00BD73FA">
        <w:rPr>
          <w:rStyle w:val="FontStyle18"/>
          <w:b w:val="0"/>
          <w:sz w:val="24"/>
          <w:szCs w:val="24"/>
        </w:rPr>
        <w:t xml:space="preserve"> акад. часов;</w:t>
      </w:r>
    </w:p>
    <w:p w:rsidR="0069756F" w:rsidRPr="00BD73FA" w:rsidRDefault="0069756F" w:rsidP="0069756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D73FA">
        <w:rPr>
          <w:rStyle w:val="FontStyle18"/>
          <w:b w:val="0"/>
          <w:sz w:val="24"/>
          <w:szCs w:val="24"/>
        </w:rPr>
        <w:tab/>
      </w:r>
      <w:proofErr w:type="gramStart"/>
      <w:r w:rsidRPr="00BD73FA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BD73FA">
        <w:rPr>
          <w:rStyle w:val="FontStyle18"/>
          <w:b w:val="0"/>
          <w:sz w:val="24"/>
          <w:szCs w:val="24"/>
        </w:rPr>
        <w:t xml:space="preserve"> – </w:t>
      </w:r>
      <w:r w:rsidR="00E030C8" w:rsidRPr="00BD73FA">
        <w:rPr>
          <w:rStyle w:val="FontStyle18"/>
          <w:b w:val="0"/>
          <w:sz w:val="24"/>
          <w:szCs w:val="24"/>
        </w:rPr>
        <w:t>1</w:t>
      </w:r>
      <w:r w:rsidRPr="00BD73FA">
        <w:rPr>
          <w:rStyle w:val="FontStyle18"/>
          <w:b w:val="0"/>
          <w:sz w:val="24"/>
          <w:szCs w:val="24"/>
        </w:rPr>
        <w:t xml:space="preserve"> акад. часов </w:t>
      </w:r>
    </w:p>
    <w:p w:rsidR="0069756F" w:rsidRPr="00BD73FA" w:rsidRDefault="0069756F" w:rsidP="0069756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D73FA">
        <w:rPr>
          <w:rStyle w:val="FontStyle18"/>
          <w:b w:val="0"/>
          <w:sz w:val="24"/>
          <w:szCs w:val="24"/>
        </w:rPr>
        <w:t xml:space="preserve">самостоятельная работа – </w:t>
      </w:r>
      <w:r w:rsidR="009578BF" w:rsidRPr="00BD73FA">
        <w:rPr>
          <w:rStyle w:val="FontStyle18"/>
          <w:b w:val="0"/>
          <w:sz w:val="24"/>
          <w:szCs w:val="24"/>
        </w:rPr>
        <w:t>93,1</w:t>
      </w:r>
      <w:r w:rsidRPr="00BD73FA">
        <w:rPr>
          <w:rStyle w:val="FontStyle18"/>
          <w:b w:val="0"/>
          <w:sz w:val="24"/>
          <w:szCs w:val="24"/>
        </w:rPr>
        <w:t xml:space="preserve"> акад. часов;</w:t>
      </w:r>
    </w:p>
    <w:p w:rsidR="0069756F" w:rsidRPr="00BD73FA" w:rsidRDefault="009578BF" w:rsidP="0069756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D73FA">
        <w:rPr>
          <w:rStyle w:val="FontStyle18"/>
          <w:b w:val="0"/>
          <w:sz w:val="24"/>
          <w:szCs w:val="24"/>
        </w:rPr>
        <w:t xml:space="preserve"> подготовка к зачету</w:t>
      </w:r>
      <w:r w:rsidR="0069756F" w:rsidRPr="00BD73FA">
        <w:rPr>
          <w:rStyle w:val="FontStyle18"/>
          <w:b w:val="0"/>
          <w:sz w:val="24"/>
          <w:szCs w:val="24"/>
        </w:rPr>
        <w:t xml:space="preserve"> – </w:t>
      </w:r>
      <w:r w:rsidRPr="00BD73FA">
        <w:rPr>
          <w:rStyle w:val="FontStyle18"/>
          <w:b w:val="0"/>
          <w:sz w:val="24"/>
          <w:szCs w:val="24"/>
        </w:rPr>
        <w:t>3,9</w:t>
      </w:r>
      <w:r w:rsidR="00504444" w:rsidRPr="00BD73FA">
        <w:rPr>
          <w:rStyle w:val="FontStyle18"/>
          <w:b w:val="0"/>
          <w:sz w:val="24"/>
          <w:szCs w:val="24"/>
        </w:rPr>
        <w:t xml:space="preserve"> акад. часов.</w:t>
      </w:r>
    </w:p>
    <w:tbl>
      <w:tblPr>
        <w:tblW w:w="4759" w:type="pct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498"/>
        <w:gridCol w:w="846"/>
        <w:gridCol w:w="875"/>
        <w:gridCol w:w="614"/>
        <w:gridCol w:w="788"/>
        <w:gridCol w:w="3080"/>
        <w:gridCol w:w="2396"/>
        <w:gridCol w:w="1428"/>
      </w:tblGrid>
      <w:tr w:rsidR="003C0511" w:rsidRPr="00BD73FA" w:rsidTr="00234C4D">
        <w:trPr>
          <w:cantSplit/>
          <w:trHeight w:val="1156"/>
          <w:tblHeader/>
        </w:trPr>
        <w:tc>
          <w:tcPr>
            <w:tcW w:w="1367" w:type="pct"/>
            <w:vMerge w:val="restart"/>
            <w:vAlign w:val="center"/>
          </w:tcPr>
          <w:p w:rsidR="0069756F" w:rsidRPr="00BD73FA" w:rsidRDefault="0069756F" w:rsidP="002101B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69756F" w:rsidRPr="00BD73FA" w:rsidRDefault="0069756F" w:rsidP="002101B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69756F" w:rsidRPr="00BD73FA" w:rsidRDefault="00F27310" w:rsidP="002101B5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D73FA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806" w:type="pct"/>
            <w:gridSpan w:val="3"/>
            <w:vAlign w:val="center"/>
          </w:tcPr>
          <w:p w:rsidR="0069756F" w:rsidRPr="00BD73FA" w:rsidRDefault="0069756F" w:rsidP="002101B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72" w:type="pct"/>
            <w:vMerge w:val="restart"/>
            <w:textDirection w:val="btLr"/>
            <w:vAlign w:val="center"/>
          </w:tcPr>
          <w:p w:rsidR="0069756F" w:rsidRPr="00BD73FA" w:rsidRDefault="0069756F" w:rsidP="002101B5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BD73F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3F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63" w:type="pct"/>
            <w:vMerge w:val="restart"/>
            <w:vAlign w:val="center"/>
          </w:tcPr>
          <w:p w:rsidR="0069756F" w:rsidRPr="00BD73FA" w:rsidRDefault="0069756F" w:rsidP="002101B5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BD73F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27" w:type="pct"/>
            <w:vMerge w:val="restart"/>
            <w:vAlign w:val="center"/>
          </w:tcPr>
          <w:p w:rsidR="0069756F" w:rsidRPr="00BD73FA" w:rsidRDefault="0069756F" w:rsidP="002101B5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текущего ко</w:t>
            </w: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роля успеваемости и </w:t>
            </w: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</w:t>
            </w: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493" w:type="pct"/>
            <w:vMerge w:val="restart"/>
            <w:textDirection w:val="btLr"/>
            <w:vAlign w:val="center"/>
          </w:tcPr>
          <w:p w:rsidR="0069756F" w:rsidRPr="00BD73FA" w:rsidRDefault="0069756F" w:rsidP="002101B5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3C0511" w:rsidRPr="00BD73FA" w:rsidTr="00234C4D">
        <w:trPr>
          <w:cantSplit/>
          <w:trHeight w:val="1134"/>
          <w:tblHeader/>
        </w:trPr>
        <w:tc>
          <w:tcPr>
            <w:tcW w:w="1367" w:type="pct"/>
            <w:vMerge/>
          </w:tcPr>
          <w:p w:rsidR="0069756F" w:rsidRPr="00BD73FA" w:rsidRDefault="0069756F" w:rsidP="002101B5">
            <w:pPr>
              <w:pStyle w:val="Style14"/>
              <w:widowControl/>
              <w:jc w:val="center"/>
            </w:pPr>
          </w:p>
        </w:tc>
        <w:tc>
          <w:tcPr>
            <w:tcW w:w="172" w:type="pct"/>
            <w:vMerge/>
          </w:tcPr>
          <w:p w:rsidR="0069756F" w:rsidRPr="00BD73FA" w:rsidRDefault="0069756F" w:rsidP="002101B5">
            <w:pPr>
              <w:pStyle w:val="Style14"/>
              <w:widowControl/>
              <w:jc w:val="center"/>
            </w:pPr>
          </w:p>
        </w:tc>
        <w:tc>
          <w:tcPr>
            <w:tcW w:w="292" w:type="pct"/>
            <w:textDirection w:val="btLr"/>
            <w:vAlign w:val="center"/>
          </w:tcPr>
          <w:p w:rsidR="0069756F" w:rsidRPr="00BD73FA" w:rsidRDefault="0069756F" w:rsidP="002101B5">
            <w:pPr>
              <w:pStyle w:val="Style14"/>
              <w:widowControl/>
              <w:jc w:val="center"/>
            </w:pPr>
            <w:r w:rsidRPr="00BD73FA">
              <w:t>лекции</w:t>
            </w:r>
          </w:p>
        </w:tc>
        <w:tc>
          <w:tcPr>
            <w:tcW w:w="302" w:type="pct"/>
            <w:textDirection w:val="btLr"/>
            <w:vAlign w:val="center"/>
          </w:tcPr>
          <w:p w:rsidR="0069756F" w:rsidRPr="00BD73FA" w:rsidRDefault="0069756F" w:rsidP="002101B5">
            <w:pPr>
              <w:pStyle w:val="Style14"/>
              <w:widowControl/>
              <w:jc w:val="center"/>
            </w:pPr>
            <w:proofErr w:type="spellStart"/>
            <w:r w:rsidRPr="00BD73FA">
              <w:t>лаборат</w:t>
            </w:r>
            <w:proofErr w:type="spellEnd"/>
            <w:r w:rsidRPr="00BD73FA">
              <w:t>.</w:t>
            </w:r>
          </w:p>
          <w:p w:rsidR="0069756F" w:rsidRPr="00BD73FA" w:rsidRDefault="0069756F" w:rsidP="002101B5">
            <w:pPr>
              <w:pStyle w:val="Style14"/>
              <w:widowControl/>
              <w:jc w:val="center"/>
            </w:pPr>
            <w:r w:rsidRPr="00BD73FA">
              <w:t>занятия</w:t>
            </w:r>
          </w:p>
        </w:tc>
        <w:tc>
          <w:tcPr>
            <w:tcW w:w="212" w:type="pct"/>
            <w:textDirection w:val="btLr"/>
            <w:vAlign w:val="center"/>
          </w:tcPr>
          <w:p w:rsidR="0069756F" w:rsidRPr="00BD73FA" w:rsidRDefault="0069756F" w:rsidP="002101B5">
            <w:pPr>
              <w:pStyle w:val="Style14"/>
              <w:widowControl/>
              <w:jc w:val="center"/>
            </w:pPr>
            <w:proofErr w:type="spellStart"/>
            <w:r w:rsidRPr="00BD73FA">
              <w:t>практич</w:t>
            </w:r>
            <w:proofErr w:type="spellEnd"/>
            <w:r w:rsidRPr="00BD73FA">
              <w:t>. занятия</w:t>
            </w:r>
          </w:p>
        </w:tc>
        <w:tc>
          <w:tcPr>
            <w:tcW w:w="272" w:type="pct"/>
            <w:vMerge/>
            <w:textDirection w:val="btLr"/>
          </w:tcPr>
          <w:p w:rsidR="0069756F" w:rsidRPr="00BD73FA" w:rsidRDefault="0069756F" w:rsidP="002101B5">
            <w:pPr>
              <w:pStyle w:val="Style14"/>
              <w:widowControl/>
              <w:jc w:val="center"/>
            </w:pPr>
          </w:p>
        </w:tc>
        <w:tc>
          <w:tcPr>
            <w:tcW w:w="1063" w:type="pct"/>
            <w:vMerge/>
            <w:textDirection w:val="btLr"/>
          </w:tcPr>
          <w:p w:rsidR="0069756F" w:rsidRPr="00BD73FA" w:rsidRDefault="0069756F" w:rsidP="002101B5">
            <w:pPr>
              <w:pStyle w:val="Style14"/>
              <w:widowControl/>
              <w:jc w:val="center"/>
            </w:pPr>
          </w:p>
        </w:tc>
        <w:tc>
          <w:tcPr>
            <w:tcW w:w="827" w:type="pct"/>
            <w:vMerge/>
            <w:textDirection w:val="btLr"/>
            <w:vAlign w:val="center"/>
          </w:tcPr>
          <w:p w:rsidR="0069756F" w:rsidRPr="00BD73FA" w:rsidRDefault="0069756F" w:rsidP="002101B5">
            <w:pPr>
              <w:pStyle w:val="Style14"/>
              <w:widowControl/>
              <w:jc w:val="center"/>
            </w:pPr>
          </w:p>
        </w:tc>
        <w:tc>
          <w:tcPr>
            <w:tcW w:w="493" w:type="pct"/>
            <w:vMerge/>
            <w:textDirection w:val="btLr"/>
          </w:tcPr>
          <w:p w:rsidR="0069756F" w:rsidRPr="00BD73FA" w:rsidRDefault="0069756F" w:rsidP="002101B5">
            <w:pPr>
              <w:pStyle w:val="Style14"/>
              <w:widowControl/>
              <w:jc w:val="center"/>
            </w:pPr>
          </w:p>
        </w:tc>
      </w:tr>
      <w:tr w:rsidR="00F8318D" w:rsidRPr="00BD73FA" w:rsidTr="00234C4D">
        <w:trPr>
          <w:trHeight w:val="268"/>
        </w:trPr>
        <w:tc>
          <w:tcPr>
            <w:tcW w:w="1367" w:type="pct"/>
          </w:tcPr>
          <w:p w:rsidR="00F8318D" w:rsidRPr="00BD73FA" w:rsidRDefault="00F8318D" w:rsidP="00703996">
            <w:r w:rsidRPr="00BD73FA">
              <w:t>Раздел 1. Логическая структура ко</w:t>
            </w:r>
            <w:r w:rsidRPr="00BD73FA">
              <w:t>м</w:t>
            </w:r>
            <w:r w:rsidRPr="00BD73FA">
              <w:t xml:space="preserve">пьютеров </w:t>
            </w:r>
            <w:r w:rsidRPr="00BD73FA">
              <w:rPr>
                <w:lang w:val="en-US"/>
              </w:rPr>
              <w:t>IBMPC</w:t>
            </w:r>
            <w:r w:rsidRPr="00BD73FA">
              <w:t>. Программная и аппаратная модели процессора.</w:t>
            </w:r>
          </w:p>
        </w:tc>
        <w:tc>
          <w:tcPr>
            <w:tcW w:w="172" w:type="pct"/>
          </w:tcPr>
          <w:p w:rsidR="00F8318D" w:rsidRPr="00BD73FA" w:rsidRDefault="00F27310" w:rsidP="002101B5">
            <w:pPr>
              <w:pStyle w:val="Style14"/>
              <w:widowControl/>
              <w:jc w:val="center"/>
              <w:rPr>
                <w:b/>
              </w:rPr>
            </w:pPr>
            <w:r w:rsidRPr="00BD73FA">
              <w:rPr>
                <w:b/>
              </w:rPr>
              <w:t>5</w:t>
            </w:r>
          </w:p>
        </w:tc>
        <w:tc>
          <w:tcPr>
            <w:tcW w:w="3461" w:type="pct"/>
            <w:gridSpan w:val="7"/>
          </w:tcPr>
          <w:p w:rsidR="00F8318D" w:rsidRPr="00BD73FA" w:rsidRDefault="00F8318D" w:rsidP="002101B5">
            <w:pPr>
              <w:pStyle w:val="Style14"/>
              <w:widowControl/>
            </w:pPr>
          </w:p>
        </w:tc>
      </w:tr>
      <w:tr w:rsidR="00F8318D" w:rsidRPr="00BD73FA" w:rsidTr="00234C4D">
        <w:trPr>
          <w:trHeight w:val="422"/>
        </w:trPr>
        <w:tc>
          <w:tcPr>
            <w:tcW w:w="1367" w:type="pct"/>
          </w:tcPr>
          <w:p w:rsidR="00F8318D" w:rsidRPr="00BD73FA" w:rsidRDefault="00F8318D" w:rsidP="00703996">
            <w:r w:rsidRPr="00BD73FA">
              <w:t>1.1 Архитектура компьютера. Арх</w:t>
            </w:r>
            <w:r w:rsidRPr="00BD73FA">
              <w:t>и</w:t>
            </w:r>
            <w:r w:rsidRPr="00BD73FA">
              <w:t xml:space="preserve">тектура микропроцессора </w:t>
            </w:r>
            <w:r w:rsidRPr="00BD73FA">
              <w:rPr>
                <w:lang w:val="en-US"/>
              </w:rPr>
              <w:t>Intel</w:t>
            </w:r>
            <w:r w:rsidRPr="00BD73FA">
              <w:t xml:space="preserve"> 80**. Система команд процессора </w:t>
            </w:r>
            <w:r w:rsidRPr="00BD73FA">
              <w:rPr>
                <w:lang w:val="en-US"/>
              </w:rPr>
              <w:t>Intel</w:t>
            </w:r>
            <w:r w:rsidRPr="00BD73FA">
              <w:t xml:space="preserve"> 80**. </w:t>
            </w:r>
          </w:p>
        </w:tc>
        <w:tc>
          <w:tcPr>
            <w:tcW w:w="172" w:type="pct"/>
          </w:tcPr>
          <w:p w:rsidR="00F8318D" w:rsidRPr="00BD73FA" w:rsidRDefault="00F8318D" w:rsidP="002101B5">
            <w:pPr>
              <w:pStyle w:val="Style14"/>
              <w:widowControl/>
              <w:jc w:val="center"/>
            </w:pPr>
          </w:p>
        </w:tc>
        <w:tc>
          <w:tcPr>
            <w:tcW w:w="292" w:type="pct"/>
          </w:tcPr>
          <w:p w:rsidR="00F8318D" w:rsidRPr="00BD73FA" w:rsidRDefault="00F8318D" w:rsidP="002101B5">
            <w:pPr>
              <w:pStyle w:val="Style14"/>
              <w:widowControl/>
              <w:jc w:val="center"/>
            </w:pPr>
            <w:r w:rsidRPr="00BD73FA">
              <w:t>2</w:t>
            </w:r>
          </w:p>
        </w:tc>
        <w:tc>
          <w:tcPr>
            <w:tcW w:w="302" w:type="pct"/>
          </w:tcPr>
          <w:p w:rsidR="00F8318D" w:rsidRPr="00BD73FA" w:rsidRDefault="00F8318D" w:rsidP="002101B5">
            <w:pPr>
              <w:pStyle w:val="Style14"/>
              <w:widowControl/>
              <w:jc w:val="center"/>
            </w:pPr>
          </w:p>
        </w:tc>
        <w:tc>
          <w:tcPr>
            <w:tcW w:w="212" w:type="pct"/>
          </w:tcPr>
          <w:p w:rsidR="00F8318D" w:rsidRPr="00BD73FA" w:rsidRDefault="00F8318D" w:rsidP="002101B5">
            <w:pPr>
              <w:pStyle w:val="Style14"/>
              <w:widowControl/>
              <w:jc w:val="center"/>
            </w:pPr>
          </w:p>
        </w:tc>
        <w:tc>
          <w:tcPr>
            <w:tcW w:w="272" w:type="pct"/>
          </w:tcPr>
          <w:p w:rsidR="00F8318D" w:rsidRPr="00BD73FA" w:rsidRDefault="000154F6" w:rsidP="002101B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703996"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pct"/>
          </w:tcPr>
          <w:p w:rsidR="00F8318D" w:rsidRPr="00BD73FA" w:rsidRDefault="00F8318D" w:rsidP="002101B5">
            <w:pPr>
              <w:pStyle w:val="Style14"/>
              <w:widowControl/>
            </w:pPr>
            <w:r w:rsidRPr="00BD73FA">
              <w:t>1. Поиск дополнительной информации по заданной теме.</w:t>
            </w:r>
          </w:p>
          <w:p w:rsidR="00F8318D" w:rsidRPr="00BD73FA" w:rsidRDefault="00F8318D" w:rsidP="002101B5">
            <w:pPr>
              <w:pStyle w:val="Style14"/>
              <w:widowControl/>
            </w:pPr>
            <w:r w:rsidRPr="00BD73FA">
              <w:t>2. Самостоятельное изуч</w:t>
            </w:r>
            <w:r w:rsidRPr="00BD73FA">
              <w:t>е</w:t>
            </w:r>
            <w:r w:rsidRPr="00BD73FA">
              <w:t>ние учебной литературы.</w:t>
            </w:r>
          </w:p>
          <w:p w:rsidR="00F8318D" w:rsidRPr="00BD73FA" w:rsidRDefault="00F8318D" w:rsidP="002101B5">
            <w:pPr>
              <w:pStyle w:val="Style14"/>
              <w:widowControl/>
            </w:pPr>
            <w:r w:rsidRPr="00BD73FA">
              <w:t>3. Работа с электронными библиотеками.</w:t>
            </w:r>
          </w:p>
        </w:tc>
        <w:tc>
          <w:tcPr>
            <w:tcW w:w="827" w:type="pct"/>
          </w:tcPr>
          <w:p w:rsidR="00F8318D" w:rsidRPr="00BD73FA" w:rsidRDefault="00F8318D" w:rsidP="002101B5">
            <w:pPr>
              <w:pStyle w:val="Style14"/>
              <w:widowControl/>
            </w:pPr>
          </w:p>
        </w:tc>
        <w:tc>
          <w:tcPr>
            <w:tcW w:w="493" w:type="pct"/>
          </w:tcPr>
          <w:p w:rsidR="00F8318D" w:rsidRPr="00BD73FA" w:rsidRDefault="00F8318D" w:rsidP="002101B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2</w:t>
            </w:r>
            <w:r w:rsidR="00D8355A"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зув</w:t>
            </w:r>
          </w:p>
          <w:p w:rsidR="00F8318D" w:rsidRPr="00BD73FA" w:rsidRDefault="00F8318D" w:rsidP="005015FE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8D" w:rsidRPr="00BD73FA" w:rsidTr="00234C4D">
        <w:trPr>
          <w:trHeight w:val="422"/>
        </w:trPr>
        <w:tc>
          <w:tcPr>
            <w:tcW w:w="1367" w:type="pct"/>
          </w:tcPr>
          <w:p w:rsidR="00F8318D" w:rsidRPr="00BD73FA" w:rsidRDefault="00F8318D" w:rsidP="00703996">
            <w:r w:rsidRPr="00BD73FA">
              <w:t>1.2 Программная модель центральн</w:t>
            </w:r>
            <w:r w:rsidRPr="00BD73FA">
              <w:t>о</w:t>
            </w:r>
            <w:r w:rsidRPr="00BD73FA">
              <w:t xml:space="preserve">го процессора. Машинная команда. Виды команд процессора для </w:t>
            </w:r>
            <w:r w:rsidR="00213763" w:rsidRPr="00BD73FA">
              <w:t xml:space="preserve">16 и </w:t>
            </w:r>
            <w:r w:rsidRPr="00BD73FA">
              <w:t>32 битной работы процессора.</w:t>
            </w:r>
          </w:p>
        </w:tc>
        <w:tc>
          <w:tcPr>
            <w:tcW w:w="172" w:type="pct"/>
          </w:tcPr>
          <w:p w:rsidR="00F8318D" w:rsidRPr="00BD73FA" w:rsidRDefault="00F8318D" w:rsidP="002101B5">
            <w:pPr>
              <w:pStyle w:val="Style14"/>
              <w:widowControl/>
              <w:jc w:val="center"/>
            </w:pPr>
          </w:p>
        </w:tc>
        <w:tc>
          <w:tcPr>
            <w:tcW w:w="292" w:type="pct"/>
          </w:tcPr>
          <w:p w:rsidR="00F8318D" w:rsidRPr="00BD73FA" w:rsidRDefault="00F8318D" w:rsidP="002101B5">
            <w:pPr>
              <w:pStyle w:val="Style14"/>
              <w:widowControl/>
              <w:jc w:val="center"/>
            </w:pPr>
            <w:r w:rsidRPr="00BD73FA">
              <w:t>2</w:t>
            </w:r>
          </w:p>
        </w:tc>
        <w:tc>
          <w:tcPr>
            <w:tcW w:w="302" w:type="pct"/>
          </w:tcPr>
          <w:p w:rsidR="00F8318D" w:rsidRPr="00BD73FA" w:rsidRDefault="00F8318D" w:rsidP="002101B5">
            <w:pPr>
              <w:pStyle w:val="Style14"/>
              <w:widowControl/>
              <w:jc w:val="center"/>
            </w:pPr>
          </w:p>
        </w:tc>
        <w:tc>
          <w:tcPr>
            <w:tcW w:w="212" w:type="pct"/>
          </w:tcPr>
          <w:p w:rsidR="00F8318D" w:rsidRPr="00BD73FA" w:rsidRDefault="00F8318D" w:rsidP="002101B5">
            <w:pPr>
              <w:pStyle w:val="Style14"/>
              <w:widowControl/>
              <w:jc w:val="center"/>
            </w:pPr>
          </w:p>
        </w:tc>
        <w:tc>
          <w:tcPr>
            <w:tcW w:w="272" w:type="pct"/>
          </w:tcPr>
          <w:p w:rsidR="00F8318D" w:rsidRPr="00BD73FA" w:rsidRDefault="000154F6" w:rsidP="002101B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3" w:type="pct"/>
          </w:tcPr>
          <w:p w:rsidR="00F8318D" w:rsidRPr="00BD73FA" w:rsidRDefault="00F8318D" w:rsidP="002101B5">
            <w:pPr>
              <w:pStyle w:val="Style14"/>
              <w:widowControl/>
            </w:pPr>
            <w:r w:rsidRPr="00BD73FA">
              <w:t>1. Работа с электронными библиотеками.</w:t>
            </w:r>
          </w:p>
          <w:p w:rsidR="00F8318D" w:rsidRPr="00BD73FA" w:rsidRDefault="00F8318D" w:rsidP="002101B5">
            <w:pPr>
              <w:pStyle w:val="Style14"/>
              <w:widowControl/>
            </w:pPr>
            <w:r w:rsidRPr="00BD73FA">
              <w:t>2. Самостоятельное изуч</w:t>
            </w:r>
            <w:r w:rsidRPr="00BD73FA">
              <w:t>е</w:t>
            </w:r>
            <w:r w:rsidRPr="00BD73FA">
              <w:t>ние учебной литературы.</w:t>
            </w:r>
          </w:p>
        </w:tc>
        <w:tc>
          <w:tcPr>
            <w:tcW w:w="827" w:type="pct"/>
          </w:tcPr>
          <w:p w:rsidR="00F8318D" w:rsidRPr="00BD73FA" w:rsidRDefault="00F8318D" w:rsidP="002101B5">
            <w:pPr>
              <w:pStyle w:val="Style14"/>
              <w:widowControl/>
            </w:pPr>
          </w:p>
        </w:tc>
        <w:tc>
          <w:tcPr>
            <w:tcW w:w="493" w:type="pct"/>
          </w:tcPr>
          <w:p w:rsidR="00F8318D" w:rsidRPr="00BD73FA" w:rsidRDefault="00D8355A" w:rsidP="00234C4D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2-зув</w:t>
            </w:r>
          </w:p>
          <w:p w:rsidR="00F8318D" w:rsidRPr="00BD73FA" w:rsidRDefault="00F8318D" w:rsidP="00D8355A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8D" w:rsidRPr="00BD73FA" w:rsidTr="00234C4D">
        <w:trPr>
          <w:trHeight w:val="336"/>
        </w:trPr>
        <w:tc>
          <w:tcPr>
            <w:tcW w:w="1367" w:type="pct"/>
          </w:tcPr>
          <w:p w:rsidR="00F8318D" w:rsidRPr="00BD73FA" w:rsidRDefault="00F8318D" w:rsidP="002101B5">
            <w:pPr>
              <w:pStyle w:val="Style14"/>
              <w:widowControl/>
              <w:rPr>
                <w:b/>
              </w:rPr>
            </w:pPr>
            <w:r w:rsidRPr="00BD73FA">
              <w:rPr>
                <w:b/>
              </w:rPr>
              <w:t>Итого по разделу</w:t>
            </w:r>
          </w:p>
        </w:tc>
        <w:tc>
          <w:tcPr>
            <w:tcW w:w="172" w:type="pct"/>
          </w:tcPr>
          <w:p w:rsidR="00F8318D" w:rsidRPr="00BD73FA" w:rsidRDefault="00F8318D" w:rsidP="002101B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F8318D" w:rsidRPr="00BD73FA" w:rsidRDefault="00707A69" w:rsidP="002101B5">
            <w:pPr>
              <w:pStyle w:val="Style14"/>
              <w:widowControl/>
              <w:jc w:val="center"/>
              <w:rPr>
                <w:b/>
              </w:rPr>
            </w:pPr>
            <w:r w:rsidRPr="00BD73FA">
              <w:rPr>
                <w:b/>
              </w:rPr>
              <w:t>4</w:t>
            </w:r>
          </w:p>
        </w:tc>
        <w:tc>
          <w:tcPr>
            <w:tcW w:w="302" w:type="pct"/>
          </w:tcPr>
          <w:p w:rsidR="00F8318D" w:rsidRPr="00BD73FA" w:rsidRDefault="00F8318D" w:rsidP="002101B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12" w:type="pct"/>
          </w:tcPr>
          <w:p w:rsidR="00F8318D" w:rsidRPr="00BD73FA" w:rsidRDefault="00F8318D" w:rsidP="002101B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F8318D" w:rsidRPr="00BD73FA" w:rsidRDefault="00703996" w:rsidP="002101B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3" w:type="pct"/>
          </w:tcPr>
          <w:p w:rsidR="00F8318D" w:rsidRPr="00BD73FA" w:rsidRDefault="00F8318D" w:rsidP="002101B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</w:tcPr>
          <w:p w:rsidR="00F8318D" w:rsidRPr="00BD73FA" w:rsidRDefault="00F8318D" w:rsidP="002101B5">
            <w:pPr>
              <w:pStyle w:val="Style14"/>
              <w:widowControl/>
              <w:rPr>
                <w:b/>
              </w:rPr>
            </w:pPr>
          </w:p>
        </w:tc>
        <w:tc>
          <w:tcPr>
            <w:tcW w:w="493" w:type="pct"/>
          </w:tcPr>
          <w:p w:rsidR="00F8318D" w:rsidRPr="00BD73FA" w:rsidRDefault="00F8318D" w:rsidP="002101B5">
            <w:pPr>
              <w:pStyle w:val="Style14"/>
              <w:widowControl/>
              <w:rPr>
                <w:b/>
              </w:rPr>
            </w:pPr>
          </w:p>
        </w:tc>
      </w:tr>
      <w:tr w:rsidR="00F8318D" w:rsidRPr="00BD73FA" w:rsidTr="00234C4D">
        <w:trPr>
          <w:trHeight w:val="70"/>
        </w:trPr>
        <w:tc>
          <w:tcPr>
            <w:tcW w:w="1367" w:type="pct"/>
          </w:tcPr>
          <w:p w:rsidR="00F8318D" w:rsidRPr="00BD73FA" w:rsidRDefault="00F8318D" w:rsidP="00703996">
            <w:r w:rsidRPr="00BD73FA">
              <w:t>Раздел 2. Основные конструкции языка Ассемблер. Написание пр</w:t>
            </w:r>
            <w:r w:rsidRPr="00BD73FA">
              <w:t>о</w:t>
            </w:r>
            <w:r w:rsidRPr="00BD73FA">
              <w:t>грамм с использованием разных ди</w:t>
            </w:r>
            <w:r w:rsidRPr="00BD73FA">
              <w:t>а</w:t>
            </w:r>
            <w:r w:rsidRPr="00BD73FA">
              <w:t>лектов и компиляторов языка.</w:t>
            </w:r>
          </w:p>
        </w:tc>
        <w:tc>
          <w:tcPr>
            <w:tcW w:w="172" w:type="pct"/>
          </w:tcPr>
          <w:p w:rsidR="00F8318D" w:rsidRPr="00BD73FA" w:rsidRDefault="00F27310" w:rsidP="002101B5">
            <w:pPr>
              <w:pStyle w:val="Style14"/>
              <w:widowControl/>
              <w:jc w:val="center"/>
              <w:rPr>
                <w:b/>
              </w:rPr>
            </w:pPr>
            <w:r w:rsidRPr="00BD73FA">
              <w:rPr>
                <w:b/>
              </w:rPr>
              <w:t>5</w:t>
            </w:r>
          </w:p>
        </w:tc>
        <w:tc>
          <w:tcPr>
            <w:tcW w:w="3461" w:type="pct"/>
            <w:gridSpan w:val="7"/>
          </w:tcPr>
          <w:p w:rsidR="00F8318D" w:rsidRPr="00BD73FA" w:rsidRDefault="00F8318D" w:rsidP="002101B5">
            <w:pPr>
              <w:pStyle w:val="Style14"/>
              <w:widowControl/>
            </w:pPr>
          </w:p>
        </w:tc>
      </w:tr>
      <w:tr w:rsidR="00F8318D" w:rsidRPr="00BD73FA" w:rsidTr="00234C4D">
        <w:trPr>
          <w:trHeight w:val="499"/>
        </w:trPr>
        <w:tc>
          <w:tcPr>
            <w:tcW w:w="1367" w:type="pct"/>
          </w:tcPr>
          <w:p w:rsidR="00F8318D" w:rsidRPr="00BD73FA" w:rsidRDefault="00F8318D" w:rsidP="00703996">
            <w:r w:rsidRPr="00BD73FA">
              <w:lastRenderedPageBreak/>
              <w:t>2.1 Программирование в машинных кодах и  на языке ассемблер. М</w:t>
            </w:r>
            <w:r w:rsidRPr="00BD73FA">
              <w:t>о</w:t>
            </w:r>
            <w:r w:rsidRPr="00BD73FA">
              <w:t>дульное конструирование ассе</w:t>
            </w:r>
            <w:r w:rsidRPr="00BD73FA">
              <w:t>м</w:t>
            </w:r>
            <w:r w:rsidRPr="00BD73FA">
              <w:t xml:space="preserve">блерных программ. </w:t>
            </w:r>
          </w:p>
        </w:tc>
        <w:tc>
          <w:tcPr>
            <w:tcW w:w="172" w:type="pct"/>
          </w:tcPr>
          <w:p w:rsidR="00F8318D" w:rsidRPr="00BD73FA" w:rsidRDefault="00F8318D" w:rsidP="002101B5">
            <w:pPr>
              <w:pStyle w:val="Style14"/>
              <w:widowControl/>
              <w:jc w:val="center"/>
            </w:pPr>
          </w:p>
        </w:tc>
        <w:tc>
          <w:tcPr>
            <w:tcW w:w="292" w:type="pct"/>
          </w:tcPr>
          <w:p w:rsidR="00F8318D" w:rsidRPr="00BD73FA" w:rsidRDefault="002B6599" w:rsidP="002101B5">
            <w:pPr>
              <w:pStyle w:val="Style14"/>
              <w:widowControl/>
              <w:jc w:val="center"/>
            </w:pPr>
            <w:r w:rsidRPr="00BD73FA">
              <w:t>1</w:t>
            </w:r>
          </w:p>
        </w:tc>
        <w:tc>
          <w:tcPr>
            <w:tcW w:w="302" w:type="pct"/>
          </w:tcPr>
          <w:p w:rsidR="00F8318D" w:rsidRPr="00BD73FA" w:rsidRDefault="002B6599" w:rsidP="002101B5">
            <w:pPr>
              <w:pStyle w:val="Style14"/>
              <w:widowControl/>
              <w:jc w:val="center"/>
              <w:rPr>
                <w:lang w:val="en-US"/>
              </w:rPr>
            </w:pPr>
            <w:r w:rsidRPr="00BD73FA">
              <w:t>2</w:t>
            </w:r>
          </w:p>
        </w:tc>
        <w:tc>
          <w:tcPr>
            <w:tcW w:w="212" w:type="pct"/>
            <w:vAlign w:val="center"/>
          </w:tcPr>
          <w:p w:rsidR="00F8318D" w:rsidRPr="00BD73FA" w:rsidRDefault="00F8318D" w:rsidP="002101B5">
            <w:pPr>
              <w:pStyle w:val="Style14"/>
              <w:widowControl/>
            </w:pPr>
          </w:p>
        </w:tc>
        <w:tc>
          <w:tcPr>
            <w:tcW w:w="272" w:type="pct"/>
            <w:vAlign w:val="center"/>
          </w:tcPr>
          <w:p w:rsidR="00F8318D" w:rsidRPr="00BD73FA" w:rsidRDefault="000154F6" w:rsidP="002101B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pct"/>
          </w:tcPr>
          <w:p w:rsidR="00F8318D" w:rsidRPr="00BD73FA" w:rsidRDefault="002B6599" w:rsidP="002101B5">
            <w:r w:rsidRPr="00BD73FA">
              <w:t>1. Подготовка к выполнению</w:t>
            </w:r>
            <w:r w:rsidR="00F8318D" w:rsidRPr="00BD73FA">
              <w:t xml:space="preserve"> л.р.№1</w:t>
            </w:r>
            <w:r w:rsidRPr="00BD73FA">
              <w:t xml:space="preserve"> </w:t>
            </w:r>
          </w:p>
          <w:p w:rsidR="00F8318D" w:rsidRPr="00BD73FA" w:rsidRDefault="00F8318D" w:rsidP="002101B5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t>2. Самостоятельное изуч</w:t>
            </w:r>
            <w:r w:rsidRPr="00BD73FA">
              <w:t>е</w:t>
            </w:r>
            <w:r w:rsidRPr="00BD73FA">
              <w:t>ние учебной  литературы</w:t>
            </w:r>
          </w:p>
        </w:tc>
        <w:tc>
          <w:tcPr>
            <w:tcW w:w="827" w:type="pct"/>
          </w:tcPr>
          <w:p w:rsidR="00F8318D" w:rsidRPr="00BD73FA" w:rsidRDefault="002B6599" w:rsidP="002101B5">
            <w:r w:rsidRPr="00BD73FA">
              <w:t xml:space="preserve">Лабораторная работа </w:t>
            </w:r>
            <w:r w:rsidR="00F8318D" w:rsidRPr="00BD73FA">
              <w:t>№1</w:t>
            </w:r>
          </w:p>
        </w:tc>
        <w:tc>
          <w:tcPr>
            <w:tcW w:w="493" w:type="pct"/>
          </w:tcPr>
          <w:p w:rsidR="00F8318D" w:rsidRPr="00BD73FA" w:rsidRDefault="00D8355A" w:rsidP="00234C4D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2-зув</w:t>
            </w:r>
          </w:p>
          <w:p w:rsidR="00F8318D" w:rsidRPr="00BD73FA" w:rsidRDefault="00F8318D" w:rsidP="00D8355A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8D" w:rsidRPr="00BD73FA" w:rsidTr="00234C4D">
        <w:trPr>
          <w:trHeight w:val="499"/>
        </w:trPr>
        <w:tc>
          <w:tcPr>
            <w:tcW w:w="1367" w:type="pct"/>
          </w:tcPr>
          <w:p w:rsidR="00F8318D" w:rsidRPr="00BD73FA" w:rsidRDefault="00F8318D" w:rsidP="00703996">
            <w:r w:rsidRPr="00BD73FA">
              <w:t>2.2 Доступ к системным ресурсам IBM PC на ассемблере. Ассемблир</w:t>
            </w:r>
            <w:r w:rsidRPr="00BD73FA">
              <w:t>о</w:t>
            </w:r>
            <w:r w:rsidRPr="00BD73FA">
              <w:t xml:space="preserve">вание мнемонических программ. </w:t>
            </w:r>
          </w:p>
        </w:tc>
        <w:tc>
          <w:tcPr>
            <w:tcW w:w="172" w:type="pct"/>
          </w:tcPr>
          <w:p w:rsidR="00F8318D" w:rsidRPr="00BD73FA" w:rsidRDefault="00F8318D" w:rsidP="002101B5">
            <w:pPr>
              <w:pStyle w:val="Style14"/>
              <w:widowControl/>
              <w:jc w:val="center"/>
            </w:pPr>
          </w:p>
        </w:tc>
        <w:tc>
          <w:tcPr>
            <w:tcW w:w="292" w:type="pct"/>
          </w:tcPr>
          <w:p w:rsidR="00F8318D" w:rsidRPr="00BD73FA" w:rsidRDefault="002B6599" w:rsidP="002101B5">
            <w:pPr>
              <w:pStyle w:val="Style14"/>
              <w:widowControl/>
              <w:jc w:val="center"/>
            </w:pPr>
            <w:r w:rsidRPr="00BD73FA">
              <w:t>0,5</w:t>
            </w:r>
          </w:p>
        </w:tc>
        <w:tc>
          <w:tcPr>
            <w:tcW w:w="302" w:type="pct"/>
          </w:tcPr>
          <w:p w:rsidR="00F8318D" w:rsidRPr="00BD73FA" w:rsidRDefault="00F8318D" w:rsidP="002101B5">
            <w:pPr>
              <w:pStyle w:val="Style14"/>
              <w:widowControl/>
              <w:jc w:val="center"/>
              <w:rPr>
                <w:lang w:val="en-US"/>
              </w:rPr>
            </w:pPr>
          </w:p>
        </w:tc>
        <w:tc>
          <w:tcPr>
            <w:tcW w:w="212" w:type="pct"/>
            <w:vAlign w:val="center"/>
          </w:tcPr>
          <w:p w:rsidR="00F8318D" w:rsidRPr="00BD73FA" w:rsidRDefault="00F8318D" w:rsidP="002101B5">
            <w:pPr>
              <w:pStyle w:val="Style14"/>
              <w:widowControl/>
              <w:jc w:val="center"/>
            </w:pPr>
          </w:p>
        </w:tc>
        <w:tc>
          <w:tcPr>
            <w:tcW w:w="272" w:type="pct"/>
            <w:vAlign w:val="center"/>
          </w:tcPr>
          <w:p w:rsidR="00F8318D" w:rsidRPr="00BD73FA" w:rsidRDefault="000154F6" w:rsidP="002101B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pct"/>
          </w:tcPr>
          <w:p w:rsidR="00F8318D" w:rsidRPr="00BD73FA" w:rsidRDefault="00F8318D" w:rsidP="002101B5">
            <w:r w:rsidRPr="00BD73FA">
              <w:t>2. Поиск дополнительной информации по заданной теме.</w:t>
            </w:r>
          </w:p>
          <w:p w:rsidR="00F8318D" w:rsidRPr="00BD73FA" w:rsidRDefault="00F8318D" w:rsidP="002101B5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3FA">
              <w:t>3. Самостоятельное изуч</w:t>
            </w:r>
            <w:r w:rsidRPr="00BD73FA">
              <w:t>е</w:t>
            </w:r>
            <w:r w:rsidRPr="00BD73FA">
              <w:t>ние учебной литературы.</w:t>
            </w:r>
          </w:p>
        </w:tc>
        <w:tc>
          <w:tcPr>
            <w:tcW w:w="827" w:type="pct"/>
          </w:tcPr>
          <w:p w:rsidR="00F8318D" w:rsidRPr="00BD73FA" w:rsidRDefault="00F8318D" w:rsidP="002101B5"/>
        </w:tc>
        <w:tc>
          <w:tcPr>
            <w:tcW w:w="493" w:type="pct"/>
          </w:tcPr>
          <w:p w:rsidR="00F8318D" w:rsidRPr="00BD73FA" w:rsidRDefault="00D8355A" w:rsidP="00234C4D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2-зув</w:t>
            </w:r>
          </w:p>
          <w:p w:rsidR="00F8318D" w:rsidRPr="00BD73FA" w:rsidRDefault="00F8318D" w:rsidP="002101B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F8318D" w:rsidRPr="00BD73FA" w:rsidRDefault="00F8318D" w:rsidP="002101B5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8D" w:rsidRPr="00BD73FA" w:rsidTr="00234C4D">
        <w:trPr>
          <w:trHeight w:val="499"/>
        </w:trPr>
        <w:tc>
          <w:tcPr>
            <w:tcW w:w="1367" w:type="pct"/>
          </w:tcPr>
          <w:p w:rsidR="00F8318D" w:rsidRPr="00BD73FA" w:rsidRDefault="00F8318D" w:rsidP="00703996">
            <w:r w:rsidRPr="00BD73FA">
              <w:t>2.3 Двухпроходный процесс ассе</w:t>
            </w:r>
            <w:r w:rsidRPr="00BD73FA">
              <w:t>м</w:t>
            </w:r>
            <w:r w:rsidRPr="00BD73FA">
              <w:t>блирования. Диалекты языка Ассе</w:t>
            </w:r>
            <w:r w:rsidRPr="00BD73FA">
              <w:t>м</w:t>
            </w:r>
            <w:r w:rsidRPr="00BD73FA">
              <w:t xml:space="preserve">блер </w:t>
            </w:r>
            <w:proofErr w:type="spellStart"/>
            <w:r w:rsidRPr="00BD73FA">
              <w:rPr>
                <w:lang w:val="en-US"/>
              </w:rPr>
              <w:t>Masm</w:t>
            </w:r>
            <w:proofErr w:type="spellEnd"/>
            <w:r w:rsidRPr="00BD73FA">
              <w:t xml:space="preserve"> и </w:t>
            </w:r>
            <w:r w:rsidRPr="00BD73FA">
              <w:rPr>
                <w:lang w:val="en-US"/>
              </w:rPr>
              <w:t>IDEAL</w:t>
            </w:r>
            <w:r w:rsidRPr="00BD73FA">
              <w:t>.</w:t>
            </w:r>
          </w:p>
        </w:tc>
        <w:tc>
          <w:tcPr>
            <w:tcW w:w="172" w:type="pct"/>
          </w:tcPr>
          <w:p w:rsidR="00F8318D" w:rsidRPr="00BD73FA" w:rsidRDefault="00F8318D" w:rsidP="002101B5">
            <w:pPr>
              <w:pStyle w:val="Style14"/>
              <w:widowControl/>
              <w:jc w:val="center"/>
            </w:pPr>
          </w:p>
        </w:tc>
        <w:tc>
          <w:tcPr>
            <w:tcW w:w="292" w:type="pct"/>
          </w:tcPr>
          <w:p w:rsidR="00F8318D" w:rsidRPr="00BD73FA" w:rsidRDefault="002B6599" w:rsidP="002101B5">
            <w:pPr>
              <w:pStyle w:val="Style14"/>
              <w:widowControl/>
              <w:jc w:val="center"/>
            </w:pPr>
            <w:r w:rsidRPr="00BD73FA">
              <w:t>0,5</w:t>
            </w:r>
          </w:p>
        </w:tc>
        <w:tc>
          <w:tcPr>
            <w:tcW w:w="302" w:type="pct"/>
          </w:tcPr>
          <w:p w:rsidR="00F8318D" w:rsidRPr="00BD73FA" w:rsidRDefault="00F8318D" w:rsidP="002101B5">
            <w:pPr>
              <w:pStyle w:val="Style14"/>
              <w:widowControl/>
              <w:jc w:val="center"/>
              <w:rPr>
                <w:lang w:val="en-US"/>
              </w:rPr>
            </w:pPr>
          </w:p>
        </w:tc>
        <w:tc>
          <w:tcPr>
            <w:tcW w:w="212" w:type="pct"/>
            <w:vAlign w:val="center"/>
          </w:tcPr>
          <w:p w:rsidR="00F8318D" w:rsidRPr="00BD73FA" w:rsidRDefault="00F8318D" w:rsidP="002101B5">
            <w:pPr>
              <w:pStyle w:val="Style14"/>
              <w:widowControl/>
              <w:jc w:val="center"/>
            </w:pPr>
          </w:p>
        </w:tc>
        <w:tc>
          <w:tcPr>
            <w:tcW w:w="272" w:type="pct"/>
            <w:vAlign w:val="center"/>
          </w:tcPr>
          <w:p w:rsidR="00F8318D" w:rsidRPr="00BD73FA" w:rsidRDefault="000154F6" w:rsidP="002101B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pct"/>
          </w:tcPr>
          <w:p w:rsidR="002B6599" w:rsidRPr="00BD73FA" w:rsidRDefault="002B6599" w:rsidP="002B6599">
            <w:r w:rsidRPr="00BD73FA">
              <w:t>1. Поиск дополнительной информации по заданной теме.</w:t>
            </w:r>
          </w:p>
          <w:p w:rsidR="00F8318D" w:rsidRPr="00BD73FA" w:rsidRDefault="002B6599" w:rsidP="002B6599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3FA">
              <w:t>2. Самостоятельное изуч</w:t>
            </w:r>
            <w:r w:rsidRPr="00BD73FA">
              <w:t>е</w:t>
            </w:r>
            <w:r w:rsidRPr="00BD73FA">
              <w:t>ние учебной литературы.</w:t>
            </w:r>
          </w:p>
        </w:tc>
        <w:tc>
          <w:tcPr>
            <w:tcW w:w="827" w:type="pct"/>
          </w:tcPr>
          <w:p w:rsidR="00F8318D" w:rsidRPr="00BD73FA" w:rsidRDefault="00F8318D" w:rsidP="002101B5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F8318D" w:rsidRPr="00BD73FA" w:rsidRDefault="00F8318D" w:rsidP="00234C4D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2-зув,</w:t>
            </w:r>
          </w:p>
          <w:p w:rsidR="00F8318D" w:rsidRPr="00BD73FA" w:rsidRDefault="00F8318D" w:rsidP="002101B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F8318D" w:rsidRPr="00BD73FA" w:rsidRDefault="00F8318D" w:rsidP="002101B5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8D" w:rsidRPr="00BD73FA" w:rsidTr="00234C4D">
        <w:trPr>
          <w:trHeight w:val="234"/>
        </w:trPr>
        <w:tc>
          <w:tcPr>
            <w:tcW w:w="1367" w:type="pct"/>
          </w:tcPr>
          <w:p w:rsidR="00F8318D" w:rsidRPr="00BD73FA" w:rsidRDefault="00F8318D" w:rsidP="002101B5">
            <w:pPr>
              <w:pStyle w:val="Style14"/>
              <w:widowControl/>
              <w:rPr>
                <w:b/>
              </w:rPr>
            </w:pPr>
            <w:r w:rsidRPr="00BD73FA">
              <w:rPr>
                <w:b/>
              </w:rPr>
              <w:t>Итого по разделу</w:t>
            </w:r>
          </w:p>
        </w:tc>
        <w:tc>
          <w:tcPr>
            <w:tcW w:w="172" w:type="pct"/>
          </w:tcPr>
          <w:p w:rsidR="00F8318D" w:rsidRPr="00BD73FA" w:rsidRDefault="00F8318D" w:rsidP="002101B5">
            <w:pPr>
              <w:pStyle w:val="Style14"/>
              <w:widowControl/>
              <w:jc w:val="center"/>
            </w:pPr>
          </w:p>
        </w:tc>
        <w:tc>
          <w:tcPr>
            <w:tcW w:w="292" w:type="pct"/>
          </w:tcPr>
          <w:p w:rsidR="00F8318D" w:rsidRPr="00BD73FA" w:rsidRDefault="002B6599" w:rsidP="002101B5">
            <w:pPr>
              <w:pStyle w:val="Style14"/>
              <w:widowControl/>
              <w:jc w:val="center"/>
              <w:rPr>
                <w:b/>
              </w:rPr>
            </w:pPr>
            <w:r w:rsidRPr="00BD73FA">
              <w:rPr>
                <w:b/>
              </w:rPr>
              <w:t>2</w:t>
            </w:r>
          </w:p>
        </w:tc>
        <w:tc>
          <w:tcPr>
            <w:tcW w:w="302" w:type="pct"/>
          </w:tcPr>
          <w:p w:rsidR="00F8318D" w:rsidRPr="00BD73FA" w:rsidRDefault="002B6599" w:rsidP="002101B5">
            <w:pPr>
              <w:pStyle w:val="Style14"/>
              <w:widowControl/>
              <w:jc w:val="center"/>
              <w:rPr>
                <w:b/>
                <w:lang w:val="en-US"/>
              </w:rPr>
            </w:pPr>
            <w:r w:rsidRPr="00BD73FA">
              <w:rPr>
                <w:b/>
              </w:rPr>
              <w:t>2</w:t>
            </w:r>
          </w:p>
        </w:tc>
        <w:tc>
          <w:tcPr>
            <w:tcW w:w="212" w:type="pct"/>
          </w:tcPr>
          <w:p w:rsidR="00F8318D" w:rsidRPr="00BD73FA" w:rsidRDefault="00F8318D" w:rsidP="002101B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F8318D" w:rsidRPr="00BD73FA" w:rsidRDefault="000154F6" w:rsidP="002101B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3" w:type="pct"/>
          </w:tcPr>
          <w:p w:rsidR="00F8318D" w:rsidRPr="00BD73FA" w:rsidRDefault="00F8318D" w:rsidP="002101B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F8318D" w:rsidRPr="00BD73FA" w:rsidRDefault="00F8318D" w:rsidP="002101B5">
            <w:pPr>
              <w:pStyle w:val="Style14"/>
              <w:widowControl/>
            </w:pPr>
          </w:p>
        </w:tc>
        <w:tc>
          <w:tcPr>
            <w:tcW w:w="493" w:type="pct"/>
          </w:tcPr>
          <w:p w:rsidR="00F8318D" w:rsidRPr="00BD73FA" w:rsidRDefault="00F8318D" w:rsidP="002101B5">
            <w:pPr>
              <w:pStyle w:val="Style14"/>
              <w:widowControl/>
            </w:pPr>
          </w:p>
        </w:tc>
      </w:tr>
      <w:tr w:rsidR="00F631AA" w:rsidRPr="00BD73FA" w:rsidTr="007B48E2">
        <w:trPr>
          <w:trHeight w:val="234"/>
        </w:trPr>
        <w:tc>
          <w:tcPr>
            <w:tcW w:w="1367" w:type="pct"/>
          </w:tcPr>
          <w:p w:rsidR="00F631AA" w:rsidRPr="00BD73FA" w:rsidRDefault="00F631AA" w:rsidP="00BF3A19">
            <w:r w:rsidRPr="00BD73FA">
              <w:t>Раздел 3. Аппаратно-программное взаимодействие</w:t>
            </w:r>
            <w:r w:rsidR="00BF3A19" w:rsidRPr="00BD73FA">
              <w:t xml:space="preserve"> </w:t>
            </w:r>
            <w:r w:rsidR="00BF3A19" w:rsidRPr="00BD73FA">
              <w:rPr>
                <w:lang w:val="en-US"/>
              </w:rPr>
              <w:t>c</w:t>
            </w:r>
            <w:r w:rsidR="00BF3A19" w:rsidRPr="00BD73FA">
              <w:t xml:space="preserve"> периферийными</w:t>
            </w:r>
            <w:r w:rsidRPr="00BD73FA">
              <w:t xml:space="preserve"> и си</w:t>
            </w:r>
            <w:r w:rsidR="00BF3A19" w:rsidRPr="00BD73FA">
              <w:t>стемными</w:t>
            </w:r>
            <w:r w:rsidRPr="00BD73FA">
              <w:t xml:space="preserve"> устройств</w:t>
            </w:r>
            <w:r w:rsidR="00BF3A19" w:rsidRPr="00BD73FA">
              <w:t>ами</w:t>
            </w:r>
            <w:r w:rsidRPr="00BD73FA">
              <w:t xml:space="preserve"> </w:t>
            </w:r>
            <w:r w:rsidR="00BF3A19" w:rsidRPr="00BD73FA">
              <w:t>на низком программном уровне.</w:t>
            </w:r>
          </w:p>
        </w:tc>
        <w:tc>
          <w:tcPr>
            <w:tcW w:w="172" w:type="pct"/>
          </w:tcPr>
          <w:p w:rsidR="00F631AA" w:rsidRPr="00BD73FA" w:rsidRDefault="00F27310" w:rsidP="002101B5">
            <w:pPr>
              <w:pStyle w:val="Style14"/>
              <w:widowControl/>
              <w:jc w:val="center"/>
            </w:pPr>
            <w:r w:rsidRPr="00BD73FA">
              <w:t>5</w:t>
            </w:r>
          </w:p>
        </w:tc>
        <w:tc>
          <w:tcPr>
            <w:tcW w:w="3461" w:type="pct"/>
            <w:gridSpan w:val="7"/>
          </w:tcPr>
          <w:p w:rsidR="00F631AA" w:rsidRPr="00BD73FA" w:rsidRDefault="00F631AA" w:rsidP="002101B5">
            <w:pPr>
              <w:pStyle w:val="Style14"/>
              <w:widowControl/>
            </w:pPr>
          </w:p>
        </w:tc>
      </w:tr>
      <w:tr w:rsidR="002B6599" w:rsidRPr="00BD73FA" w:rsidTr="00234C4D">
        <w:trPr>
          <w:trHeight w:val="234"/>
        </w:trPr>
        <w:tc>
          <w:tcPr>
            <w:tcW w:w="1367" w:type="pct"/>
          </w:tcPr>
          <w:p w:rsidR="002B6599" w:rsidRPr="00BD73FA" w:rsidRDefault="002B6599" w:rsidP="00BF3A19">
            <w:r w:rsidRPr="00BD73FA">
              <w:t>3.1 Организация ввода и вывода. Принципы обмена информацией с внешними устройствами. Програм</w:t>
            </w:r>
            <w:r w:rsidRPr="00BD73FA">
              <w:t>м</w:t>
            </w:r>
            <w:r w:rsidRPr="00BD73FA">
              <w:t>ное управление клавиатурой и м</w:t>
            </w:r>
            <w:r w:rsidRPr="00BD73FA">
              <w:t>ы</w:t>
            </w:r>
            <w:r w:rsidRPr="00BD73FA">
              <w:t xml:space="preserve">шью. </w:t>
            </w:r>
          </w:p>
        </w:tc>
        <w:tc>
          <w:tcPr>
            <w:tcW w:w="17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</w:pPr>
          </w:p>
        </w:tc>
        <w:tc>
          <w:tcPr>
            <w:tcW w:w="29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</w:pPr>
            <w:r w:rsidRPr="00BD73FA">
              <w:t>0,5</w:t>
            </w:r>
          </w:p>
        </w:tc>
        <w:tc>
          <w:tcPr>
            <w:tcW w:w="30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</w:pPr>
            <w:r w:rsidRPr="00BD73FA">
              <w:t>2</w:t>
            </w:r>
          </w:p>
        </w:tc>
        <w:tc>
          <w:tcPr>
            <w:tcW w:w="21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</w:pPr>
          </w:p>
        </w:tc>
        <w:tc>
          <w:tcPr>
            <w:tcW w:w="272" w:type="pct"/>
          </w:tcPr>
          <w:p w:rsidR="002B6599" w:rsidRPr="00BD73FA" w:rsidRDefault="00703996" w:rsidP="002101B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pct"/>
          </w:tcPr>
          <w:p w:rsidR="002B6599" w:rsidRPr="00BD73FA" w:rsidRDefault="002B6599" w:rsidP="00703996">
            <w:r w:rsidRPr="00BD73FA">
              <w:t xml:space="preserve">1. Подготовка к выполнению л.р.№2 </w:t>
            </w:r>
          </w:p>
          <w:p w:rsidR="002B6599" w:rsidRPr="00BD73FA" w:rsidRDefault="002B6599" w:rsidP="0070399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t>2. Самостоятельное изуч</w:t>
            </w:r>
            <w:r w:rsidRPr="00BD73FA">
              <w:t>е</w:t>
            </w:r>
            <w:r w:rsidRPr="00BD73FA">
              <w:t>ние учебной  литературы</w:t>
            </w:r>
          </w:p>
        </w:tc>
        <w:tc>
          <w:tcPr>
            <w:tcW w:w="827" w:type="pct"/>
          </w:tcPr>
          <w:p w:rsidR="002B6599" w:rsidRPr="00BD73FA" w:rsidRDefault="002B6599" w:rsidP="00703996">
            <w:r w:rsidRPr="00BD73FA">
              <w:t>Лабораторная работа №2</w:t>
            </w:r>
          </w:p>
        </w:tc>
        <w:tc>
          <w:tcPr>
            <w:tcW w:w="493" w:type="pct"/>
          </w:tcPr>
          <w:p w:rsidR="002B6599" w:rsidRPr="00BD73FA" w:rsidRDefault="002B6599" w:rsidP="00234C4D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2-зув</w:t>
            </w:r>
          </w:p>
          <w:p w:rsidR="002B6599" w:rsidRPr="00BD73FA" w:rsidRDefault="002B6599" w:rsidP="002101B5">
            <w:pPr>
              <w:pStyle w:val="Style14"/>
              <w:widowControl/>
            </w:pPr>
          </w:p>
        </w:tc>
      </w:tr>
      <w:tr w:rsidR="002B6599" w:rsidRPr="00BD73FA" w:rsidTr="00234C4D">
        <w:trPr>
          <w:trHeight w:val="234"/>
        </w:trPr>
        <w:tc>
          <w:tcPr>
            <w:tcW w:w="1367" w:type="pct"/>
          </w:tcPr>
          <w:p w:rsidR="002B6599" w:rsidRPr="00BD73FA" w:rsidRDefault="002B6599" w:rsidP="00BF3A19">
            <w:r w:rsidRPr="00BD73FA">
              <w:t xml:space="preserve">3.2 Программная работа с таймером и системным звуком через </w:t>
            </w:r>
            <w:r w:rsidRPr="00BD73FA">
              <w:rPr>
                <w:lang w:val="en-US"/>
              </w:rPr>
              <w:t>PC</w:t>
            </w:r>
            <w:r w:rsidRPr="00BD73FA">
              <w:t xml:space="preserve"> </w:t>
            </w:r>
            <w:proofErr w:type="spellStart"/>
            <w:r w:rsidRPr="00BD73FA">
              <w:rPr>
                <w:lang w:val="en-US"/>
              </w:rPr>
              <w:t>Spiker</w:t>
            </w:r>
            <w:proofErr w:type="spellEnd"/>
            <w:r w:rsidRPr="00BD73FA">
              <w:t>.</w:t>
            </w:r>
          </w:p>
        </w:tc>
        <w:tc>
          <w:tcPr>
            <w:tcW w:w="17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</w:pPr>
          </w:p>
        </w:tc>
        <w:tc>
          <w:tcPr>
            <w:tcW w:w="29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</w:pPr>
            <w:r w:rsidRPr="00BD73FA">
              <w:t>0,5</w:t>
            </w:r>
          </w:p>
        </w:tc>
        <w:tc>
          <w:tcPr>
            <w:tcW w:w="30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</w:pPr>
          </w:p>
        </w:tc>
        <w:tc>
          <w:tcPr>
            <w:tcW w:w="21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</w:pPr>
          </w:p>
        </w:tc>
        <w:tc>
          <w:tcPr>
            <w:tcW w:w="272" w:type="pct"/>
          </w:tcPr>
          <w:p w:rsidR="002B6599" w:rsidRPr="00BD73FA" w:rsidRDefault="00703996" w:rsidP="002101B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pct"/>
          </w:tcPr>
          <w:p w:rsidR="002B6599" w:rsidRPr="00BD73FA" w:rsidRDefault="002B6599" w:rsidP="00703996">
            <w:r w:rsidRPr="00BD73FA">
              <w:t xml:space="preserve">2. Поиск дополнительной информации по заданной </w:t>
            </w:r>
            <w:r w:rsidRPr="00BD73FA">
              <w:lastRenderedPageBreak/>
              <w:t>теме.</w:t>
            </w:r>
          </w:p>
          <w:p w:rsidR="002B6599" w:rsidRPr="00BD73FA" w:rsidRDefault="002B6599" w:rsidP="0070399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3FA">
              <w:t>3. Самостоятельное изуч</w:t>
            </w:r>
            <w:r w:rsidRPr="00BD73FA">
              <w:t>е</w:t>
            </w:r>
            <w:r w:rsidRPr="00BD73FA">
              <w:t>ние учебной литературы.</w:t>
            </w:r>
          </w:p>
        </w:tc>
        <w:tc>
          <w:tcPr>
            <w:tcW w:w="827" w:type="pct"/>
          </w:tcPr>
          <w:p w:rsidR="002B6599" w:rsidRPr="00BD73FA" w:rsidRDefault="002B6599" w:rsidP="00703996"/>
        </w:tc>
        <w:tc>
          <w:tcPr>
            <w:tcW w:w="493" w:type="pct"/>
          </w:tcPr>
          <w:p w:rsidR="002B6599" w:rsidRPr="00BD73FA" w:rsidRDefault="002B6599" w:rsidP="00D8355A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2-зув</w:t>
            </w:r>
          </w:p>
          <w:p w:rsidR="002B6599" w:rsidRPr="00BD73FA" w:rsidRDefault="002B6599" w:rsidP="00234C4D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99" w:rsidRPr="00BD73FA" w:rsidTr="00234C4D">
        <w:trPr>
          <w:trHeight w:val="234"/>
        </w:trPr>
        <w:tc>
          <w:tcPr>
            <w:tcW w:w="1367" w:type="pct"/>
          </w:tcPr>
          <w:p w:rsidR="002B6599" w:rsidRPr="00BD73FA" w:rsidRDefault="002B6599" w:rsidP="00BF3A19">
            <w:r w:rsidRPr="00BD73FA">
              <w:lastRenderedPageBreak/>
              <w:t>3.3 Работа с дисковыми накопител</w:t>
            </w:r>
            <w:r w:rsidRPr="00BD73FA">
              <w:t>я</w:t>
            </w:r>
            <w:r w:rsidRPr="00BD73FA">
              <w:t>ми информации на физическом и л</w:t>
            </w:r>
            <w:r w:rsidRPr="00BD73FA">
              <w:t>о</w:t>
            </w:r>
            <w:r w:rsidRPr="00BD73FA">
              <w:t>гическом уровне.</w:t>
            </w:r>
          </w:p>
        </w:tc>
        <w:tc>
          <w:tcPr>
            <w:tcW w:w="17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</w:pPr>
          </w:p>
        </w:tc>
        <w:tc>
          <w:tcPr>
            <w:tcW w:w="29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</w:pPr>
            <w:r w:rsidRPr="00BD73FA">
              <w:t>0,5</w:t>
            </w:r>
          </w:p>
        </w:tc>
        <w:tc>
          <w:tcPr>
            <w:tcW w:w="30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</w:pPr>
          </w:p>
        </w:tc>
        <w:tc>
          <w:tcPr>
            <w:tcW w:w="21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</w:pPr>
          </w:p>
        </w:tc>
        <w:tc>
          <w:tcPr>
            <w:tcW w:w="272" w:type="pct"/>
          </w:tcPr>
          <w:p w:rsidR="002B6599" w:rsidRPr="00BD73FA" w:rsidRDefault="00190A56" w:rsidP="002101B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pct"/>
          </w:tcPr>
          <w:p w:rsidR="002B6599" w:rsidRPr="00BD73FA" w:rsidRDefault="002B6599" w:rsidP="00703996">
            <w:r w:rsidRPr="00BD73FA">
              <w:t>1. Поиск дополнительной информации по заданной теме.</w:t>
            </w:r>
          </w:p>
          <w:p w:rsidR="002B6599" w:rsidRPr="00BD73FA" w:rsidRDefault="002B6599" w:rsidP="0070399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3FA">
              <w:t>2. Самостоятельное изуч</w:t>
            </w:r>
            <w:r w:rsidRPr="00BD73FA">
              <w:t>е</w:t>
            </w:r>
            <w:r w:rsidRPr="00BD73FA">
              <w:t>ние учебной литературы.</w:t>
            </w:r>
          </w:p>
        </w:tc>
        <w:tc>
          <w:tcPr>
            <w:tcW w:w="827" w:type="pct"/>
          </w:tcPr>
          <w:p w:rsidR="002B6599" w:rsidRPr="00BD73FA" w:rsidRDefault="002B6599" w:rsidP="00703996"/>
        </w:tc>
        <w:tc>
          <w:tcPr>
            <w:tcW w:w="493" w:type="pct"/>
          </w:tcPr>
          <w:p w:rsidR="002B6599" w:rsidRPr="00BD73FA" w:rsidRDefault="002B6599" w:rsidP="00234C4D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2-зув</w:t>
            </w:r>
          </w:p>
        </w:tc>
      </w:tr>
      <w:tr w:rsidR="002B6599" w:rsidRPr="00BD73FA" w:rsidTr="00234C4D">
        <w:trPr>
          <w:trHeight w:val="234"/>
        </w:trPr>
        <w:tc>
          <w:tcPr>
            <w:tcW w:w="1367" w:type="pct"/>
          </w:tcPr>
          <w:p w:rsidR="002B6599" w:rsidRPr="00BD73FA" w:rsidRDefault="002B6599" w:rsidP="009A39DB">
            <w:r w:rsidRPr="00BD73FA">
              <w:t>3.4 Вывод графический изображ</w:t>
            </w:r>
            <w:r w:rsidRPr="00BD73FA">
              <w:t>е</w:t>
            </w:r>
            <w:r w:rsidRPr="00BD73FA">
              <w:t>ний. Программный доступ к в</w:t>
            </w:r>
            <w:r w:rsidRPr="00BD73FA">
              <w:t>и</w:t>
            </w:r>
            <w:r w:rsidRPr="00BD73FA">
              <w:t>деопамяти. Программирование гр</w:t>
            </w:r>
            <w:r w:rsidRPr="00BD73FA">
              <w:t>а</w:t>
            </w:r>
            <w:r w:rsidRPr="00BD73FA">
              <w:t>фических операций в текстовом и графическом видеорежимах.</w:t>
            </w:r>
          </w:p>
        </w:tc>
        <w:tc>
          <w:tcPr>
            <w:tcW w:w="17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</w:pPr>
          </w:p>
        </w:tc>
        <w:tc>
          <w:tcPr>
            <w:tcW w:w="29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</w:pPr>
            <w:r w:rsidRPr="00BD73FA">
              <w:t>0,5</w:t>
            </w:r>
          </w:p>
        </w:tc>
        <w:tc>
          <w:tcPr>
            <w:tcW w:w="30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</w:pPr>
          </w:p>
        </w:tc>
        <w:tc>
          <w:tcPr>
            <w:tcW w:w="21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</w:pPr>
          </w:p>
        </w:tc>
        <w:tc>
          <w:tcPr>
            <w:tcW w:w="272" w:type="pct"/>
          </w:tcPr>
          <w:p w:rsidR="002B6599" w:rsidRPr="00BD73FA" w:rsidRDefault="00190A56" w:rsidP="002101B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063" w:type="pct"/>
          </w:tcPr>
          <w:p w:rsidR="002B6599" w:rsidRPr="00BD73FA" w:rsidRDefault="002B6599" w:rsidP="002B6599">
            <w:r w:rsidRPr="00BD73FA">
              <w:t>1. Поиск дополнительной информации по заданной теме.</w:t>
            </w:r>
          </w:p>
          <w:p w:rsidR="002B6599" w:rsidRPr="00BD73FA" w:rsidRDefault="002B6599" w:rsidP="002B6599">
            <w:r w:rsidRPr="00BD73FA">
              <w:t xml:space="preserve">2. </w:t>
            </w:r>
            <w:r w:rsidR="00565DF9" w:rsidRPr="00BD73FA">
              <w:t>Выполнение контрольной работы №1</w:t>
            </w:r>
          </w:p>
          <w:p w:rsidR="002B6599" w:rsidRPr="00BD73FA" w:rsidRDefault="002B6599" w:rsidP="0070399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2B6599" w:rsidRPr="00BD73FA" w:rsidRDefault="00565DF9" w:rsidP="00703996">
            <w:pPr>
              <w:pStyle w:val="Style14"/>
              <w:widowControl/>
            </w:pPr>
            <w:r w:rsidRPr="00BD73FA">
              <w:t>Проверка контрол</w:t>
            </w:r>
            <w:r w:rsidRPr="00BD73FA">
              <w:t>ь</w:t>
            </w:r>
            <w:r w:rsidRPr="00BD73FA">
              <w:t>ной работы№1.</w:t>
            </w:r>
          </w:p>
        </w:tc>
        <w:tc>
          <w:tcPr>
            <w:tcW w:w="493" w:type="pct"/>
          </w:tcPr>
          <w:p w:rsidR="002B6599" w:rsidRPr="00BD73FA" w:rsidRDefault="002B6599" w:rsidP="00234C4D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2-зув</w:t>
            </w:r>
          </w:p>
        </w:tc>
      </w:tr>
      <w:tr w:rsidR="002B6599" w:rsidRPr="00BD73FA" w:rsidTr="00234C4D">
        <w:trPr>
          <w:trHeight w:val="234"/>
        </w:trPr>
        <w:tc>
          <w:tcPr>
            <w:tcW w:w="1367" w:type="pct"/>
          </w:tcPr>
          <w:p w:rsidR="002B6599" w:rsidRPr="00BD73FA" w:rsidRDefault="002B6599" w:rsidP="00F631AA">
            <w:pPr>
              <w:jc w:val="center"/>
            </w:pPr>
            <w:r w:rsidRPr="00BD73FA">
              <w:rPr>
                <w:b/>
              </w:rPr>
              <w:t>Итого по разделу</w:t>
            </w:r>
          </w:p>
        </w:tc>
        <w:tc>
          <w:tcPr>
            <w:tcW w:w="17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</w:pPr>
          </w:p>
        </w:tc>
        <w:tc>
          <w:tcPr>
            <w:tcW w:w="29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  <w:rPr>
                <w:b/>
              </w:rPr>
            </w:pPr>
            <w:r w:rsidRPr="00BD73FA">
              <w:rPr>
                <w:b/>
              </w:rPr>
              <w:t>2</w:t>
            </w:r>
          </w:p>
        </w:tc>
        <w:tc>
          <w:tcPr>
            <w:tcW w:w="30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  <w:rPr>
                <w:b/>
                <w:lang w:val="en-US"/>
              </w:rPr>
            </w:pPr>
            <w:r w:rsidRPr="00BD73FA">
              <w:rPr>
                <w:b/>
              </w:rPr>
              <w:t>2</w:t>
            </w:r>
          </w:p>
        </w:tc>
        <w:tc>
          <w:tcPr>
            <w:tcW w:w="21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90A56" w:rsidRPr="00BD73FA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1063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2B6599" w:rsidRPr="00BD73FA" w:rsidRDefault="002B6599" w:rsidP="002101B5">
            <w:pPr>
              <w:pStyle w:val="Style14"/>
              <w:widowControl/>
            </w:pPr>
          </w:p>
        </w:tc>
        <w:tc>
          <w:tcPr>
            <w:tcW w:w="493" w:type="pct"/>
          </w:tcPr>
          <w:p w:rsidR="002B6599" w:rsidRPr="00BD73FA" w:rsidRDefault="002B6599" w:rsidP="002101B5">
            <w:pPr>
              <w:pStyle w:val="Style14"/>
              <w:widowControl/>
            </w:pPr>
          </w:p>
        </w:tc>
      </w:tr>
      <w:tr w:rsidR="002B6599" w:rsidRPr="00BD73FA" w:rsidTr="00234C4D">
        <w:trPr>
          <w:trHeight w:val="237"/>
        </w:trPr>
        <w:tc>
          <w:tcPr>
            <w:tcW w:w="1367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  <w:rPr>
                <w:b/>
              </w:rPr>
            </w:pPr>
            <w:r w:rsidRPr="00BD73FA">
              <w:rPr>
                <w:b/>
              </w:rPr>
              <w:t>Итого по курсу</w:t>
            </w:r>
          </w:p>
        </w:tc>
        <w:tc>
          <w:tcPr>
            <w:tcW w:w="17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  <w:rPr>
                <w:b/>
              </w:rPr>
            </w:pPr>
            <w:r w:rsidRPr="00BD73FA">
              <w:rPr>
                <w:b/>
              </w:rPr>
              <w:t>6</w:t>
            </w:r>
          </w:p>
        </w:tc>
        <w:tc>
          <w:tcPr>
            <w:tcW w:w="30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  <w:rPr>
                <w:b/>
                <w:lang w:val="en-US"/>
              </w:rPr>
            </w:pPr>
            <w:r w:rsidRPr="00BD73FA">
              <w:rPr>
                <w:b/>
              </w:rPr>
              <w:t>4</w:t>
            </w:r>
          </w:p>
        </w:tc>
        <w:tc>
          <w:tcPr>
            <w:tcW w:w="21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93,1</w:t>
            </w:r>
          </w:p>
        </w:tc>
        <w:tc>
          <w:tcPr>
            <w:tcW w:w="1063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93" w:type="pct"/>
          </w:tcPr>
          <w:p w:rsidR="002B6599" w:rsidRPr="00BD73FA" w:rsidRDefault="002B6599" w:rsidP="002101B5">
            <w:pPr>
              <w:pStyle w:val="Style14"/>
              <w:widowControl/>
              <w:rPr>
                <w:b/>
              </w:rPr>
            </w:pPr>
          </w:p>
        </w:tc>
      </w:tr>
      <w:tr w:rsidR="002B6599" w:rsidRPr="00BD73FA" w:rsidTr="00234C4D">
        <w:trPr>
          <w:trHeight w:val="228"/>
        </w:trPr>
        <w:tc>
          <w:tcPr>
            <w:tcW w:w="1367" w:type="pct"/>
          </w:tcPr>
          <w:p w:rsidR="002B6599" w:rsidRPr="00BD73FA" w:rsidRDefault="002B6599" w:rsidP="002101B5">
            <w:pPr>
              <w:pStyle w:val="Style14"/>
              <w:widowControl/>
              <w:jc w:val="center"/>
              <w:rPr>
                <w:b/>
              </w:rPr>
            </w:pPr>
            <w:r w:rsidRPr="00BD73FA">
              <w:rPr>
                <w:b/>
              </w:rPr>
              <w:t>Итого по дисциплине</w:t>
            </w:r>
          </w:p>
        </w:tc>
        <w:tc>
          <w:tcPr>
            <w:tcW w:w="172" w:type="pct"/>
            <w:shd w:val="clear" w:color="auto" w:fill="auto"/>
          </w:tcPr>
          <w:p w:rsidR="002B6599" w:rsidRPr="00BD73FA" w:rsidRDefault="002B6599" w:rsidP="002101B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92" w:type="pct"/>
            <w:shd w:val="clear" w:color="auto" w:fill="auto"/>
          </w:tcPr>
          <w:p w:rsidR="002B6599" w:rsidRPr="00BD73FA" w:rsidRDefault="002B6599" w:rsidP="002101B5">
            <w:pPr>
              <w:pStyle w:val="Style14"/>
              <w:widowControl/>
              <w:jc w:val="center"/>
              <w:rPr>
                <w:b/>
              </w:rPr>
            </w:pPr>
            <w:r w:rsidRPr="00BD73FA">
              <w:rPr>
                <w:b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2B6599" w:rsidRPr="00BD73FA" w:rsidRDefault="002B6599" w:rsidP="002101B5">
            <w:pPr>
              <w:pStyle w:val="Style14"/>
              <w:widowControl/>
              <w:jc w:val="center"/>
              <w:rPr>
                <w:b/>
                <w:lang w:val="en-US"/>
              </w:rPr>
            </w:pPr>
            <w:r w:rsidRPr="00BD73FA">
              <w:rPr>
                <w:b/>
              </w:rPr>
              <w:t>4</w:t>
            </w:r>
          </w:p>
        </w:tc>
        <w:tc>
          <w:tcPr>
            <w:tcW w:w="212" w:type="pct"/>
            <w:shd w:val="clear" w:color="auto" w:fill="auto"/>
          </w:tcPr>
          <w:p w:rsidR="002B6599" w:rsidRPr="00BD73FA" w:rsidRDefault="002B6599" w:rsidP="002101B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auto"/>
          </w:tcPr>
          <w:p w:rsidR="002B6599" w:rsidRPr="00BD73FA" w:rsidRDefault="002B6599" w:rsidP="002101B5">
            <w:pPr>
              <w:pStyle w:val="Style14"/>
              <w:widowControl/>
              <w:jc w:val="center"/>
              <w:rPr>
                <w:b/>
              </w:rPr>
            </w:pPr>
            <w:r w:rsidRPr="00BD73FA">
              <w:rPr>
                <w:b/>
              </w:rPr>
              <w:t>93,1</w:t>
            </w:r>
          </w:p>
        </w:tc>
        <w:tc>
          <w:tcPr>
            <w:tcW w:w="1063" w:type="pct"/>
            <w:shd w:val="clear" w:color="auto" w:fill="auto"/>
          </w:tcPr>
          <w:p w:rsidR="002B6599" w:rsidRPr="00BD73FA" w:rsidRDefault="002B6599" w:rsidP="002101B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827" w:type="pct"/>
            <w:shd w:val="clear" w:color="auto" w:fill="auto"/>
          </w:tcPr>
          <w:p w:rsidR="002B6599" w:rsidRPr="00BD73FA" w:rsidRDefault="002B6599" w:rsidP="002101B5">
            <w:pPr>
              <w:pStyle w:val="Style14"/>
              <w:widowControl/>
              <w:rPr>
                <w:b/>
              </w:rPr>
            </w:pPr>
          </w:p>
        </w:tc>
        <w:tc>
          <w:tcPr>
            <w:tcW w:w="493" w:type="pct"/>
            <w:shd w:val="clear" w:color="auto" w:fill="auto"/>
          </w:tcPr>
          <w:p w:rsidR="002B6599" w:rsidRPr="00BD73FA" w:rsidRDefault="002B6599" w:rsidP="002101B5">
            <w:pPr>
              <w:pStyle w:val="Style14"/>
              <w:widowControl/>
              <w:rPr>
                <w:b/>
              </w:rPr>
            </w:pPr>
          </w:p>
        </w:tc>
      </w:tr>
    </w:tbl>
    <w:p w:rsidR="0069756F" w:rsidRPr="00BD73FA" w:rsidRDefault="0069756F" w:rsidP="0069756F">
      <w:pPr>
        <w:rPr>
          <w:i/>
        </w:rPr>
      </w:pPr>
    </w:p>
    <w:p w:rsidR="0069756F" w:rsidRPr="00BD73FA" w:rsidRDefault="0069756F" w:rsidP="0069756F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69756F" w:rsidRPr="00BD73FA" w:rsidSect="00BD73FA">
          <w:pgSz w:w="16840" w:h="11907" w:orient="landscape" w:code="9"/>
          <w:pgMar w:top="1134" w:right="567" w:bottom="851" w:left="1134" w:header="720" w:footer="720" w:gutter="0"/>
          <w:cols w:space="720"/>
          <w:noEndnote/>
          <w:titlePg/>
          <w:docGrid w:linePitch="326"/>
        </w:sectPr>
      </w:pPr>
    </w:p>
    <w:p w:rsidR="00BD1E5A" w:rsidRPr="00BD73FA" w:rsidRDefault="00BD1E5A" w:rsidP="00BD1E5A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BD73FA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BD1E5A" w:rsidRPr="00BD73FA" w:rsidRDefault="00BD1E5A" w:rsidP="00BD1E5A">
      <w:r w:rsidRPr="00BD73FA">
        <w:t xml:space="preserve">1. </w:t>
      </w:r>
      <w:r w:rsidRPr="00BD73FA">
        <w:rPr>
          <w:b/>
        </w:rPr>
        <w:t>Традиционные образовательные технологии,</w:t>
      </w:r>
      <w:r w:rsidRPr="00BD73FA">
        <w:t> ориентированные на организацию о</w:t>
      </w:r>
      <w:r w:rsidRPr="00BD73FA">
        <w:t>б</w:t>
      </w:r>
      <w:r w:rsidRPr="00BD73FA">
        <w:t>разовательного процесса и предполагающую прямую трансляцию знаний от преподават</w:t>
      </w:r>
      <w:r w:rsidRPr="00BD73FA">
        <w:t>е</w:t>
      </w:r>
      <w:r w:rsidRPr="00BD73FA">
        <w:t>ля к</w:t>
      </w:r>
      <w:r w:rsidR="00090653" w:rsidRPr="00BD73FA">
        <w:t xml:space="preserve"> студенту</w:t>
      </w:r>
      <w:r w:rsidRPr="00BD73FA">
        <w:t>. </w:t>
      </w:r>
    </w:p>
    <w:p w:rsidR="00BD1E5A" w:rsidRPr="00BD73FA" w:rsidRDefault="00BD1E5A" w:rsidP="00BD1E5A">
      <w:r w:rsidRPr="00BD73FA">
        <w:rPr>
          <w:b/>
        </w:rPr>
        <w:t>Формы учебных занятий с использованием традиционных технологий:</w:t>
      </w:r>
    </w:p>
    <w:p w:rsidR="00BD1E5A" w:rsidRPr="00BD73FA" w:rsidRDefault="00BD1E5A" w:rsidP="00BD1E5A">
      <w:r w:rsidRPr="00BD73FA">
        <w:t>Информационная лекция – последовательное изложение материала в дисциплинарной л</w:t>
      </w:r>
      <w:r w:rsidRPr="00BD73FA">
        <w:t>о</w:t>
      </w:r>
      <w:r w:rsidRPr="00BD73FA">
        <w:t>гике, осуществляемое преимущественно вербальными средствами (монолог преподават</w:t>
      </w:r>
      <w:r w:rsidRPr="00BD73FA">
        <w:t>е</w:t>
      </w:r>
      <w:r w:rsidRPr="00BD73FA">
        <w:t>ля).</w:t>
      </w:r>
    </w:p>
    <w:p w:rsidR="00BD1E5A" w:rsidRPr="00BD73FA" w:rsidRDefault="00BD1E5A" w:rsidP="00BD1E5A">
      <w:r w:rsidRPr="00BD73FA">
        <w:t>Практическое занятие, посвященное освоению конкретных умений и навыков по предл</w:t>
      </w:r>
      <w:r w:rsidRPr="00BD73FA">
        <w:t>о</w:t>
      </w:r>
      <w:r w:rsidRPr="00BD73FA">
        <w:t>женному алгоритму.</w:t>
      </w:r>
    </w:p>
    <w:p w:rsidR="00BD1E5A" w:rsidRPr="00BD73FA" w:rsidRDefault="00BD1E5A" w:rsidP="00BD1E5A">
      <w:r w:rsidRPr="00BD73FA">
        <w:t xml:space="preserve">2. </w:t>
      </w:r>
      <w:r w:rsidRPr="00BD73FA">
        <w:rPr>
          <w:b/>
        </w:rPr>
        <w:t>Технологии проблемного обучения</w:t>
      </w:r>
      <w:r w:rsidRPr="00BD73FA">
        <w:t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</w:t>
      </w:r>
      <w:r w:rsidR="00090653" w:rsidRPr="00BD73FA">
        <w:t xml:space="preserve"> студентов</w:t>
      </w:r>
      <w:r w:rsidRPr="00BD73FA">
        <w:t>.</w:t>
      </w:r>
    </w:p>
    <w:p w:rsidR="00BD1E5A" w:rsidRPr="00BD73FA" w:rsidRDefault="00BD1E5A" w:rsidP="00BD1E5A">
      <w:pPr>
        <w:rPr>
          <w:b/>
        </w:rPr>
      </w:pPr>
      <w:r w:rsidRPr="00BD73FA">
        <w:rPr>
          <w:b/>
        </w:rPr>
        <w:t>Формы учебных занятий с использованием технологий проблемного обучения:</w:t>
      </w:r>
    </w:p>
    <w:p w:rsidR="00BD1E5A" w:rsidRPr="00BD73FA" w:rsidRDefault="00BD1E5A" w:rsidP="00BD1E5A">
      <w:r w:rsidRPr="00BD73FA">
        <w:t>П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</w:t>
      </w:r>
      <w:r w:rsidRPr="00BD73FA">
        <w:t>е</w:t>
      </w:r>
      <w:r w:rsidRPr="00BD73FA">
        <w:t>нения как научно-теоретических знаний, так и практических навыков.</w:t>
      </w:r>
    </w:p>
    <w:p w:rsidR="00BD1E5A" w:rsidRPr="00BD73FA" w:rsidRDefault="00BD1E5A" w:rsidP="00BD1E5A">
      <w:r w:rsidRPr="00BD73FA">
        <w:t xml:space="preserve">3. </w:t>
      </w:r>
      <w:r w:rsidRPr="00BD73FA">
        <w:rPr>
          <w:b/>
        </w:rPr>
        <w:t>Интерактивные технологии</w:t>
      </w:r>
      <w:r w:rsidRPr="00BD73FA">
        <w:t> – организация образовательного процесса, которая пре</w:t>
      </w:r>
      <w:r w:rsidRPr="00BD73FA">
        <w:t>д</w:t>
      </w:r>
      <w:r w:rsidRPr="00BD73FA">
        <w:t>полагает активное и нелинейное взаимодействие всех участников, достижение на этой о</w:t>
      </w:r>
      <w:r w:rsidRPr="00BD73FA">
        <w:t>с</w:t>
      </w:r>
      <w:r w:rsidRPr="00BD73FA">
        <w:t xml:space="preserve">нове личностно значимого для них образовательного результата. </w:t>
      </w:r>
    </w:p>
    <w:p w:rsidR="00BD1E5A" w:rsidRPr="00BD73FA" w:rsidRDefault="00BD1E5A" w:rsidP="00BD1E5A">
      <w:pPr>
        <w:rPr>
          <w:b/>
        </w:rPr>
      </w:pPr>
      <w:r w:rsidRPr="00BD73FA">
        <w:rPr>
          <w:b/>
        </w:rPr>
        <w:t>Формы учебных занятий с использованием специализированных интерактивных технологий:</w:t>
      </w:r>
    </w:p>
    <w:p w:rsidR="00BD1E5A" w:rsidRPr="00BD73FA" w:rsidRDefault="00BD1E5A" w:rsidP="00BD1E5A">
      <w:r w:rsidRPr="00BD73FA">
        <w:t>Лекция «обратной связи» – лекция–провокация (изложение материала с заранее заплан</w:t>
      </w:r>
      <w:r w:rsidRPr="00BD73FA">
        <w:t>и</w:t>
      </w:r>
      <w:r w:rsidRPr="00BD73FA">
        <w:t>рованными ошибками), лекция-беседа, лекция-дискуссия, лекция-пресс-конференция.</w:t>
      </w:r>
    </w:p>
    <w:p w:rsidR="00BD1E5A" w:rsidRPr="00BD73FA" w:rsidRDefault="00BD1E5A" w:rsidP="00BD1E5A">
      <w:r w:rsidRPr="00BD73FA">
        <w:t>Семинар-дискуссия – коллективное обсуждение вопросов, проблемы, выявление мнений в группе по теме научного исследования</w:t>
      </w:r>
      <w:r w:rsidR="00090653" w:rsidRPr="00BD73FA">
        <w:t xml:space="preserve"> студентов</w:t>
      </w:r>
      <w:r w:rsidRPr="00BD73FA">
        <w:t>.</w:t>
      </w:r>
    </w:p>
    <w:p w:rsidR="00BD1E5A" w:rsidRPr="00BD73FA" w:rsidRDefault="00BD1E5A" w:rsidP="00BD1E5A">
      <w:r w:rsidRPr="00BD73FA">
        <w:t xml:space="preserve">4. </w:t>
      </w:r>
      <w:r w:rsidRPr="00BD73FA">
        <w:rPr>
          <w:b/>
        </w:rPr>
        <w:t>Информационно-коммуникационные образовательные технологии</w:t>
      </w:r>
      <w:r w:rsidRPr="00BD73FA">
        <w:t> – организация образовательного процесса, основанная на применении программных сред и технических средств работы с информацией по теме научно-исследовательской работы</w:t>
      </w:r>
      <w:r w:rsidR="00090653" w:rsidRPr="00BD73FA">
        <w:t xml:space="preserve"> студентов</w:t>
      </w:r>
      <w:r w:rsidRPr="00BD73FA">
        <w:t>.</w:t>
      </w:r>
    </w:p>
    <w:p w:rsidR="00BD1E5A" w:rsidRPr="00BD73FA" w:rsidRDefault="00BD1E5A" w:rsidP="00BD1E5A">
      <w:r w:rsidRPr="00BD73FA">
        <w:rPr>
          <w:b/>
        </w:rPr>
        <w:t>Формы учебных занятий с использованием информационно-коммуникационных технологий</w:t>
      </w:r>
      <w:r w:rsidRPr="00BD73FA">
        <w:t>:</w:t>
      </w:r>
    </w:p>
    <w:p w:rsidR="00BD1E5A" w:rsidRPr="00BD73FA" w:rsidRDefault="00BD1E5A" w:rsidP="00BD1E5A">
      <w:r w:rsidRPr="00BD73FA">
        <w:t>Лекция-визуализация – изложение содержания сопровождается презентацией и видеом</w:t>
      </w:r>
      <w:r w:rsidRPr="00BD73FA">
        <w:t>а</w:t>
      </w:r>
      <w:r w:rsidRPr="00BD73FA">
        <w:t>териалов по курсам «</w:t>
      </w:r>
      <w:r w:rsidR="00742577" w:rsidRPr="00BD73FA">
        <w:t>Защита информации</w:t>
      </w:r>
      <w:r w:rsidRPr="00BD73FA">
        <w:t>» и «</w:t>
      </w:r>
      <w:r w:rsidR="00742577" w:rsidRPr="00BD73FA">
        <w:t>Средства и методы защиты компьютерной информации</w:t>
      </w:r>
      <w:r w:rsidRPr="00BD73FA">
        <w:t>».</w:t>
      </w:r>
    </w:p>
    <w:p w:rsidR="00B05935" w:rsidRPr="00BD73FA" w:rsidRDefault="00B05935" w:rsidP="00B05935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BD73FA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BD73FA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B05935" w:rsidRPr="00BD73FA" w:rsidRDefault="00B05935" w:rsidP="00B05935">
      <w:r w:rsidRPr="00BD73FA">
        <w:t>По дисциплине «</w:t>
      </w:r>
      <w:r w:rsidR="009F403E" w:rsidRPr="00BD73FA">
        <w:t>Машинные языки программирования</w:t>
      </w:r>
      <w:r w:rsidRPr="00BD73FA">
        <w:t>» предусмотрена аудиторная и вн</w:t>
      </w:r>
      <w:r w:rsidRPr="00BD73FA">
        <w:t>е</w:t>
      </w:r>
      <w:r w:rsidRPr="00BD73FA">
        <w:t xml:space="preserve">аудиторная самостоятельная работа </w:t>
      </w:r>
      <w:proofErr w:type="gramStart"/>
      <w:r w:rsidRPr="00BD73FA">
        <w:t>обучающихся</w:t>
      </w:r>
      <w:proofErr w:type="gramEnd"/>
      <w:r w:rsidRPr="00BD73FA">
        <w:t>.</w:t>
      </w:r>
    </w:p>
    <w:p w:rsidR="00B05935" w:rsidRPr="00BD73FA" w:rsidRDefault="00B05935" w:rsidP="00B05935">
      <w:r w:rsidRPr="00BD73FA">
        <w:t>Аудиторная самостоятельная работа студентов предполагает решение задач при выполн</w:t>
      </w:r>
      <w:r w:rsidRPr="00BD73FA">
        <w:t>е</w:t>
      </w:r>
      <w:r w:rsidRPr="00BD73FA">
        <w:t xml:space="preserve">нии коллоквиума по теме лабораторной работы. </w:t>
      </w:r>
    </w:p>
    <w:p w:rsidR="005F4529" w:rsidRPr="00BD73FA" w:rsidRDefault="005F4529" w:rsidP="005F4529">
      <w:pPr>
        <w:widowControl/>
        <w:adjustRightInd/>
        <w:spacing w:before="120" w:after="120"/>
        <w:ind w:left="1130"/>
        <w:rPr>
          <w:b/>
          <w:i/>
        </w:rPr>
      </w:pPr>
      <w:r w:rsidRPr="00BD73FA">
        <w:rPr>
          <w:b/>
          <w:i/>
        </w:rPr>
        <w:t>Перечень лабораторных работ:</w:t>
      </w:r>
    </w:p>
    <w:p w:rsidR="005F4529" w:rsidRPr="00BD73FA" w:rsidRDefault="005F4529" w:rsidP="005F4529">
      <w:r w:rsidRPr="00BD73FA">
        <w:t>1.</w:t>
      </w:r>
      <w:r w:rsidRPr="00BD73FA">
        <w:rPr>
          <w:i/>
        </w:rPr>
        <w:t xml:space="preserve"> Работа с клавиатурой и таймером на языке Ассемблер.</w:t>
      </w:r>
    </w:p>
    <w:p w:rsidR="005F4529" w:rsidRPr="00BD73FA" w:rsidRDefault="005F4529" w:rsidP="005F4529">
      <w:pPr>
        <w:rPr>
          <w:i/>
        </w:rPr>
      </w:pPr>
      <w:r w:rsidRPr="00BD73FA">
        <w:t>2.</w:t>
      </w:r>
      <w:r w:rsidRPr="00BD73FA">
        <w:rPr>
          <w:i/>
        </w:rPr>
        <w:t xml:space="preserve"> Работа видеоконтроллеров в текстовом и графическом видеорежиме.</w:t>
      </w:r>
    </w:p>
    <w:p w:rsidR="005F4529" w:rsidRPr="00BD73FA" w:rsidRDefault="005F4529" w:rsidP="005F4529"/>
    <w:p w:rsidR="005F4529" w:rsidRPr="00BD73FA" w:rsidRDefault="005F4529" w:rsidP="005F4529">
      <w:pPr>
        <w:spacing w:before="120"/>
        <w:ind w:left="425" w:firstLine="142"/>
        <w:rPr>
          <w:b/>
          <w:i/>
        </w:rPr>
      </w:pPr>
      <w:r w:rsidRPr="00BD73FA">
        <w:rPr>
          <w:b/>
          <w:i/>
        </w:rPr>
        <w:t>Примерная тематика контрольных работ:</w:t>
      </w:r>
    </w:p>
    <w:p w:rsidR="005F4529" w:rsidRPr="00BD73FA" w:rsidRDefault="005F4529" w:rsidP="005F4529">
      <w:pPr>
        <w:rPr>
          <w:i/>
        </w:rPr>
      </w:pPr>
      <w:r w:rsidRPr="00BD73FA">
        <w:rPr>
          <w:b/>
          <w:i/>
        </w:rPr>
        <w:t>Контрольная работа №1. Примерные задачи для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5F4529" w:rsidRPr="00BD73FA" w:rsidTr="00F060DC">
        <w:trPr>
          <w:trHeight w:val="690"/>
        </w:trPr>
        <w:tc>
          <w:tcPr>
            <w:tcW w:w="5000" w:type="pct"/>
            <w:vAlign w:val="center"/>
          </w:tcPr>
          <w:p w:rsidR="005F4529" w:rsidRPr="00BD73FA" w:rsidRDefault="005F4529" w:rsidP="00F060DC">
            <w:r w:rsidRPr="00BD73FA">
              <w:t>Задание 1. Сгенерировать звуки от 100 Гц до 1000 Гц с шагом 100 Гц. Длительность ка</w:t>
            </w:r>
            <w:r w:rsidRPr="00BD73FA">
              <w:t>ж</w:t>
            </w:r>
            <w:r w:rsidRPr="00BD73FA">
              <w:t>дого звука строго 1 с. Генерация звука осуществляется посредством таймера.</w:t>
            </w:r>
          </w:p>
        </w:tc>
      </w:tr>
      <w:tr w:rsidR="005F4529" w:rsidRPr="00BD73FA" w:rsidTr="00F060DC">
        <w:trPr>
          <w:trHeight w:val="539"/>
        </w:trPr>
        <w:tc>
          <w:tcPr>
            <w:tcW w:w="5000" w:type="pct"/>
            <w:vAlign w:val="center"/>
          </w:tcPr>
          <w:p w:rsidR="005F4529" w:rsidRPr="00BD73FA" w:rsidRDefault="005F4529" w:rsidP="00F060DC">
            <w:pPr>
              <w:rPr>
                <w:lang w:val="en-US"/>
              </w:rPr>
            </w:pPr>
            <w:r w:rsidRPr="00BD73FA">
              <w:lastRenderedPageBreak/>
              <w:t>Задание 2. Посредством таймера сгенерировать N случайных чисел в диапазоне A1 до A2 и найти их среднее значение. Исходные данные и результаты вывести на экран.</w:t>
            </w:r>
          </w:p>
        </w:tc>
      </w:tr>
      <w:tr w:rsidR="005F4529" w:rsidRPr="00BD73FA" w:rsidTr="00F060DC">
        <w:trPr>
          <w:trHeight w:val="465"/>
        </w:trPr>
        <w:tc>
          <w:tcPr>
            <w:tcW w:w="5000" w:type="pct"/>
            <w:vAlign w:val="center"/>
          </w:tcPr>
          <w:p w:rsidR="005F4529" w:rsidRPr="00BD73FA" w:rsidRDefault="005F4529" w:rsidP="00F060DC">
            <w:r w:rsidRPr="00BD73FA">
              <w:t xml:space="preserve">Задание 3. Получить звук с заданной частотой посредством </w:t>
            </w:r>
            <w:r w:rsidRPr="00BD73FA">
              <w:rPr>
                <w:i/>
              </w:rPr>
              <w:t xml:space="preserve">PC </w:t>
            </w:r>
            <w:proofErr w:type="spellStart"/>
            <w:r w:rsidRPr="00BD73FA">
              <w:rPr>
                <w:i/>
              </w:rPr>
              <w:t>Spiker</w:t>
            </w:r>
            <w:proofErr w:type="spellEnd"/>
            <w:r w:rsidRPr="00BD73FA">
              <w:t>.</w:t>
            </w:r>
          </w:p>
        </w:tc>
      </w:tr>
      <w:tr w:rsidR="005F4529" w:rsidRPr="00BD73FA" w:rsidTr="00F060DC">
        <w:trPr>
          <w:trHeight w:val="248"/>
        </w:trPr>
        <w:tc>
          <w:tcPr>
            <w:tcW w:w="5000" w:type="pct"/>
            <w:vAlign w:val="center"/>
          </w:tcPr>
          <w:p w:rsidR="005F4529" w:rsidRPr="00BD73FA" w:rsidRDefault="005F4529" w:rsidP="00F060DC">
            <w:r w:rsidRPr="00BD73FA">
              <w:t>Задание 4. Вывести на экран текущее значение счетчика времени в виде часов, минут и секунд через пробел.</w:t>
            </w:r>
          </w:p>
        </w:tc>
      </w:tr>
    </w:tbl>
    <w:p w:rsidR="005F4529" w:rsidRPr="00BD73FA" w:rsidRDefault="005F4529" w:rsidP="005F4529">
      <w:pPr>
        <w:pStyle w:val="afb"/>
        <w:spacing w:before="100"/>
        <w:ind w:firstLine="0"/>
        <w:rPr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5F4529" w:rsidRPr="00BD73FA" w:rsidTr="00F060DC">
        <w:trPr>
          <w:trHeight w:val="690"/>
        </w:trPr>
        <w:tc>
          <w:tcPr>
            <w:tcW w:w="5000" w:type="pct"/>
            <w:vAlign w:val="center"/>
          </w:tcPr>
          <w:p w:rsidR="005F4529" w:rsidRPr="00BD73FA" w:rsidRDefault="005F4529" w:rsidP="00F060DC">
            <w:pPr>
              <w:pStyle w:val="afb"/>
              <w:ind w:left="284" w:firstLine="0"/>
              <w:rPr>
                <w:spacing w:val="-4"/>
                <w:sz w:val="24"/>
                <w:szCs w:val="24"/>
              </w:rPr>
            </w:pPr>
            <w:r w:rsidRPr="00BD73FA">
              <w:rPr>
                <w:sz w:val="24"/>
                <w:szCs w:val="24"/>
              </w:rPr>
              <w:t xml:space="preserve">Задание 5. </w:t>
            </w:r>
            <w:r w:rsidRPr="00BD73FA">
              <w:rPr>
                <w:spacing w:val="-4"/>
                <w:sz w:val="24"/>
                <w:szCs w:val="24"/>
              </w:rPr>
              <w:t>Считать с диска</w:t>
            </w:r>
            <w:proofErr w:type="gramStart"/>
            <w:r w:rsidRPr="00BD73FA">
              <w:rPr>
                <w:spacing w:val="-4"/>
                <w:sz w:val="24"/>
                <w:szCs w:val="24"/>
              </w:rPr>
              <w:t xml:space="preserve"> </w:t>
            </w:r>
            <w:r w:rsidRPr="00BD73FA">
              <w:rPr>
                <w:i/>
                <w:spacing w:val="-4"/>
                <w:sz w:val="24"/>
                <w:szCs w:val="24"/>
              </w:rPr>
              <w:t>А</w:t>
            </w:r>
            <w:proofErr w:type="gramEnd"/>
            <w:r w:rsidRPr="00BD73FA">
              <w:rPr>
                <w:i/>
                <w:spacing w:val="-4"/>
                <w:sz w:val="24"/>
                <w:szCs w:val="24"/>
              </w:rPr>
              <w:t>:</w:t>
            </w:r>
            <w:r w:rsidRPr="00BD73FA">
              <w:rPr>
                <w:spacing w:val="-4"/>
                <w:sz w:val="24"/>
                <w:szCs w:val="24"/>
              </w:rPr>
              <w:t xml:space="preserve"> или флэш-диска в память произвольный физически сектор (задается номер сектора, дорожки и головки). Вывести сектор в виде символьного дампа памяти. Использовать прерывание BIOS 13h. </w:t>
            </w:r>
          </w:p>
        </w:tc>
      </w:tr>
      <w:tr w:rsidR="005F4529" w:rsidRPr="00BD73FA" w:rsidTr="00F060DC">
        <w:trPr>
          <w:trHeight w:val="978"/>
        </w:trPr>
        <w:tc>
          <w:tcPr>
            <w:tcW w:w="5000" w:type="pct"/>
            <w:vAlign w:val="center"/>
          </w:tcPr>
          <w:p w:rsidR="005F4529" w:rsidRPr="00BD73FA" w:rsidRDefault="005F4529" w:rsidP="00F060DC">
            <w:pPr>
              <w:pStyle w:val="afb"/>
              <w:ind w:left="284" w:firstLine="0"/>
              <w:rPr>
                <w:sz w:val="24"/>
                <w:szCs w:val="24"/>
              </w:rPr>
            </w:pPr>
            <w:r w:rsidRPr="00BD73FA">
              <w:rPr>
                <w:sz w:val="24"/>
                <w:szCs w:val="24"/>
              </w:rPr>
              <w:t>Задание 6. Считать с диска</w:t>
            </w:r>
            <w:proofErr w:type="gramStart"/>
            <w:r w:rsidRPr="00BD73FA">
              <w:rPr>
                <w:sz w:val="24"/>
                <w:szCs w:val="24"/>
              </w:rPr>
              <w:t xml:space="preserve"> </w:t>
            </w:r>
            <w:r w:rsidRPr="00BD73FA">
              <w:rPr>
                <w:i/>
                <w:sz w:val="24"/>
                <w:szCs w:val="24"/>
              </w:rPr>
              <w:t>А</w:t>
            </w:r>
            <w:proofErr w:type="gramEnd"/>
            <w:r w:rsidRPr="00BD73FA">
              <w:rPr>
                <w:sz w:val="24"/>
                <w:szCs w:val="24"/>
              </w:rPr>
              <w:t xml:space="preserve">: </w:t>
            </w:r>
            <w:r w:rsidRPr="00BD73FA">
              <w:rPr>
                <w:spacing w:val="-4"/>
                <w:sz w:val="24"/>
                <w:szCs w:val="24"/>
              </w:rPr>
              <w:t xml:space="preserve">или флэш-диска </w:t>
            </w:r>
            <w:r w:rsidRPr="00BD73FA">
              <w:rPr>
                <w:sz w:val="24"/>
                <w:szCs w:val="24"/>
              </w:rPr>
              <w:t>в память произвольный физический се</w:t>
            </w:r>
            <w:r w:rsidRPr="00BD73FA">
              <w:rPr>
                <w:sz w:val="24"/>
                <w:szCs w:val="24"/>
              </w:rPr>
              <w:t>к</w:t>
            </w:r>
            <w:r w:rsidRPr="00BD73FA">
              <w:rPr>
                <w:sz w:val="24"/>
                <w:szCs w:val="24"/>
              </w:rPr>
              <w:t>тор. Вывести в шестнадцатеричном виде первый и последний байт считанного сектора. Использовать прерывание BIOS 13h.</w:t>
            </w:r>
          </w:p>
        </w:tc>
      </w:tr>
      <w:tr w:rsidR="005F4529" w:rsidRPr="00BD73FA" w:rsidTr="00F060DC">
        <w:trPr>
          <w:trHeight w:val="689"/>
        </w:trPr>
        <w:tc>
          <w:tcPr>
            <w:tcW w:w="5000" w:type="pct"/>
            <w:vAlign w:val="center"/>
          </w:tcPr>
          <w:p w:rsidR="005F4529" w:rsidRPr="00BD73FA" w:rsidRDefault="005F4529" w:rsidP="00F060DC">
            <w:pPr>
              <w:pStyle w:val="afb"/>
              <w:ind w:left="284" w:firstLine="0"/>
              <w:rPr>
                <w:sz w:val="24"/>
                <w:szCs w:val="24"/>
              </w:rPr>
            </w:pPr>
            <w:r w:rsidRPr="00BD73FA">
              <w:rPr>
                <w:sz w:val="24"/>
                <w:szCs w:val="24"/>
              </w:rPr>
              <w:t>Задание 7. Считать с диска</w:t>
            </w:r>
            <w:proofErr w:type="gramStart"/>
            <w:r w:rsidRPr="00BD73FA">
              <w:rPr>
                <w:sz w:val="24"/>
                <w:szCs w:val="24"/>
              </w:rPr>
              <w:t xml:space="preserve"> </w:t>
            </w:r>
            <w:r w:rsidRPr="00BD73FA">
              <w:rPr>
                <w:i/>
                <w:sz w:val="24"/>
                <w:szCs w:val="24"/>
              </w:rPr>
              <w:t>А</w:t>
            </w:r>
            <w:proofErr w:type="gramEnd"/>
            <w:r w:rsidRPr="00BD73FA">
              <w:rPr>
                <w:sz w:val="24"/>
                <w:szCs w:val="24"/>
              </w:rPr>
              <w:t xml:space="preserve">: </w:t>
            </w:r>
            <w:r w:rsidRPr="00BD73FA">
              <w:rPr>
                <w:spacing w:val="-4"/>
                <w:sz w:val="24"/>
                <w:szCs w:val="24"/>
              </w:rPr>
              <w:t xml:space="preserve">или флэш-диска </w:t>
            </w:r>
            <w:r w:rsidRPr="00BD73FA">
              <w:rPr>
                <w:sz w:val="24"/>
                <w:szCs w:val="24"/>
              </w:rPr>
              <w:t xml:space="preserve">произвольный </w:t>
            </w:r>
            <w:r w:rsidRPr="00BD73FA">
              <w:rPr>
                <w:i/>
                <w:sz w:val="24"/>
                <w:szCs w:val="24"/>
              </w:rPr>
              <w:t>N</w:t>
            </w:r>
            <w:r w:rsidRPr="00BD73FA">
              <w:rPr>
                <w:sz w:val="24"/>
                <w:szCs w:val="24"/>
              </w:rPr>
              <w:t xml:space="preserve"> логический сектор ги</w:t>
            </w:r>
            <w:r w:rsidRPr="00BD73FA">
              <w:rPr>
                <w:sz w:val="24"/>
                <w:szCs w:val="24"/>
              </w:rPr>
              <w:t>б</w:t>
            </w:r>
            <w:r w:rsidRPr="00BD73FA">
              <w:rPr>
                <w:sz w:val="24"/>
                <w:szCs w:val="24"/>
              </w:rPr>
              <w:t>кого диска и вывести его на экран в шестнадцатеричном виде по 256 байт (16 строк*16 байт). Для чтения логического диска использовать прерывание 25</w:t>
            </w:r>
            <w:r w:rsidRPr="00BD73FA">
              <w:rPr>
                <w:sz w:val="24"/>
                <w:szCs w:val="24"/>
                <w:lang w:val="en-US"/>
              </w:rPr>
              <w:t>h</w:t>
            </w:r>
            <w:r w:rsidRPr="00BD73FA">
              <w:rPr>
                <w:sz w:val="24"/>
                <w:szCs w:val="24"/>
              </w:rPr>
              <w:t xml:space="preserve">. </w:t>
            </w:r>
          </w:p>
        </w:tc>
      </w:tr>
      <w:tr w:rsidR="005F4529" w:rsidRPr="00BD73FA" w:rsidTr="00F060DC">
        <w:trPr>
          <w:trHeight w:val="248"/>
        </w:trPr>
        <w:tc>
          <w:tcPr>
            <w:tcW w:w="5000" w:type="pct"/>
            <w:vAlign w:val="center"/>
          </w:tcPr>
          <w:p w:rsidR="005F4529" w:rsidRPr="00BD73FA" w:rsidRDefault="005F4529" w:rsidP="00F060DC">
            <w:pPr>
              <w:pStyle w:val="afb"/>
              <w:ind w:left="284" w:firstLine="0"/>
              <w:rPr>
                <w:sz w:val="24"/>
                <w:szCs w:val="24"/>
              </w:rPr>
            </w:pPr>
            <w:r w:rsidRPr="00BD73FA">
              <w:rPr>
                <w:sz w:val="24"/>
                <w:szCs w:val="24"/>
              </w:rPr>
              <w:t>Задание 8. Считать с диска</w:t>
            </w:r>
            <w:proofErr w:type="gramStart"/>
            <w:r w:rsidRPr="00BD73FA">
              <w:rPr>
                <w:sz w:val="24"/>
                <w:szCs w:val="24"/>
              </w:rPr>
              <w:t xml:space="preserve"> А</w:t>
            </w:r>
            <w:proofErr w:type="gramEnd"/>
            <w:r w:rsidRPr="00BD73FA">
              <w:rPr>
                <w:sz w:val="24"/>
                <w:szCs w:val="24"/>
              </w:rPr>
              <w:t xml:space="preserve">: </w:t>
            </w:r>
            <w:r w:rsidRPr="00BD73FA">
              <w:rPr>
                <w:spacing w:val="-4"/>
                <w:sz w:val="24"/>
                <w:szCs w:val="24"/>
              </w:rPr>
              <w:t xml:space="preserve">или флэш-диска </w:t>
            </w:r>
            <w:r w:rsidRPr="00BD73FA">
              <w:rPr>
                <w:sz w:val="24"/>
                <w:szCs w:val="24"/>
              </w:rPr>
              <w:t>произвольный логический сектор гибк</w:t>
            </w:r>
            <w:r w:rsidRPr="00BD73FA">
              <w:rPr>
                <w:sz w:val="24"/>
                <w:szCs w:val="24"/>
              </w:rPr>
              <w:t>о</w:t>
            </w:r>
            <w:r w:rsidRPr="00BD73FA">
              <w:rPr>
                <w:sz w:val="24"/>
                <w:szCs w:val="24"/>
              </w:rPr>
              <w:t>го диска и вывести на экран в шестнадцатеричном и десятичном виде его двухбайт</w:t>
            </w:r>
            <w:r w:rsidRPr="00BD73FA">
              <w:rPr>
                <w:sz w:val="24"/>
                <w:szCs w:val="24"/>
              </w:rPr>
              <w:t>о</w:t>
            </w:r>
            <w:r w:rsidRPr="00BD73FA">
              <w:rPr>
                <w:sz w:val="24"/>
                <w:szCs w:val="24"/>
              </w:rPr>
              <w:t>вую контрольную сумму. Использовать прерывание 25</w:t>
            </w:r>
            <w:r w:rsidRPr="00BD73FA">
              <w:rPr>
                <w:sz w:val="24"/>
                <w:szCs w:val="24"/>
                <w:lang w:val="en-US"/>
              </w:rPr>
              <w:t>h</w:t>
            </w:r>
            <w:r w:rsidRPr="00BD73FA">
              <w:rPr>
                <w:sz w:val="24"/>
                <w:szCs w:val="24"/>
              </w:rPr>
              <w:t>.</w:t>
            </w:r>
          </w:p>
        </w:tc>
      </w:tr>
    </w:tbl>
    <w:p w:rsidR="005F4529" w:rsidRPr="00BD73FA" w:rsidRDefault="005F4529" w:rsidP="005F4529">
      <w:pPr>
        <w:rPr>
          <w:i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5F4529" w:rsidRPr="00BD73FA" w:rsidTr="00F060DC">
        <w:trPr>
          <w:trHeight w:val="690"/>
        </w:trPr>
        <w:tc>
          <w:tcPr>
            <w:tcW w:w="5000" w:type="pct"/>
            <w:vAlign w:val="center"/>
          </w:tcPr>
          <w:p w:rsidR="005F4529" w:rsidRPr="00BD73FA" w:rsidRDefault="005F4529" w:rsidP="00F060DC">
            <w:r w:rsidRPr="00BD73FA">
              <w:t>Задание 9. Для данного текстового файла *.</w:t>
            </w:r>
            <w:proofErr w:type="spellStart"/>
            <w:r w:rsidRPr="00BD73FA">
              <w:rPr>
                <w:i/>
              </w:rPr>
              <w:t>txt</w:t>
            </w:r>
            <w:proofErr w:type="spellEnd"/>
            <w:r w:rsidRPr="00BD73FA">
              <w:t>, если он создан до 2010 г., убрать все атр</w:t>
            </w:r>
            <w:r w:rsidRPr="00BD73FA">
              <w:t>и</w:t>
            </w:r>
            <w:r w:rsidRPr="00BD73FA">
              <w:t>буты и переименовать его в *.</w:t>
            </w:r>
            <w:proofErr w:type="spellStart"/>
            <w:r w:rsidRPr="00BD73FA">
              <w:t>bak</w:t>
            </w:r>
            <w:proofErr w:type="spellEnd"/>
            <w:r w:rsidRPr="00BD73FA">
              <w:t>.</w:t>
            </w:r>
          </w:p>
        </w:tc>
      </w:tr>
      <w:tr w:rsidR="005F4529" w:rsidRPr="00BD73FA" w:rsidTr="00F060DC">
        <w:trPr>
          <w:trHeight w:val="667"/>
        </w:trPr>
        <w:tc>
          <w:tcPr>
            <w:tcW w:w="5000" w:type="pct"/>
            <w:vAlign w:val="center"/>
          </w:tcPr>
          <w:p w:rsidR="005F4529" w:rsidRPr="00BD73FA" w:rsidRDefault="005F4529" w:rsidP="00F060DC">
            <w:r w:rsidRPr="00BD73FA">
              <w:t xml:space="preserve">Задание 10. </w:t>
            </w:r>
            <w:r w:rsidRPr="00BD73FA">
              <w:rPr>
                <w:spacing w:val="-4"/>
              </w:rPr>
              <w:t>Изменить атрибут произвольного файла на атрибут только чтение и скрытый.</w:t>
            </w:r>
          </w:p>
        </w:tc>
      </w:tr>
      <w:tr w:rsidR="005F4529" w:rsidRPr="00BD73FA" w:rsidTr="00F060DC">
        <w:trPr>
          <w:trHeight w:val="569"/>
        </w:trPr>
        <w:tc>
          <w:tcPr>
            <w:tcW w:w="5000" w:type="pct"/>
            <w:vAlign w:val="center"/>
          </w:tcPr>
          <w:p w:rsidR="005F4529" w:rsidRPr="00BD73FA" w:rsidRDefault="005F4529" w:rsidP="00F060DC">
            <w:pPr>
              <w:pStyle w:val="afb"/>
              <w:ind w:firstLine="0"/>
              <w:rPr>
                <w:sz w:val="24"/>
                <w:szCs w:val="24"/>
              </w:rPr>
            </w:pPr>
            <w:r w:rsidRPr="00BD73FA">
              <w:rPr>
                <w:sz w:val="24"/>
                <w:szCs w:val="24"/>
              </w:rPr>
              <w:t>Задание 11. Прочитать</w:t>
            </w:r>
            <w:proofErr w:type="gramStart"/>
            <w:r w:rsidRPr="00BD73FA">
              <w:rPr>
                <w:sz w:val="24"/>
                <w:szCs w:val="24"/>
              </w:rPr>
              <w:t xml:space="preserve"> </w:t>
            </w:r>
            <w:r w:rsidRPr="00BD73FA">
              <w:rPr>
                <w:i/>
                <w:sz w:val="24"/>
                <w:szCs w:val="24"/>
              </w:rPr>
              <w:t>К</w:t>
            </w:r>
            <w:proofErr w:type="gramEnd"/>
            <w:r w:rsidRPr="00BD73FA">
              <w:rPr>
                <w:i/>
                <w:sz w:val="24"/>
                <w:szCs w:val="24"/>
              </w:rPr>
              <w:t xml:space="preserve"> </w:t>
            </w:r>
            <w:r w:rsidRPr="00BD73FA">
              <w:rPr>
                <w:sz w:val="24"/>
                <w:szCs w:val="24"/>
              </w:rPr>
              <w:t xml:space="preserve">байтов из текстового файла </w:t>
            </w:r>
            <w:r w:rsidRPr="00BD73FA">
              <w:rPr>
                <w:i/>
                <w:sz w:val="24"/>
                <w:szCs w:val="24"/>
              </w:rPr>
              <w:t>*.</w:t>
            </w:r>
            <w:proofErr w:type="spellStart"/>
            <w:r w:rsidRPr="00BD73FA">
              <w:rPr>
                <w:i/>
                <w:sz w:val="24"/>
                <w:szCs w:val="24"/>
              </w:rPr>
              <w:t>txt</w:t>
            </w:r>
            <w:proofErr w:type="spellEnd"/>
            <w:r w:rsidRPr="00BD73FA">
              <w:rPr>
                <w:sz w:val="24"/>
                <w:szCs w:val="24"/>
              </w:rPr>
              <w:t xml:space="preserve">, начиная с </w:t>
            </w:r>
            <w:r w:rsidRPr="00BD73FA">
              <w:rPr>
                <w:i/>
                <w:sz w:val="24"/>
                <w:szCs w:val="24"/>
              </w:rPr>
              <w:t>N</w:t>
            </w:r>
            <w:r w:rsidRPr="00BD73FA">
              <w:rPr>
                <w:sz w:val="24"/>
                <w:szCs w:val="24"/>
              </w:rPr>
              <w:t xml:space="preserve"> байта, и вывести их на экран в символьном виде. </w:t>
            </w:r>
          </w:p>
        </w:tc>
      </w:tr>
      <w:tr w:rsidR="005F4529" w:rsidRPr="00BD73FA" w:rsidTr="00F060DC">
        <w:trPr>
          <w:trHeight w:val="248"/>
        </w:trPr>
        <w:tc>
          <w:tcPr>
            <w:tcW w:w="5000" w:type="pct"/>
            <w:vAlign w:val="center"/>
          </w:tcPr>
          <w:p w:rsidR="005F4529" w:rsidRPr="00BD73FA" w:rsidRDefault="005F4529" w:rsidP="00F060DC">
            <w:pPr>
              <w:pStyle w:val="afb"/>
              <w:ind w:firstLine="0"/>
              <w:rPr>
                <w:sz w:val="24"/>
                <w:szCs w:val="24"/>
              </w:rPr>
            </w:pPr>
            <w:r w:rsidRPr="00BD73FA">
              <w:rPr>
                <w:sz w:val="24"/>
                <w:szCs w:val="24"/>
              </w:rPr>
              <w:t>Задание 12. Прочитать</w:t>
            </w:r>
            <w:proofErr w:type="gramStart"/>
            <w:r w:rsidRPr="00BD73FA">
              <w:rPr>
                <w:sz w:val="24"/>
                <w:szCs w:val="24"/>
              </w:rPr>
              <w:t xml:space="preserve"> </w:t>
            </w:r>
            <w:r w:rsidRPr="00BD73FA">
              <w:rPr>
                <w:i/>
                <w:sz w:val="24"/>
                <w:szCs w:val="24"/>
              </w:rPr>
              <w:t>К</w:t>
            </w:r>
            <w:proofErr w:type="gramEnd"/>
            <w:r w:rsidRPr="00BD73FA">
              <w:rPr>
                <w:sz w:val="24"/>
                <w:szCs w:val="24"/>
              </w:rPr>
              <w:t xml:space="preserve"> байтов из файла </w:t>
            </w:r>
            <w:r w:rsidRPr="00BD73FA">
              <w:rPr>
                <w:i/>
                <w:sz w:val="24"/>
                <w:szCs w:val="24"/>
              </w:rPr>
              <w:t>alfa.txt</w:t>
            </w:r>
            <w:r w:rsidRPr="00BD73FA">
              <w:rPr>
                <w:sz w:val="24"/>
                <w:szCs w:val="24"/>
              </w:rPr>
              <w:t xml:space="preserve">, начиная с </w:t>
            </w:r>
            <w:r w:rsidRPr="00BD73FA">
              <w:rPr>
                <w:i/>
                <w:sz w:val="24"/>
                <w:szCs w:val="24"/>
              </w:rPr>
              <w:t>N</w:t>
            </w:r>
            <w:r w:rsidRPr="00BD73FA">
              <w:rPr>
                <w:sz w:val="24"/>
                <w:szCs w:val="24"/>
              </w:rPr>
              <w:t xml:space="preserve"> байта, и записать их в конец файла </w:t>
            </w:r>
            <w:proofErr w:type="spellStart"/>
            <w:r w:rsidRPr="00BD73FA">
              <w:rPr>
                <w:i/>
                <w:sz w:val="24"/>
                <w:szCs w:val="24"/>
              </w:rPr>
              <w:t>beta.sum</w:t>
            </w:r>
            <w:proofErr w:type="spellEnd"/>
            <w:r w:rsidRPr="00BD73FA">
              <w:rPr>
                <w:sz w:val="24"/>
                <w:szCs w:val="24"/>
              </w:rPr>
              <w:t xml:space="preserve">. </w:t>
            </w:r>
          </w:p>
        </w:tc>
      </w:tr>
    </w:tbl>
    <w:p w:rsidR="00615D17" w:rsidRPr="00BD73FA" w:rsidRDefault="00615D17" w:rsidP="009F478D">
      <w:pPr>
        <w:rPr>
          <w:b/>
          <w:i/>
        </w:rPr>
      </w:pPr>
    </w:p>
    <w:p w:rsidR="00B05935" w:rsidRPr="00BD73FA" w:rsidRDefault="00B05935" w:rsidP="00B05935">
      <w:pPr>
        <w:jc w:val="center"/>
        <w:rPr>
          <w:b/>
          <w:i/>
        </w:rPr>
      </w:pPr>
      <w:r w:rsidRPr="00BD73FA">
        <w:rPr>
          <w:b/>
          <w:i/>
        </w:rPr>
        <w:t xml:space="preserve">Примерные </w:t>
      </w:r>
      <w:r w:rsidR="00392706" w:rsidRPr="00BD73FA">
        <w:rPr>
          <w:b/>
          <w:i/>
        </w:rPr>
        <w:t xml:space="preserve">вопросы на </w:t>
      </w:r>
      <w:r w:rsidR="005F4529" w:rsidRPr="00BD73FA">
        <w:rPr>
          <w:b/>
          <w:i/>
        </w:rPr>
        <w:t>зачете</w:t>
      </w:r>
    </w:p>
    <w:p w:rsidR="00B05935" w:rsidRPr="00BD73FA" w:rsidRDefault="00B05935" w:rsidP="00B05935">
      <w:pPr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4E0EA1" w:rsidRPr="00BD73FA" w:rsidTr="00703996">
        <w:trPr>
          <w:trHeight w:val="2819"/>
        </w:trPr>
        <w:tc>
          <w:tcPr>
            <w:tcW w:w="5000" w:type="pct"/>
            <w:vAlign w:val="center"/>
          </w:tcPr>
          <w:p w:rsidR="004E0EA1" w:rsidRPr="00BD73FA" w:rsidRDefault="004E0EA1" w:rsidP="004E0EA1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Каковы максимальный и минимальный размеры сегмента памяти для реального режима процессора? Чем это объясняется?</w:t>
            </w:r>
          </w:p>
          <w:p w:rsidR="004E0EA1" w:rsidRPr="00BD73FA" w:rsidRDefault="004E0EA1" w:rsidP="004E0EA1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Как процессор определяет длину команды?</w:t>
            </w:r>
          </w:p>
          <w:p w:rsidR="004E0EA1" w:rsidRPr="00BD73FA" w:rsidRDefault="004E0EA1" w:rsidP="004E0EA1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ются команды отладчика </w:t>
            </w:r>
            <w:r w:rsidRPr="00BD7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D7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E0EA1" w:rsidRPr="00BD73FA" w:rsidRDefault="004E0EA1" w:rsidP="004E0EA1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Что такое младший и старший полубайт? Младший и старший двоичный разряд?</w:t>
            </w:r>
          </w:p>
          <w:p w:rsidR="004E0EA1" w:rsidRPr="00BD73FA" w:rsidRDefault="004E0EA1" w:rsidP="004E0EA1">
            <w:pPr>
              <w:pStyle w:val="aff3"/>
              <w:widowControl w:val="0"/>
              <w:numPr>
                <w:ilvl w:val="0"/>
                <w:numId w:val="11"/>
              </w:numPr>
              <w:tabs>
                <w:tab w:val="clear" w:pos="0"/>
                <w:tab w:val="left" w:pos="113"/>
                <w:tab w:val="num" w:pos="1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Какое максимальное значение может быть выражено с помощью 6 битов в дес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тичном и шестнадцатеричном виде?</w:t>
            </w:r>
          </w:p>
          <w:p w:rsidR="004E0EA1" w:rsidRPr="00BD73FA" w:rsidRDefault="004E0EA1" w:rsidP="004E0EA1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Какие регистры можно использовать для операций сложения и вычитания?</w:t>
            </w:r>
          </w:p>
          <w:p w:rsidR="004E0EA1" w:rsidRPr="00BD73FA" w:rsidRDefault="004E0EA1" w:rsidP="004E0EA1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Какие регистры используются для операций умножения и деления?</w:t>
            </w:r>
          </w:p>
          <w:p w:rsidR="004E0EA1" w:rsidRPr="00BD73FA" w:rsidRDefault="004E0EA1" w:rsidP="004E0EA1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Какие регистры используются для адресации к памяти?</w:t>
            </w:r>
          </w:p>
          <w:p w:rsidR="004E0EA1" w:rsidRPr="00BD73FA" w:rsidRDefault="004E0EA1" w:rsidP="004E0EA1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Что будет находиться в регистре </w:t>
            </w:r>
            <w:r w:rsidRPr="00BD7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 после выполнения следующего фрагмента и почему?</w:t>
            </w:r>
          </w:p>
          <w:p w:rsidR="004E0EA1" w:rsidRPr="00BD73FA" w:rsidRDefault="004E0EA1" w:rsidP="004E0EA1">
            <w:pPr>
              <w:pStyle w:val="aff3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7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</w:t>
            </w:r>
            <w:r w:rsidRPr="00BD7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BD7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BD7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, FF</w:t>
            </w:r>
          </w:p>
          <w:p w:rsidR="004E0EA1" w:rsidRPr="00BD73FA" w:rsidRDefault="004E0EA1" w:rsidP="004E0EA1">
            <w:pPr>
              <w:pStyle w:val="aff3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7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</w:t>
            </w:r>
            <w:r w:rsidRPr="00BD7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BD7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BD7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, 02</w:t>
            </w:r>
          </w:p>
          <w:p w:rsidR="004E0EA1" w:rsidRPr="00BD73FA" w:rsidRDefault="004E0EA1" w:rsidP="004E0EA1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Какой флаг используется для индикации нулевого результата?</w:t>
            </w:r>
          </w:p>
          <w:p w:rsidR="004E0EA1" w:rsidRPr="00BD73FA" w:rsidRDefault="004E0EA1" w:rsidP="004E0EA1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несколько способов обнуления регистра </w:t>
            </w:r>
            <w:r w:rsidRPr="00BD73FA">
              <w:rPr>
                <w:rFonts w:ascii="Times New Roman" w:hAnsi="Times New Roman" w:cs="Times New Roman"/>
                <w:b/>
                <w:sz w:val="24"/>
                <w:szCs w:val="24"/>
              </w:rPr>
              <w:t>AX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EA1" w:rsidRPr="00BD73FA" w:rsidRDefault="004E0EA1" w:rsidP="004E0EA1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Какие регистры используются для адресации выполняемой команды?</w:t>
            </w:r>
          </w:p>
          <w:p w:rsidR="004E0EA1" w:rsidRPr="00BD73FA" w:rsidRDefault="004E0EA1" w:rsidP="004E0EA1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Как с помощью только команд </w:t>
            </w:r>
            <w:r w:rsidRPr="00BD7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D7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SH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 можно заменить действие команды </w:t>
            </w:r>
            <w:r w:rsidRPr="00BD7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7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X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7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X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E0EA1" w:rsidRPr="00BD73FA" w:rsidRDefault="004E0EA1" w:rsidP="004E0EA1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ите известные способы адресации к памяти. Приведите примеры команд с их использованием.</w:t>
            </w:r>
          </w:p>
          <w:p w:rsidR="004E0EA1" w:rsidRPr="00BD73FA" w:rsidRDefault="004E0EA1" w:rsidP="004E0EA1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Что общего и чем отличаются команды </w:t>
            </w:r>
            <w:r w:rsidRPr="00BD7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MP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D7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E0EA1" w:rsidRPr="00BD73FA" w:rsidRDefault="004E0EA1" w:rsidP="004E0EA1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Как организовать вложенный цикл посредством двух команд </w:t>
            </w:r>
            <w:r w:rsidRPr="00BD7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OP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E0EA1" w:rsidRPr="00BD73FA" w:rsidRDefault="004E0EA1" w:rsidP="004E0EA1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Зачем, по вашему мнению, процессоры требуют обратного порядка записи байтов в памяти?</w:t>
            </w:r>
          </w:p>
          <w:p w:rsidR="004E0EA1" w:rsidRPr="00BD73FA" w:rsidRDefault="004E0EA1" w:rsidP="004E0EA1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Какой регистр отвечает за состояние процессора после выполнения команд?</w:t>
            </w:r>
          </w:p>
          <w:p w:rsidR="004E0EA1" w:rsidRPr="00BD73FA" w:rsidRDefault="004E0EA1" w:rsidP="004E0EA1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Напишите комбинацию команд для того, чтобы  3 и 7 бит установить в «1» и изм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нить на противоположное значение нулевой  бит, сохраняя при этом неизменными остальные биты в байте.</w:t>
            </w:r>
          </w:p>
        </w:tc>
      </w:tr>
    </w:tbl>
    <w:p w:rsidR="003567FB" w:rsidRPr="00BD73FA" w:rsidRDefault="003567FB" w:rsidP="003567FB">
      <w:pPr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E07DD5" w:rsidRPr="00BD73FA" w:rsidTr="005F4529">
        <w:trPr>
          <w:trHeight w:val="1122"/>
        </w:trPr>
        <w:tc>
          <w:tcPr>
            <w:tcW w:w="5000" w:type="pct"/>
            <w:vAlign w:val="center"/>
          </w:tcPr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Основные шаги процесса разработки программы на языке Ассемблер.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Что происходит при трансляции программы?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Что происходит при компоновке программы?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Какие существуют трансляторы языка Ассемблер? 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Какая программа обеспечивает трансляцию с обоих диалектов языка Ассемблер?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объектный код и чем он отличается от выполняемого кода и исходного текста программы? 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Как задавать опции работы транслятора и их основное назначение.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Какая программа используется для создания файла с исполняемым кодом? 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Как из нескольких объектных модулей получить выполняемый модуль?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Какие директивы помогают компоновщику создавать программу из нескольких объектных модулей?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Как писать опции компоновщика и их основное назначение.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Почему размер исходного модуля существенно больше чем объектного? 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Что такое макроопределение?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Укажите основные различия между директивой и командой.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Для чего нужны директивы?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Чем отличаются команда,  макрокоманда и макроопределение?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Где могут находиться макроопределения: после заголовка программы, в </w:t>
            </w:r>
            <w:proofErr w:type="gramStart"/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теле пр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proofErr w:type="gramEnd"/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 или в конце программы?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личия между директивами </w:t>
            </w:r>
            <w:proofErr w:type="spellStart"/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ret</w:t>
            </w:r>
            <w:proofErr w:type="spellEnd"/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Как правильно заканчивать программу на языке Ассемблера? Физический и лог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ческий конец программы.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В чем состоит основное отличие в написании программ в формате exe  и com?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Назовите основные директивы определения данных.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Какие типы данных можно создать с помощью директивы DB?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Напишите три команды для инициализации стека, вершина которого находится в регистре DS  по смещению 0.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Для чего необходима начальная инициализация регистра DS в программе exe и как она проводится?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гут ли данные  </w:t>
            </w:r>
            <w:r w:rsidR="00BE03DD" w:rsidRPr="00BD73FA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proofErr w:type="spellStart"/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аходится внутри кода?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Можно ли внутри кодового сегмента exe-программы хранить данные?</w:t>
            </w:r>
          </w:p>
          <w:p w:rsidR="00E07DD5" w:rsidRPr="00BD73FA" w:rsidRDefault="00E07DD5" w:rsidP="005F4529">
            <w:pPr>
              <w:pStyle w:val="aff3"/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Почему в сегменте стека часто используется именно директива DW? </w:t>
            </w:r>
          </w:p>
        </w:tc>
      </w:tr>
    </w:tbl>
    <w:p w:rsidR="00CB4463" w:rsidRPr="00BD73FA" w:rsidRDefault="00CB4463" w:rsidP="00D121E4">
      <w:pPr>
        <w:rPr>
          <w:i/>
        </w:rPr>
      </w:pPr>
    </w:p>
    <w:p w:rsidR="00BD73FA" w:rsidRDefault="00BD73FA" w:rsidP="006B15EE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BD73FA" w:rsidSect="00B617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15EE" w:rsidRPr="00BD73FA" w:rsidRDefault="006B15EE" w:rsidP="006B15EE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BD73FA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3291"/>
        <w:gridCol w:w="9121"/>
      </w:tblGrid>
      <w:tr w:rsidR="003C0511" w:rsidRPr="00BD73FA" w:rsidTr="00C56C0F">
        <w:trPr>
          <w:trHeight w:val="753"/>
          <w:tblHeader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B15EE" w:rsidRPr="00BD73FA" w:rsidRDefault="006B15EE" w:rsidP="002101B5">
            <w:pPr>
              <w:jc w:val="center"/>
            </w:pPr>
            <w:r w:rsidRPr="00BD73FA">
              <w:t>Структурный эл</w:t>
            </w:r>
            <w:r w:rsidRPr="00BD73FA">
              <w:t>е</w:t>
            </w:r>
            <w:r w:rsidRPr="00BD73FA">
              <w:t xml:space="preserve">мент </w:t>
            </w:r>
            <w:r w:rsidRPr="00BD73FA">
              <w:br/>
              <w:t>компетенции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B15EE" w:rsidRPr="00BD73FA" w:rsidRDefault="006B15EE" w:rsidP="002101B5">
            <w:pPr>
              <w:jc w:val="center"/>
            </w:pPr>
            <w:r w:rsidRPr="00BD73FA">
              <w:t xml:space="preserve">Планируемые результаты обучения </w:t>
            </w:r>
          </w:p>
        </w:tc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B15EE" w:rsidRPr="00BD73FA" w:rsidRDefault="006B15EE" w:rsidP="002101B5">
            <w:pPr>
              <w:jc w:val="center"/>
            </w:pPr>
            <w:r w:rsidRPr="00BD73FA">
              <w:t>Оценочные средства</w:t>
            </w:r>
          </w:p>
        </w:tc>
      </w:tr>
      <w:tr w:rsidR="0097351B" w:rsidRPr="00BD73FA" w:rsidTr="00AB7283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7351B" w:rsidRPr="00BD73FA" w:rsidRDefault="0097351B" w:rsidP="00861943">
            <w:r w:rsidRPr="00BD73FA">
              <w:rPr>
                <w:b/>
              </w:rPr>
              <w:t>ПК-2 способностью разрабатывать компоненты аппаратно-программных комплексов и баз данных, используя современные и</w:t>
            </w:r>
            <w:r w:rsidRPr="00BD73FA">
              <w:rPr>
                <w:b/>
              </w:rPr>
              <w:t>н</w:t>
            </w:r>
            <w:r w:rsidRPr="00BD73FA">
              <w:rPr>
                <w:b/>
              </w:rPr>
              <w:t>струментальные средства и технологии программирования.</w:t>
            </w:r>
          </w:p>
        </w:tc>
      </w:tr>
      <w:tr w:rsidR="0097351B" w:rsidRPr="00BD73FA" w:rsidTr="00C56C0F">
        <w:trPr>
          <w:trHeight w:val="446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7351B" w:rsidRPr="00BD73FA" w:rsidRDefault="0097351B" w:rsidP="002101B5">
            <w:pPr>
              <w:rPr>
                <w:b/>
              </w:rPr>
            </w:pPr>
            <w:r w:rsidRPr="00BD73FA">
              <w:rPr>
                <w:b/>
              </w:rPr>
              <w:t>Знать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7351B" w:rsidRPr="00BD73FA" w:rsidRDefault="00C56C0F" w:rsidP="009F403E">
            <w:pPr>
              <w:pStyle w:val="af9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BD73FA">
              <w:rPr>
                <w:sz w:val="24"/>
                <w:szCs w:val="24"/>
              </w:rPr>
              <w:t>основные понятия языка м</w:t>
            </w:r>
            <w:r w:rsidRPr="00BD73FA">
              <w:rPr>
                <w:sz w:val="24"/>
                <w:szCs w:val="24"/>
              </w:rPr>
              <w:t>а</w:t>
            </w:r>
            <w:r w:rsidRPr="00BD73FA">
              <w:rPr>
                <w:sz w:val="24"/>
                <w:szCs w:val="24"/>
              </w:rPr>
              <w:t>шинных команд и языка А</w:t>
            </w:r>
            <w:r w:rsidRPr="00BD73FA">
              <w:rPr>
                <w:sz w:val="24"/>
                <w:szCs w:val="24"/>
              </w:rPr>
              <w:t>с</w:t>
            </w:r>
            <w:r w:rsidRPr="00BD73FA">
              <w:rPr>
                <w:sz w:val="24"/>
                <w:szCs w:val="24"/>
              </w:rPr>
              <w:t>семблер (переменная, ко</w:t>
            </w:r>
            <w:r w:rsidRPr="00BD73FA">
              <w:rPr>
                <w:sz w:val="24"/>
                <w:szCs w:val="24"/>
              </w:rPr>
              <w:t>н</w:t>
            </w:r>
            <w:r w:rsidRPr="00BD73FA">
              <w:rPr>
                <w:sz w:val="24"/>
                <w:szCs w:val="24"/>
              </w:rPr>
              <w:t>станта, директива и пр.); структуру программы на яз</w:t>
            </w:r>
            <w:r w:rsidRPr="00BD73FA">
              <w:rPr>
                <w:sz w:val="24"/>
                <w:szCs w:val="24"/>
              </w:rPr>
              <w:t>ы</w:t>
            </w:r>
            <w:r w:rsidRPr="00BD73FA">
              <w:rPr>
                <w:sz w:val="24"/>
                <w:szCs w:val="24"/>
              </w:rPr>
              <w:t>ке Ассемблер, компиляцию исходного текста и комп</w:t>
            </w:r>
            <w:r w:rsidRPr="00BD73FA">
              <w:rPr>
                <w:sz w:val="24"/>
                <w:szCs w:val="24"/>
              </w:rPr>
              <w:t>о</w:t>
            </w:r>
            <w:r w:rsidRPr="00BD73FA">
              <w:rPr>
                <w:sz w:val="24"/>
                <w:szCs w:val="24"/>
              </w:rPr>
              <w:t>новку выполняемых модулей; основные методы программ</w:t>
            </w:r>
            <w:r w:rsidRPr="00BD73FA">
              <w:rPr>
                <w:sz w:val="24"/>
                <w:szCs w:val="24"/>
              </w:rPr>
              <w:t>и</w:t>
            </w:r>
            <w:r w:rsidRPr="00BD73FA">
              <w:rPr>
                <w:sz w:val="24"/>
                <w:szCs w:val="24"/>
              </w:rPr>
              <w:t>рования с использованием машинных кодов, языка а</w:t>
            </w:r>
            <w:r w:rsidRPr="00BD73FA">
              <w:rPr>
                <w:sz w:val="24"/>
                <w:szCs w:val="24"/>
              </w:rPr>
              <w:t>с</w:t>
            </w:r>
            <w:r w:rsidRPr="00BD73FA">
              <w:rPr>
                <w:sz w:val="24"/>
                <w:szCs w:val="24"/>
              </w:rPr>
              <w:t>семблер и вставок на ассе</w:t>
            </w:r>
            <w:r w:rsidRPr="00BD73FA">
              <w:rPr>
                <w:sz w:val="24"/>
                <w:szCs w:val="24"/>
              </w:rPr>
              <w:t>м</w:t>
            </w:r>
            <w:r w:rsidRPr="00BD73FA">
              <w:rPr>
                <w:sz w:val="24"/>
                <w:szCs w:val="24"/>
              </w:rPr>
              <w:t xml:space="preserve">блере в языках высокого уровня, а также аппаратно-программное взаимодействие </w:t>
            </w:r>
            <w:r w:rsidRPr="00BD73FA">
              <w:rPr>
                <w:sz w:val="24"/>
                <w:szCs w:val="24"/>
                <w:lang w:val="en-US"/>
              </w:rPr>
              <w:t>c</w:t>
            </w:r>
            <w:r w:rsidRPr="00BD73FA">
              <w:rPr>
                <w:sz w:val="24"/>
                <w:szCs w:val="24"/>
              </w:rPr>
              <w:t xml:space="preserve"> периферийными и систе</w:t>
            </w:r>
            <w:r w:rsidRPr="00BD73FA">
              <w:rPr>
                <w:sz w:val="24"/>
                <w:szCs w:val="24"/>
              </w:rPr>
              <w:t>м</w:t>
            </w:r>
            <w:r w:rsidRPr="00BD73FA">
              <w:rPr>
                <w:sz w:val="24"/>
                <w:szCs w:val="24"/>
              </w:rPr>
              <w:t>ными устройствами на ни</w:t>
            </w:r>
            <w:r w:rsidRPr="00BD73FA">
              <w:rPr>
                <w:sz w:val="24"/>
                <w:szCs w:val="24"/>
              </w:rPr>
              <w:t>з</w:t>
            </w:r>
            <w:r w:rsidRPr="00BD73FA">
              <w:rPr>
                <w:sz w:val="24"/>
                <w:szCs w:val="24"/>
              </w:rPr>
              <w:t xml:space="preserve">ком программном уровне.  </w:t>
            </w:r>
            <w:proofErr w:type="gramEnd"/>
          </w:p>
        </w:tc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7351B" w:rsidRPr="00BD73FA" w:rsidRDefault="0097351B" w:rsidP="00703996">
            <w:pPr>
              <w:rPr>
                <w:b/>
                <w:bCs/>
              </w:rPr>
            </w:pPr>
            <w:r w:rsidRPr="00BD73FA">
              <w:rPr>
                <w:b/>
              </w:rPr>
              <w:t>Перечень те</w:t>
            </w:r>
            <w:r w:rsidRPr="00BD73FA">
              <w:rPr>
                <w:b/>
                <w:bCs/>
              </w:rPr>
              <w:t xml:space="preserve">оретических вопросов </w:t>
            </w:r>
          </w:p>
          <w:p w:rsidR="00E3113B" w:rsidRPr="00BD73FA" w:rsidRDefault="00E3113B" w:rsidP="00E3113B">
            <w:pPr>
              <w:pStyle w:val="aff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Перечислите известные способы адресации к памяти. Приведите примеры к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манд с их использованием.</w:t>
            </w:r>
          </w:p>
          <w:p w:rsidR="00E3113B" w:rsidRPr="00BD73FA" w:rsidRDefault="00E3113B" w:rsidP="00E3113B">
            <w:pPr>
              <w:pStyle w:val="aff3"/>
              <w:numPr>
                <w:ilvl w:val="0"/>
                <w:numId w:val="6"/>
              </w:num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Что общего и чем отличаются команды </w:t>
            </w:r>
            <w:r w:rsidRPr="00BD7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MP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D7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3113B" w:rsidRPr="00BD73FA" w:rsidRDefault="00E3113B" w:rsidP="00E3113B">
            <w:pPr>
              <w:pStyle w:val="aff3"/>
              <w:numPr>
                <w:ilvl w:val="0"/>
                <w:numId w:val="6"/>
              </w:num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Как организовать вложенный цикл посредством двух команд </w:t>
            </w:r>
            <w:r w:rsidRPr="00BD7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OP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3113B" w:rsidRPr="00BD73FA" w:rsidRDefault="00E3113B" w:rsidP="00E3113B">
            <w:pPr>
              <w:pStyle w:val="aff3"/>
              <w:numPr>
                <w:ilvl w:val="0"/>
                <w:numId w:val="6"/>
              </w:num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Зачем, по вашему мнению, процессоры требуют обратного порядка записи ба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тов в памяти?</w:t>
            </w:r>
          </w:p>
          <w:p w:rsidR="00E3113B" w:rsidRPr="00BD73FA" w:rsidRDefault="00E3113B" w:rsidP="00E3113B">
            <w:pPr>
              <w:pStyle w:val="afb"/>
              <w:numPr>
                <w:ilvl w:val="0"/>
                <w:numId w:val="6"/>
              </w:numPr>
              <w:rPr>
                <w:rFonts w:cs="Courier New"/>
                <w:sz w:val="24"/>
                <w:szCs w:val="24"/>
              </w:rPr>
            </w:pPr>
            <w:r w:rsidRPr="00BD73FA">
              <w:rPr>
                <w:rFonts w:cs="Courier New"/>
                <w:sz w:val="24"/>
                <w:szCs w:val="24"/>
              </w:rPr>
              <w:t>Что такое макроопределение</w:t>
            </w:r>
            <w:r w:rsidRPr="00BD73FA">
              <w:rPr>
                <w:rFonts w:cs="Courier New"/>
                <w:sz w:val="24"/>
                <w:szCs w:val="24"/>
                <w:lang w:val="en-US"/>
              </w:rPr>
              <w:t>?</w:t>
            </w:r>
          </w:p>
          <w:p w:rsidR="00E3113B" w:rsidRPr="00BD73FA" w:rsidRDefault="00E3113B" w:rsidP="00E3113B">
            <w:pPr>
              <w:pStyle w:val="afb"/>
              <w:numPr>
                <w:ilvl w:val="0"/>
                <w:numId w:val="6"/>
              </w:numPr>
              <w:rPr>
                <w:rFonts w:cs="Courier New"/>
                <w:sz w:val="24"/>
                <w:szCs w:val="24"/>
              </w:rPr>
            </w:pPr>
            <w:r w:rsidRPr="00BD73FA">
              <w:rPr>
                <w:rFonts w:cs="Courier New"/>
                <w:sz w:val="24"/>
                <w:szCs w:val="24"/>
              </w:rPr>
              <w:t>Укажите основные различия между директивой и командой.</w:t>
            </w:r>
          </w:p>
          <w:p w:rsidR="00E3113B" w:rsidRPr="00BD73FA" w:rsidRDefault="00E3113B" w:rsidP="00E3113B">
            <w:pPr>
              <w:pStyle w:val="afb"/>
              <w:numPr>
                <w:ilvl w:val="0"/>
                <w:numId w:val="6"/>
              </w:numPr>
              <w:rPr>
                <w:rFonts w:cs="Courier New"/>
                <w:sz w:val="24"/>
                <w:szCs w:val="24"/>
              </w:rPr>
            </w:pPr>
            <w:r w:rsidRPr="00BD73FA">
              <w:rPr>
                <w:rFonts w:cs="Courier New"/>
                <w:sz w:val="24"/>
                <w:szCs w:val="24"/>
              </w:rPr>
              <w:t>Для чего нужны директивы</w:t>
            </w:r>
            <w:r w:rsidRPr="00BD73FA">
              <w:rPr>
                <w:rFonts w:cs="Courier New"/>
                <w:sz w:val="24"/>
                <w:szCs w:val="24"/>
                <w:lang w:val="en-US"/>
              </w:rPr>
              <w:t>?</w:t>
            </w:r>
          </w:p>
          <w:p w:rsidR="00E3113B" w:rsidRPr="00BD73FA" w:rsidRDefault="00E3113B" w:rsidP="00E3113B">
            <w:pPr>
              <w:widowControl/>
              <w:numPr>
                <w:ilvl w:val="0"/>
                <w:numId w:val="6"/>
              </w:numPr>
              <w:suppressAutoHyphens/>
              <w:jc w:val="both"/>
            </w:pPr>
            <w:r w:rsidRPr="00BD73FA">
              <w:t>Ближние и дальние Процедуры при программировании в кодах и на языке Ассемблер. Обмен данными между модулями.</w:t>
            </w:r>
          </w:p>
          <w:p w:rsidR="00E3113B" w:rsidRPr="00BD73FA" w:rsidRDefault="00E3113B" w:rsidP="00E3113B">
            <w:pPr>
              <w:widowControl/>
              <w:numPr>
                <w:ilvl w:val="0"/>
                <w:numId w:val="6"/>
              </w:numPr>
              <w:suppressAutoHyphens/>
              <w:jc w:val="both"/>
            </w:pPr>
            <w:r w:rsidRPr="00BD73FA">
              <w:t xml:space="preserve">Аппаратные прерывания. Работа контроллера </w:t>
            </w:r>
            <w:proofErr w:type="spellStart"/>
            <w:r w:rsidRPr="00BD73FA">
              <w:t>Intel</w:t>
            </w:r>
            <w:proofErr w:type="spellEnd"/>
            <w:r w:rsidRPr="00BD73FA">
              <w:t xml:space="preserve"> 8259. Приоритет прерываний. Запрет и маскирование аппаратных прерываний.</w:t>
            </w:r>
          </w:p>
          <w:p w:rsidR="00E3113B" w:rsidRPr="00BD73FA" w:rsidRDefault="00E3113B" w:rsidP="00E3113B">
            <w:pPr>
              <w:widowControl/>
              <w:numPr>
                <w:ilvl w:val="0"/>
                <w:numId w:val="6"/>
              </w:numPr>
              <w:suppressAutoHyphens/>
              <w:jc w:val="both"/>
            </w:pPr>
            <w:r w:rsidRPr="00BD73FA">
              <w:t xml:space="preserve">Программные прерывания </w:t>
            </w:r>
            <w:proofErr w:type="spellStart"/>
            <w:r w:rsidRPr="00BD73FA">
              <w:t>Bios</w:t>
            </w:r>
            <w:proofErr w:type="spellEnd"/>
            <w:r w:rsidRPr="00BD73FA">
              <w:t xml:space="preserve"> и OS общее и отличие их от процедур. Обращение к прерываниям как к процедурам. Таблица векторов прерываний.</w:t>
            </w:r>
          </w:p>
          <w:p w:rsidR="0097351B" w:rsidRPr="00BD73FA" w:rsidRDefault="00E3113B" w:rsidP="00E3113B">
            <w:pPr>
              <w:widowControl/>
              <w:numPr>
                <w:ilvl w:val="0"/>
                <w:numId w:val="6"/>
              </w:numPr>
              <w:suppressAutoHyphens/>
              <w:jc w:val="both"/>
            </w:pPr>
            <w:r w:rsidRPr="00BD73FA">
              <w:t xml:space="preserve"> Устройство и работа манипулятора «мышь». Аппаратное и программное взаи</w:t>
            </w:r>
            <w:r w:rsidRPr="00BD73FA">
              <w:softHyphen/>
              <w:t>модействие системных ресурсов и манипулятора. Принципы его программирования.</w:t>
            </w:r>
          </w:p>
        </w:tc>
      </w:tr>
      <w:tr w:rsidR="0097351B" w:rsidRPr="00BD73FA" w:rsidTr="00C56C0F">
        <w:trPr>
          <w:trHeight w:val="446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7351B" w:rsidRPr="00BD73FA" w:rsidRDefault="0097351B" w:rsidP="002101B5">
            <w:pPr>
              <w:rPr>
                <w:b/>
              </w:rPr>
            </w:pPr>
            <w:r w:rsidRPr="00BD73FA">
              <w:rPr>
                <w:b/>
              </w:rPr>
              <w:t>Уметь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7351B" w:rsidRPr="00BD73FA" w:rsidRDefault="00E3113B" w:rsidP="00703996">
            <w:pPr>
              <w:pStyle w:val="af9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D73FA">
              <w:rPr>
                <w:sz w:val="24"/>
                <w:szCs w:val="24"/>
              </w:rPr>
              <w:t>ориентироваться  в адресном и безадресном доступах к оперативной памяти, подб</w:t>
            </w:r>
            <w:r w:rsidRPr="00BD73FA">
              <w:rPr>
                <w:sz w:val="24"/>
                <w:szCs w:val="24"/>
              </w:rPr>
              <w:t>и</w:t>
            </w:r>
            <w:r w:rsidRPr="00BD73FA">
              <w:rPr>
                <w:sz w:val="24"/>
                <w:szCs w:val="24"/>
              </w:rPr>
              <w:t>рать аппаратные средства для нормального функциониров</w:t>
            </w:r>
            <w:r w:rsidRPr="00BD73FA">
              <w:rPr>
                <w:sz w:val="24"/>
                <w:szCs w:val="24"/>
              </w:rPr>
              <w:t>а</w:t>
            </w:r>
            <w:r w:rsidRPr="00BD73FA">
              <w:rPr>
                <w:sz w:val="24"/>
                <w:szCs w:val="24"/>
              </w:rPr>
              <w:t>ния заданного программного обеспечения и периферии, программировать с использ</w:t>
            </w:r>
            <w:r w:rsidRPr="00BD73FA">
              <w:rPr>
                <w:sz w:val="24"/>
                <w:szCs w:val="24"/>
              </w:rPr>
              <w:t>о</w:t>
            </w:r>
            <w:r w:rsidRPr="00BD73FA">
              <w:rPr>
                <w:sz w:val="24"/>
                <w:szCs w:val="24"/>
              </w:rPr>
              <w:lastRenderedPageBreak/>
              <w:t>ванием машинных кодов, языка ассемблер и вставок на ассемблер в языках высокого уровня.</w:t>
            </w:r>
          </w:p>
        </w:tc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7351B" w:rsidRPr="00BD73FA" w:rsidRDefault="0097351B" w:rsidP="00D17069">
            <w:pPr>
              <w:rPr>
                <w:b/>
                <w:i/>
              </w:rPr>
            </w:pPr>
            <w:r w:rsidRPr="00BD73FA">
              <w:rPr>
                <w:b/>
                <w:i/>
              </w:rPr>
              <w:lastRenderedPageBreak/>
              <w:t xml:space="preserve">Примерные практические задания </w:t>
            </w:r>
          </w:p>
          <w:p w:rsidR="00E3113B" w:rsidRPr="00BD73FA" w:rsidRDefault="00E3113B" w:rsidP="00E3113B">
            <w:pPr>
              <w:pStyle w:val="af7"/>
              <w:numPr>
                <w:ilvl w:val="0"/>
                <w:numId w:val="9"/>
              </w:numPr>
              <w:tabs>
                <w:tab w:val="num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3FA">
              <w:rPr>
                <w:rFonts w:ascii="Times New Roman" w:hAnsi="Times New Roman"/>
                <w:sz w:val="24"/>
                <w:szCs w:val="24"/>
              </w:rPr>
              <w:t xml:space="preserve">По адресу </w:t>
            </w:r>
            <w:r w:rsidRPr="00BD73F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BD73F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BD73FA">
              <w:rPr>
                <w:rFonts w:ascii="Times New Roman" w:hAnsi="Times New Roman"/>
                <w:sz w:val="24"/>
                <w:szCs w:val="24"/>
              </w:rPr>
              <w:t xml:space="preserve"> находится массив из 10 однобайтовых переменных. Найти их сумму и записать ее по адресу</w:t>
            </w:r>
            <w:r w:rsidRPr="00BD73FA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Start"/>
            <w:r w:rsidRPr="00BD73F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BD73FA">
              <w:rPr>
                <w:rFonts w:ascii="Times New Roman" w:hAnsi="Times New Roman"/>
                <w:sz w:val="24"/>
                <w:szCs w:val="24"/>
              </w:rPr>
              <w:t xml:space="preserve"> и произведение по адресу </w:t>
            </w:r>
            <w:r w:rsidRPr="00BD73F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D73F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3</w:t>
            </w:r>
            <w:r w:rsidRPr="00BD73FA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E3113B" w:rsidRPr="00BD73FA" w:rsidRDefault="00E3113B" w:rsidP="00E3113B">
            <w:pPr>
              <w:pStyle w:val="af7"/>
              <w:numPr>
                <w:ilvl w:val="0"/>
                <w:numId w:val="9"/>
              </w:numPr>
              <w:tabs>
                <w:tab w:val="num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3FA">
              <w:rPr>
                <w:rFonts w:ascii="Times New Roman" w:hAnsi="Times New Roman"/>
                <w:sz w:val="24"/>
                <w:szCs w:val="24"/>
              </w:rPr>
              <w:t xml:space="preserve">Для заданной области памяти длиной </w:t>
            </w:r>
            <w:r w:rsidRPr="00BD73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BD73FA">
              <w:rPr>
                <w:rFonts w:ascii="Times New Roman" w:hAnsi="Times New Roman"/>
                <w:sz w:val="24"/>
                <w:szCs w:val="24"/>
              </w:rPr>
              <w:t xml:space="preserve">, находящейся по адресу </w:t>
            </w:r>
            <w:r w:rsidRPr="00BD73F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BD73F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BD73FA">
              <w:rPr>
                <w:rFonts w:ascii="Times New Roman" w:hAnsi="Times New Roman"/>
                <w:sz w:val="24"/>
                <w:szCs w:val="24"/>
              </w:rPr>
              <w:t xml:space="preserve"> в каждом байте биты записать в обратном порядке, например: 01011101 </w:t>
            </w:r>
            <w:r w:rsidRPr="00BD73FA">
              <w:rPr>
                <w:rFonts w:ascii="Times New Roman" w:hAnsi="Times New Roman"/>
                <w:sz w:val="24"/>
                <w:szCs w:val="24"/>
              </w:rPr>
              <w:sym w:font="Symbol" w:char="F0AE"/>
            </w:r>
            <w:r w:rsidRPr="00BD73FA">
              <w:rPr>
                <w:rFonts w:ascii="Times New Roman" w:hAnsi="Times New Roman"/>
                <w:sz w:val="24"/>
                <w:szCs w:val="24"/>
              </w:rPr>
              <w:t xml:space="preserve"> 10111010.</w:t>
            </w:r>
          </w:p>
          <w:p w:rsidR="00E3113B" w:rsidRPr="00BD73FA" w:rsidRDefault="00E3113B" w:rsidP="00E3113B">
            <w:pPr>
              <w:pStyle w:val="afb"/>
              <w:numPr>
                <w:ilvl w:val="0"/>
                <w:numId w:val="9"/>
              </w:numPr>
              <w:rPr>
                <w:rFonts w:cs="Courier New"/>
                <w:sz w:val="24"/>
                <w:szCs w:val="24"/>
              </w:rPr>
            </w:pPr>
            <w:r w:rsidRPr="00BD73FA">
              <w:rPr>
                <w:rFonts w:cs="Courier New"/>
                <w:sz w:val="24"/>
                <w:szCs w:val="24"/>
              </w:rPr>
              <w:t>Составить программу, которая читает</w:t>
            </w:r>
            <w:r w:rsidRPr="00BD73FA">
              <w:rPr>
                <w:rFonts w:cs="Courier New"/>
                <w:i/>
                <w:sz w:val="24"/>
                <w:szCs w:val="24"/>
              </w:rPr>
              <w:t xml:space="preserve"> </w:t>
            </w:r>
            <w:r w:rsidRPr="00BD73FA">
              <w:rPr>
                <w:rFonts w:cs="Courier New"/>
                <w:b/>
                <w:i/>
                <w:sz w:val="24"/>
                <w:szCs w:val="24"/>
                <w:lang w:val="en-US"/>
              </w:rPr>
              <w:t>n</w:t>
            </w:r>
            <w:r w:rsidRPr="00BD73FA">
              <w:rPr>
                <w:rFonts w:cs="Courier New"/>
                <w:sz w:val="24"/>
                <w:szCs w:val="24"/>
              </w:rPr>
              <w:t xml:space="preserve"> первых байт из файла </w:t>
            </w:r>
            <w:r w:rsidRPr="00BD73FA">
              <w:rPr>
                <w:rFonts w:cs="Courier New"/>
                <w:sz w:val="24"/>
                <w:szCs w:val="24"/>
                <w:lang w:val="en-US"/>
              </w:rPr>
              <w:t>file</w:t>
            </w:r>
            <w:r w:rsidRPr="00BD73FA">
              <w:rPr>
                <w:rFonts w:cs="Courier New"/>
                <w:sz w:val="24"/>
                <w:szCs w:val="24"/>
              </w:rPr>
              <w:t>.</w:t>
            </w:r>
            <w:r w:rsidRPr="00BD73FA">
              <w:rPr>
                <w:rFonts w:cs="Courier New"/>
                <w:sz w:val="24"/>
                <w:szCs w:val="24"/>
                <w:lang w:val="en-US"/>
              </w:rPr>
              <w:t>bin</w:t>
            </w:r>
            <w:r w:rsidRPr="00BD73FA">
              <w:rPr>
                <w:rFonts w:cs="Courier New"/>
                <w:sz w:val="24"/>
                <w:szCs w:val="24"/>
              </w:rPr>
              <w:t xml:space="preserve"> и выдает их на экран в виде шестнадцатеричного дампа. </w:t>
            </w:r>
            <w:r w:rsidRPr="00BD73FA">
              <w:rPr>
                <w:sz w:val="24"/>
                <w:szCs w:val="24"/>
              </w:rPr>
              <w:t>Программу подготовить в ста</w:t>
            </w:r>
            <w:r w:rsidRPr="00BD73FA">
              <w:rPr>
                <w:sz w:val="24"/>
                <w:szCs w:val="24"/>
              </w:rPr>
              <w:t>н</w:t>
            </w:r>
            <w:r w:rsidRPr="00BD73FA">
              <w:rPr>
                <w:sz w:val="24"/>
                <w:szCs w:val="24"/>
              </w:rPr>
              <w:t xml:space="preserve">дарте </w:t>
            </w:r>
            <w:r w:rsidR="00D94412" w:rsidRPr="00BD73FA">
              <w:rPr>
                <w:b/>
                <w:sz w:val="24"/>
                <w:szCs w:val="24"/>
                <w:lang w:val="en-US"/>
              </w:rPr>
              <w:t>I</w:t>
            </w:r>
            <w:proofErr w:type="spellStart"/>
            <w:r w:rsidRPr="00BD73FA">
              <w:rPr>
                <w:b/>
                <w:sz w:val="24"/>
                <w:szCs w:val="24"/>
              </w:rPr>
              <w:t>deal</w:t>
            </w:r>
            <w:proofErr w:type="spellEnd"/>
            <w:r w:rsidRPr="00BD73FA">
              <w:rPr>
                <w:sz w:val="24"/>
                <w:szCs w:val="24"/>
              </w:rPr>
              <w:t>.</w:t>
            </w:r>
          </w:p>
          <w:p w:rsidR="00736D79" w:rsidRPr="00BD73FA" w:rsidRDefault="00E3113B" w:rsidP="00E3113B">
            <w:pPr>
              <w:pStyle w:val="afb"/>
              <w:numPr>
                <w:ilvl w:val="0"/>
                <w:numId w:val="9"/>
              </w:numPr>
              <w:rPr>
                <w:rFonts w:cs="Courier New"/>
                <w:sz w:val="24"/>
                <w:szCs w:val="24"/>
              </w:rPr>
            </w:pPr>
            <w:r w:rsidRPr="00BD73FA">
              <w:rPr>
                <w:rFonts w:cs="Courier New"/>
                <w:sz w:val="24"/>
                <w:szCs w:val="24"/>
              </w:rPr>
              <w:lastRenderedPageBreak/>
              <w:t xml:space="preserve">Составьте </w:t>
            </w:r>
            <w:proofErr w:type="gramStart"/>
            <w:r w:rsidRPr="00BD73FA">
              <w:rPr>
                <w:rFonts w:cs="Courier New"/>
                <w:sz w:val="24"/>
                <w:szCs w:val="24"/>
              </w:rPr>
              <w:t>программу, позволяющую вводить с клавиатуры пять</w:t>
            </w:r>
            <w:proofErr w:type="gramEnd"/>
            <w:r w:rsidRPr="00BD73FA">
              <w:rPr>
                <w:rFonts w:cs="Courier New"/>
                <w:sz w:val="24"/>
                <w:szCs w:val="24"/>
              </w:rPr>
              <w:t xml:space="preserve"> произвольных символов. Далее выдавать на экран коды этих символов в двоичном, шестн</w:t>
            </w:r>
            <w:r w:rsidRPr="00BD73FA">
              <w:rPr>
                <w:rFonts w:cs="Courier New"/>
                <w:sz w:val="24"/>
                <w:szCs w:val="24"/>
              </w:rPr>
              <w:t>а</w:t>
            </w:r>
            <w:r w:rsidRPr="00BD73FA">
              <w:rPr>
                <w:rFonts w:cs="Courier New"/>
                <w:sz w:val="24"/>
                <w:szCs w:val="24"/>
              </w:rPr>
              <w:t>дцатеричном и десятичном виде. Вывод на экран должен быть выполнен в виде таблицы, имеющей четыре колонки.</w:t>
            </w:r>
          </w:p>
        </w:tc>
      </w:tr>
      <w:tr w:rsidR="0097351B" w:rsidRPr="00BD73FA" w:rsidTr="00C56C0F">
        <w:trPr>
          <w:trHeight w:val="446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7351B" w:rsidRPr="00BD73FA" w:rsidRDefault="0097351B" w:rsidP="002101B5">
            <w:pPr>
              <w:rPr>
                <w:b/>
              </w:rPr>
            </w:pPr>
            <w:r w:rsidRPr="00BD73FA">
              <w:rPr>
                <w:b/>
              </w:rPr>
              <w:lastRenderedPageBreak/>
              <w:t>Владеть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7351B" w:rsidRPr="00BD73FA" w:rsidRDefault="00E3113B" w:rsidP="00703996">
            <w:pPr>
              <w:pStyle w:val="af9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D73FA">
              <w:rPr>
                <w:sz w:val="24"/>
                <w:szCs w:val="24"/>
              </w:rPr>
              <w:t>написанием программ на м</w:t>
            </w:r>
            <w:r w:rsidRPr="00BD73FA">
              <w:rPr>
                <w:sz w:val="24"/>
                <w:szCs w:val="24"/>
              </w:rPr>
              <w:t>а</w:t>
            </w:r>
            <w:r w:rsidRPr="00BD73FA">
              <w:rPr>
                <w:sz w:val="24"/>
                <w:szCs w:val="24"/>
              </w:rPr>
              <w:t>шинных языках  программ</w:t>
            </w:r>
            <w:r w:rsidRPr="00BD73FA">
              <w:rPr>
                <w:sz w:val="24"/>
                <w:szCs w:val="24"/>
              </w:rPr>
              <w:t>и</w:t>
            </w:r>
            <w:r w:rsidRPr="00BD73FA">
              <w:rPr>
                <w:sz w:val="24"/>
                <w:szCs w:val="24"/>
              </w:rPr>
              <w:t>рования, навыками составл</w:t>
            </w:r>
            <w:r w:rsidRPr="00BD73FA">
              <w:rPr>
                <w:sz w:val="24"/>
                <w:szCs w:val="24"/>
              </w:rPr>
              <w:t>е</w:t>
            </w:r>
            <w:r w:rsidRPr="00BD73FA">
              <w:rPr>
                <w:sz w:val="24"/>
                <w:szCs w:val="24"/>
              </w:rPr>
              <w:t>ния компьютерных программ на языке Ассемблер аппара</w:t>
            </w:r>
            <w:r w:rsidRPr="00BD73FA">
              <w:rPr>
                <w:sz w:val="24"/>
                <w:szCs w:val="24"/>
              </w:rPr>
              <w:t>т</w:t>
            </w:r>
            <w:r w:rsidRPr="00BD73FA">
              <w:rPr>
                <w:sz w:val="24"/>
                <w:szCs w:val="24"/>
              </w:rPr>
              <w:t>но-программного взаимоде</w:t>
            </w:r>
            <w:r w:rsidRPr="00BD73FA">
              <w:rPr>
                <w:sz w:val="24"/>
                <w:szCs w:val="24"/>
              </w:rPr>
              <w:t>й</w:t>
            </w:r>
            <w:r w:rsidRPr="00BD73FA">
              <w:rPr>
                <w:sz w:val="24"/>
                <w:szCs w:val="24"/>
              </w:rPr>
              <w:t xml:space="preserve">ствия </w:t>
            </w:r>
            <w:r w:rsidRPr="00BD73FA">
              <w:rPr>
                <w:sz w:val="24"/>
                <w:szCs w:val="24"/>
                <w:lang w:val="en-US"/>
              </w:rPr>
              <w:t>c</w:t>
            </w:r>
            <w:r w:rsidRPr="00BD73FA">
              <w:rPr>
                <w:sz w:val="24"/>
                <w:szCs w:val="24"/>
              </w:rPr>
              <w:t xml:space="preserve"> периферийными и с</w:t>
            </w:r>
            <w:r w:rsidRPr="00BD73FA">
              <w:rPr>
                <w:sz w:val="24"/>
                <w:szCs w:val="24"/>
              </w:rPr>
              <w:t>и</w:t>
            </w:r>
            <w:r w:rsidRPr="00BD73FA">
              <w:rPr>
                <w:sz w:val="24"/>
                <w:szCs w:val="24"/>
              </w:rPr>
              <w:t>стемными устройствами, написанием машинных и а</w:t>
            </w:r>
            <w:r w:rsidRPr="00BD73FA">
              <w:rPr>
                <w:sz w:val="24"/>
                <w:szCs w:val="24"/>
              </w:rPr>
              <w:t>с</w:t>
            </w:r>
            <w:r w:rsidRPr="00BD73FA">
              <w:rPr>
                <w:sz w:val="24"/>
                <w:szCs w:val="24"/>
              </w:rPr>
              <w:t>семблерных вставок на яз</w:t>
            </w:r>
            <w:r w:rsidRPr="00BD73FA">
              <w:rPr>
                <w:sz w:val="24"/>
                <w:szCs w:val="24"/>
              </w:rPr>
              <w:t>ы</w:t>
            </w:r>
            <w:r w:rsidRPr="00BD73FA">
              <w:rPr>
                <w:sz w:val="24"/>
                <w:szCs w:val="24"/>
              </w:rPr>
              <w:t>ках высокого уровня, нав</w:t>
            </w:r>
            <w:r w:rsidRPr="00BD73FA">
              <w:rPr>
                <w:sz w:val="24"/>
                <w:szCs w:val="24"/>
              </w:rPr>
              <w:t>ы</w:t>
            </w:r>
            <w:r w:rsidRPr="00BD73FA">
              <w:rPr>
                <w:sz w:val="24"/>
                <w:szCs w:val="24"/>
              </w:rPr>
              <w:t>ками работать с массивами, файлами, записями и др. структурами данных.</w:t>
            </w:r>
          </w:p>
        </w:tc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7351B" w:rsidRPr="00BD73FA" w:rsidRDefault="0097351B" w:rsidP="00C56C0F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BD73FA">
              <w:rPr>
                <w:b/>
                <w:i/>
              </w:rPr>
              <w:t xml:space="preserve">Задания на решения задач из области </w:t>
            </w:r>
            <w:r w:rsidR="00C56C0F" w:rsidRPr="00BD73FA">
              <w:rPr>
                <w:b/>
                <w:i/>
              </w:rPr>
              <w:t>программирования на машинных языках</w:t>
            </w:r>
          </w:p>
          <w:p w:rsidR="00E3113B" w:rsidRPr="00BD73FA" w:rsidRDefault="00E3113B" w:rsidP="00A76B91">
            <w:pPr>
              <w:pStyle w:val="af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Ввести с клавиатуры произвольную строку символов, содержащую латинские буквы и специальные знаки (точка, запятая и т.д.). Вывести эту строку на экран, поменяв прописные буквы </w:t>
            </w:r>
            <w:proofErr w:type="gramStart"/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D73FA">
              <w:rPr>
                <w:rFonts w:ascii="Times New Roman" w:hAnsi="Times New Roman" w:cs="Times New Roman"/>
                <w:sz w:val="24"/>
                <w:szCs w:val="24"/>
              </w:rPr>
              <w:t xml:space="preserve"> заглавные и наоборот. Программу нап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3FA">
              <w:rPr>
                <w:rFonts w:ascii="Times New Roman" w:hAnsi="Times New Roman" w:cs="Times New Roman"/>
                <w:sz w:val="24"/>
                <w:szCs w:val="24"/>
              </w:rPr>
              <w:t>сать на языке машинных кодов.</w:t>
            </w:r>
          </w:p>
          <w:p w:rsidR="00A76B91" w:rsidRPr="00BD73FA" w:rsidRDefault="00A76B91" w:rsidP="00A76B91">
            <w:pPr>
              <w:pStyle w:val="afb"/>
              <w:numPr>
                <w:ilvl w:val="0"/>
                <w:numId w:val="17"/>
              </w:numPr>
              <w:rPr>
                <w:rFonts w:cs="Courier New"/>
                <w:sz w:val="24"/>
                <w:szCs w:val="24"/>
              </w:rPr>
            </w:pPr>
            <w:r w:rsidRPr="00BD73FA">
              <w:rPr>
                <w:rFonts w:cs="Courier New"/>
                <w:sz w:val="24"/>
                <w:szCs w:val="24"/>
              </w:rPr>
              <w:t xml:space="preserve">Создать программу </w:t>
            </w:r>
            <w:r w:rsidRPr="00BD73FA">
              <w:rPr>
                <w:rFonts w:cs="Courier New"/>
                <w:i/>
                <w:sz w:val="24"/>
                <w:szCs w:val="24"/>
              </w:rPr>
              <w:t>write256</w:t>
            </w:r>
            <w:r w:rsidRPr="00BD73FA">
              <w:rPr>
                <w:rFonts w:cs="Courier New"/>
                <w:sz w:val="24"/>
                <w:szCs w:val="24"/>
              </w:rPr>
              <w:t xml:space="preserve">.*, которая создает файл на гибком диске длиной 256 байтов с  именем </w:t>
            </w:r>
            <w:proofErr w:type="spellStart"/>
            <w:r w:rsidRPr="00BD73FA">
              <w:rPr>
                <w:rFonts w:cs="Courier New"/>
                <w:sz w:val="24"/>
                <w:szCs w:val="24"/>
              </w:rPr>
              <w:t>file.bin</w:t>
            </w:r>
            <w:proofErr w:type="spellEnd"/>
            <w:r w:rsidRPr="00BD73FA">
              <w:rPr>
                <w:rFonts w:cs="Courier New"/>
                <w:sz w:val="24"/>
                <w:szCs w:val="24"/>
              </w:rPr>
              <w:t xml:space="preserve"> и заполняет его кодами от 00 до </w:t>
            </w:r>
            <w:proofErr w:type="spellStart"/>
            <w:r w:rsidRPr="00BD73FA">
              <w:rPr>
                <w:rFonts w:cs="Courier New"/>
                <w:sz w:val="24"/>
                <w:szCs w:val="24"/>
              </w:rPr>
              <w:t>FFh</w:t>
            </w:r>
            <w:proofErr w:type="spellEnd"/>
            <w:r w:rsidRPr="00BD73FA">
              <w:rPr>
                <w:rFonts w:cs="Courier New"/>
                <w:sz w:val="24"/>
                <w:szCs w:val="24"/>
              </w:rPr>
              <w:t>. Получе</w:t>
            </w:r>
            <w:r w:rsidRPr="00BD73FA">
              <w:rPr>
                <w:rFonts w:cs="Courier New"/>
                <w:sz w:val="24"/>
                <w:szCs w:val="24"/>
              </w:rPr>
              <w:t>н</w:t>
            </w:r>
            <w:r w:rsidRPr="00BD73FA">
              <w:rPr>
                <w:rFonts w:cs="Courier New"/>
                <w:sz w:val="24"/>
                <w:szCs w:val="24"/>
              </w:rPr>
              <w:t>ный файл должен иметь атрибуты «только для чтения» и «системный». Если такой файл уже существует, то программа должна предупредить пользоват</w:t>
            </w:r>
            <w:r w:rsidRPr="00BD73FA">
              <w:rPr>
                <w:rFonts w:cs="Courier New"/>
                <w:sz w:val="24"/>
                <w:szCs w:val="24"/>
              </w:rPr>
              <w:t>е</w:t>
            </w:r>
            <w:r w:rsidRPr="00BD73FA">
              <w:rPr>
                <w:rFonts w:cs="Courier New"/>
                <w:sz w:val="24"/>
                <w:szCs w:val="24"/>
              </w:rPr>
              <w:t>ля и далее действовать по его желанию.</w:t>
            </w:r>
          </w:p>
          <w:p w:rsidR="00A76B91" w:rsidRPr="00BD73FA" w:rsidRDefault="00A76B91" w:rsidP="00A76B91">
            <w:pPr>
              <w:pStyle w:val="afb"/>
              <w:numPr>
                <w:ilvl w:val="0"/>
                <w:numId w:val="17"/>
              </w:numPr>
              <w:rPr>
                <w:rFonts w:cs="Courier New"/>
                <w:sz w:val="24"/>
                <w:szCs w:val="24"/>
              </w:rPr>
            </w:pPr>
            <w:r w:rsidRPr="00BD73FA">
              <w:rPr>
                <w:rFonts w:cs="Courier New"/>
                <w:sz w:val="24"/>
                <w:szCs w:val="24"/>
              </w:rPr>
              <w:t>Создать небольшую программу «гасилки экрана». Для этого очистить экран, далее в случайном месте экрана появляется звездочка, которая через некот</w:t>
            </w:r>
            <w:r w:rsidRPr="00BD73FA">
              <w:rPr>
                <w:rFonts w:cs="Courier New"/>
                <w:sz w:val="24"/>
                <w:szCs w:val="24"/>
              </w:rPr>
              <w:t>о</w:t>
            </w:r>
            <w:r w:rsidRPr="00BD73FA">
              <w:rPr>
                <w:rFonts w:cs="Courier New"/>
                <w:sz w:val="24"/>
                <w:szCs w:val="24"/>
              </w:rPr>
              <w:t>рое время (около 0,6 с) гаснет. В новом месте экрана появляется новая зве</w:t>
            </w:r>
            <w:r w:rsidRPr="00BD73FA">
              <w:rPr>
                <w:rFonts w:cs="Courier New"/>
                <w:sz w:val="24"/>
                <w:szCs w:val="24"/>
              </w:rPr>
              <w:t>з</w:t>
            </w:r>
            <w:r w:rsidRPr="00BD73FA">
              <w:rPr>
                <w:rFonts w:cs="Courier New"/>
                <w:sz w:val="24"/>
                <w:szCs w:val="24"/>
              </w:rPr>
              <w:t>дочка, причем цвет выбирается случайно и т. д. Организовать получение сл</w:t>
            </w:r>
            <w:r w:rsidRPr="00BD73FA">
              <w:rPr>
                <w:rFonts w:cs="Courier New"/>
                <w:sz w:val="24"/>
                <w:szCs w:val="24"/>
              </w:rPr>
              <w:t>у</w:t>
            </w:r>
            <w:r w:rsidRPr="00BD73FA">
              <w:rPr>
                <w:rFonts w:cs="Courier New"/>
                <w:sz w:val="24"/>
                <w:szCs w:val="24"/>
              </w:rPr>
              <w:t>чайных чисел и задержки времени посредством таймера, используя систе</w:t>
            </w:r>
            <w:r w:rsidRPr="00BD73FA">
              <w:rPr>
                <w:rFonts w:cs="Courier New"/>
                <w:sz w:val="24"/>
                <w:szCs w:val="24"/>
              </w:rPr>
              <w:t>м</w:t>
            </w:r>
            <w:r w:rsidRPr="00BD73FA">
              <w:rPr>
                <w:rFonts w:cs="Courier New"/>
                <w:sz w:val="24"/>
                <w:szCs w:val="24"/>
              </w:rPr>
              <w:t>ные часы. Вывод на экран осуществлять в текстовом режиме, используя пр</w:t>
            </w:r>
            <w:r w:rsidRPr="00BD73FA">
              <w:rPr>
                <w:rFonts w:cs="Courier New"/>
                <w:sz w:val="24"/>
                <w:szCs w:val="24"/>
              </w:rPr>
              <w:t>е</w:t>
            </w:r>
            <w:r w:rsidRPr="00BD73FA">
              <w:rPr>
                <w:rFonts w:cs="Courier New"/>
                <w:sz w:val="24"/>
                <w:szCs w:val="24"/>
              </w:rPr>
              <w:t>рывание BIOS 10h. Выход из программы клавиша – F10.</w:t>
            </w:r>
          </w:p>
          <w:p w:rsidR="00E3113B" w:rsidRPr="00BD73FA" w:rsidRDefault="00A76B91" w:rsidP="00C56C0F">
            <w:pPr>
              <w:pStyle w:val="afb"/>
              <w:numPr>
                <w:ilvl w:val="0"/>
                <w:numId w:val="17"/>
              </w:numPr>
            </w:pPr>
            <w:r w:rsidRPr="00BD73FA">
              <w:rPr>
                <w:sz w:val="24"/>
                <w:szCs w:val="24"/>
              </w:rPr>
              <w:t>Сформировать на текстовых видеостраницах 0 и 1 два изображения и выв</w:t>
            </w:r>
            <w:r w:rsidRPr="00BD73FA">
              <w:rPr>
                <w:sz w:val="24"/>
                <w:szCs w:val="24"/>
              </w:rPr>
              <w:t>о</w:t>
            </w:r>
            <w:r w:rsidRPr="00BD73FA">
              <w:rPr>
                <w:sz w:val="24"/>
                <w:szCs w:val="24"/>
              </w:rPr>
              <w:t>дить их попеременно на экран по нажатию произвольной клавиши мыши. Предусмотреть перед переключением возможность ввода произвольной строки с клавиатуры.</w:t>
            </w:r>
          </w:p>
        </w:tc>
      </w:tr>
    </w:tbl>
    <w:p w:rsidR="00BE2C2F" w:rsidRPr="00BD73FA" w:rsidRDefault="00BE2C2F" w:rsidP="00BE2C2F">
      <w:pPr>
        <w:rPr>
          <w:b/>
        </w:rPr>
      </w:pPr>
    </w:p>
    <w:p w:rsidR="00BD73FA" w:rsidRDefault="00BD73FA" w:rsidP="00BE2C2F">
      <w:pPr>
        <w:rPr>
          <w:b/>
        </w:rPr>
        <w:sectPr w:rsidR="00BD73FA" w:rsidSect="00BD73FA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BE2C2F" w:rsidRPr="00BD73FA" w:rsidRDefault="00BE2C2F" w:rsidP="00BE2C2F">
      <w:pPr>
        <w:rPr>
          <w:b/>
        </w:rPr>
      </w:pPr>
      <w:r w:rsidRPr="00BD73FA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BE2C2F" w:rsidRPr="00BD73FA" w:rsidRDefault="00BE2C2F" w:rsidP="00BE2C2F">
      <w:r w:rsidRPr="00BD73FA">
        <w:t>Промежуточная аттестация по дисциплине «</w:t>
      </w:r>
      <w:r w:rsidR="00027545" w:rsidRPr="00BD73FA">
        <w:t>Машинные языки программирования</w:t>
      </w:r>
      <w:r w:rsidRPr="00BD73FA">
        <w:t xml:space="preserve">» включает теоретические вопросы, позволяющие оценить уровень усвоения </w:t>
      </w:r>
      <w:proofErr w:type="gramStart"/>
      <w:r w:rsidRPr="00BD73FA">
        <w:t>обучающимися</w:t>
      </w:r>
      <w:proofErr w:type="gramEnd"/>
      <w:r w:rsidRPr="00BD73FA">
        <w:t xml:space="preserve"> знаний, и практические задания, выявляющие степень </w:t>
      </w:r>
      <w:proofErr w:type="spellStart"/>
      <w:r w:rsidRPr="00BD73FA">
        <w:t>сформированности</w:t>
      </w:r>
      <w:proofErr w:type="spellEnd"/>
      <w:r w:rsidRPr="00BD73FA">
        <w:t xml:space="preserve"> умений и владений, проводится в форме</w:t>
      </w:r>
      <w:r w:rsidR="00A77BF3" w:rsidRPr="00BD73FA">
        <w:t xml:space="preserve"> зачета</w:t>
      </w:r>
      <w:r w:rsidRPr="00BD73FA">
        <w:t>.</w:t>
      </w:r>
    </w:p>
    <w:p w:rsidR="00BE2C2F" w:rsidRPr="00BD73FA" w:rsidRDefault="006B46DF" w:rsidP="00BE2C2F">
      <w:r w:rsidRPr="00BD73FA">
        <w:t xml:space="preserve">Зачет </w:t>
      </w:r>
      <w:r w:rsidR="00BE2C2F" w:rsidRPr="00BD73FA">
        <w:t>по дисциплине проводится в устной форме  по экзаменационным билетам, каждый из к</w:t>
      </w:r>
      <w:r w:rsidR="00BE2C2F" w:rsidRPr="00BD73FA">
        <w:t>о</w:t>
      </w:r>
      <w:r w:rsidR="00BE2C2F" w:rsidRPr="00BD73FA">
        <w:t xml:space="preserve">торых включает 2 теоретических вопроса. </w:t>
      </w:r>
    </w:p>
    <w:p w:rsidR="00BE2C2F" w:rsidRPr="00BD73FA" w:rsidRDefault="00BE2C2F" w:rsidP="00BE2C2F">
      <w:pPr>
        <w:rPr>
          <w:b/>
        </w:rPr>
      </w:pPr>
      <w:r w:rsidRPr="00BD73FA">
        <w:rPr>
          <w:b/>
        </w:rPr>
        <w:t>Показатели и критерии оценивания</w:t>
      </w:r>
      <w:r w:rsidR="00CE6161" w:rsidRPr="00BD73FA">
        <w:rPr>
          <w:b/>
        </w:rPr>
        <w:t xml:space="preserve"> зачета</w:t>
      </w:r>
      <w:r w:rsidRPr="00BD73FA">
        <w:rPr>
          <w:b/>
        </w:rPr>
        <w:t>:</w:t>
      </w:r>
    </w:p>
    <w:p w:rsidR="00BE2C2F" w:rsidRPr="00BD73FA" w:rsidRDefault="00BE2C2F" w:rsidP="00B432EC">
      <w:pPr>
        <w:jc w:val="both"/>
      </w:pPr>
      <w:r w:rsidRPr="00BD73FA">
        <w:t xml:space="preserve">– на оценку </w:t>
      </w:r>
      <w:r w:rsidRPr="00BD73FA">
        <w:rPr>
          <w:b/>
        </w:rPr>
        <w:t>«</w:t>
      </w:r>
      <w:r w:rsidR="006B46DF" w:rsidRPr="00BD73FA">
        <w:rPr>
          <w:b/>
        </w:rPr>
        <w:t>зачтено</w:t>
      </w:r>
      <w:r w:rsidRPr="00BD73FA">
        <w:rPr>
          <w:b/>
        </w:rPr>
        <w:t>»</w:t>
      </w:r>
      <w:r w:rsidR="006B46DF" w:rsidRPr="00BD73FA">
        <w:t xml:space="preserve"> </w:t>
      </w:r>
      <w:r w:rsidRPr="00BD73FA">
        <w:t>– обучающийся демонстрирует</w:t>
      </w:r>
      <w:r w:rsidR="006B46DF" w:rsidRPr="00BD73FA">
        <w:t xml:space="preserve"> как минимум</w:t>
      </w:r>
      <w:r w:rsidRPr="00BD73FA">
        <w:t xml:space="preserve"> средний уровень </w:t>
      </w:r>
      <w:proofErr w:type="spellStart"/>
      <w:r w:rsidRPr="00BD73FA">
        <w:t>сформ</w:t>
      </w:r>
      <w:r w:rsidRPr="00BD73FA">
        <w:t>и</w:t>
      </w:r>
      <w:r w:rsidRPr="00BD73FA">
        <w:t>рованности</w:t>
      </w:r>
      <w:proofErr w:type="spellEnd"/>
      <w:r w:rsidRPr="00BD73FA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BE2C2F" w:rsidRPr="00BD73FA" w:rsidRDefault="00BE2C2F" w:rsidP="00BE2C2F">
      <w:r w:rsidRPr="00BD73FA">
        <w:t xml:space="preserve">– на оценку </w:t>
      </w:r>
      <w:r w:rsidR="006B46DF" w:rsidRPr="00BD73FA">
        <w:rPr>
          <w:b/>
        </w:rPr>
        <w:t>«не</w:t>
      </w:r>
      <w:r w:rsidR="00B432EC" w:rsidRPr="00BD73FA">
        <w:rPr>
          <w:b/>
        </w:rPr>
        <w:t xml:space="preserve"> </w:t>
      </w:r>
      <w:r w:rsidR="006B46DF" w:rsidRPr="00BD73FA">
        <w:rPr>
          <w:b/>
        </w:rPr>
        <w:t>зачтено</w:t>
      </w:r>
      <w:r w:rsidRPr="00BD73FA">
        <w:rPr>
          <w:b/>
        </w:rPr>
        <w:t>»</w:t>
      </w:r>
      <w:r w:rsidR="006B46DF" w:rsidRPr="00BD73FA">
        <w:t xml:space="preserve"> </w:t>
      </w:r>
      <w:r w:rsidRPr="00BD73FA">
        <w:t xml:space="preserve"> – </w:t>
      </w:r>
      <w:proofErr w:type="gramStart"/>
      <w:r w:rsidRPr="00BD73FA">
        <w:t>обучающийся</w:t>
      </w:r>
      <w:proofErr w:type="gramEnd"/>
      <w:r w:rsidRPr="00BD73FA"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</w:t>
      </w:r>
      <w:r w:rsidRPr="00BD73FA">
        <w:t>е</w:t>
      </w:r>
      <w:r w:rsidRPr="00BD73FA">
        <w:t>шения простых задач.</w:t>
      </w:r>
    </w:p>
    <w:p w:rsidR="00BE2C2F" w:rsidRPr="00BD73FA" w:rsidRDefault="00BE2C2F" w:rsidP="00BE2C2F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BD73FA">
        <w:rPr>
          <w:rStyle w:val="FontStyle32"/>
          <w:i w:val="0"/>
          <w:spacing w:val="-4"/>
          <w:sz w:val="24"/>
          <w:szCs w:val="24"/>
        </w:rPr>
        <w:t xml:space="preserve">8 </w:t>
      </w:r>
      <w:r w:rsidRPr="00BD73FA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D237CD" w:rsidRPr="00967DB7" w:rsidRDefault="00D237CD" w:rsidP="00D237CD">
      <w:pPr>
        <w:pStyle w:val="af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DB7">
        <w:rPr>
          <w:rFonts w:ascii="Times New Roman" w:hAnsi="Times New Roman" w:cs="Times New Roman"/>
          <w:b/>
          <w:sz w:val="24"/>
          <w:szCs w:val="24"/>
        </w:rPr>
        <w:t xml:space="preserve">а) Основная литература: </w:t>
      </w:r>
    </w:p>
    <w:p w:rsidR="00967DB7" w:rsidRPr="00967DB7" w:rsidRDefault="00967DB7" w:rsidP="00D237CD">
      <w:pPr>
        <w:pStyle w:val="af7"/>
        <w:jc w:val="both"/>
        <w:rPr>
          <w:rStyle w:val="a5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967DB7">
        <w:rPr>
          <w:rFonts w:ascii="Times New Roman" w:hAnsi="Times New Roman" w:cs="Times New Roman"/>
          <w:color w:val="000000"/>
          <w:sz w:val="24"/>
          <w:szCs w:val="24"/>
        </w:rPr>
        <w:t>Сычев,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Н.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ЭВМ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периферийные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устройства: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Учебное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пособие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[Электронный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ресурс]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чев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А.Н.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Томск: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ТУСУР,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2017.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131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Режим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r w:rsidRPr="00967DB7">
        <w:rPr>
          <w:rFonts w:ascii="Times New Roman" w:hAnsi="Times New Roman" w:cs="Times New Roman"/>
          <w:color w:val="000000"/>
          <w:sz w:val="24"/>
          <w:szCs w:val="24"/>
        </w:rPr>
        <w:t>доступа:</w:t>
      </w:r>
      <w:r w:rsidRPr="00967DB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967DB7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https://drive.google.com/file/d/1mN3RkQeFoX9oNXN1r2YVtJqWMIawc3xz/view</w:t>
        </w:r>
      </w:hyperlink>
    </w:p>
    <w:p w:rsidR="00D237CD" w:rsidRPr="00967DB7" w:rsidRDefault="00D237CD" w:rsidP="00D237CD">
      <w:pPr>
        <w:pStyle w:val="af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DB7">
        <w:rPr>
          <w:rFonts w:ascii="Times New Roman" w:hAnsi="Times New Roman" w:cs="Times New Roman"/>
          <w:b/>
          <w:sz w:val="24"/>
          <w:szCs w:val="24"/>
        </w:rPr>
        <w:t>б) Дополнительная лит</w:t>
      </w:r>
      <w:r w:rsidRPr="00967DB7">
        <w:rPr>
          <w:rFonts w:ascii="Times New Roman" w:hAnsi="Times New Roman" w:cs="Times New Roman"/>
          <w:b/>
          <w:sz w:val="24"/>
          <w:szCs w:val="24"/>
        </w:rPr>
        <w:t>е</w:t>
      </w:r>
      <w:r w:rsidRPr="00967DB7">
        <w:rPr>
          <w:rFonts w:ascii="Times New Roman" w:hAnsi="Times New Roman" w:cs="Times New Roman"/>
          <w:b/>
          <w:sz w:val="24"/>
          <w:szCs w:val="24"/>
        </w:rPr>
        <w:t>ратура:</w:t>
      </w:r>
    </w:p>
    <w:p w:rsidR="00967DB7" w:rsidRPr="00967DB7" w:rsidRDefault="00967DB7" w:rsidP="00D237CD">
      <w:pPr>
        <w:pStyle w:val="Style8"/>
        <w:widowControl/>
        <w:tabs>
          <w:tab w:val="left" w:pos="993"/>
        </w:tabs>
        <w:spacing w:before="120"/>
        <w:jc w:val="both"/>
        <w:rPr>
          <w:rStyle w:val="FontStyle15"/>
          <w:spacing w:val="40"/>
          <w:sz w:val="24"/>
          <w:szCs w:val="24"/>
        </w:rPr>
      </w:pPr>
      <w:proofErr w:type="spellStart"/>
      <w:r w:rsidRPr="00967DB7">
        <w:rPr>
          <w:color w:val="000000"/>
        </w:rPr>
        <w:t>Молодяков</w:t>
      </w:r>
      <w:proofErr w:type="spellEnd"/>
      <w:r w:rsidRPr="00967DB7">
        <w:rPr>
          <w:color w:val="000000"/>
        </w:rPr>
        <w:t>,</w:t>
      </w:r>
      <w:r w:rsidRPr="00967DB7">
        <w:t xml:space="preserve"> </w:t>
      </w:r>
      <w:r w:rsidRPr="00967DB7">
        <w:rPr>
          <w:color w:val="000000"/>
        </w:rPr>
        <w:t>С.</w:t>
      </w:r>
      <w:r w:rsidRPr="00967DB7">
        <w:t xml:space="preserve"> </w:t>
      </w:r>
      <w:r w:rsidRPr="00967DB7">
        <w:rPr>
          <w:color w:val="000000"/>
        </w:rPr>
        <w:t>А.</w:t>
      </w:r>
      <w:r w:rsidRPr="00967DB7">
        <w:t xml:space="preserve"> </w:t>
      </w:r>
      <w:r w:rsidRPr="00967DB7">
        <w:rPr>
          <w:color w:val="000000"/>
        </w:rPr>
        <w:t>ЭВМ</w:t>
      </w:r>
      <w:r w:rsidRPr="00967DB7">
        <w:t xml:space="preserve"> </w:t>
      </w:r>
      <w:r w:rsidRPr="00967DB7">
        <w:rPr>
          <w:color w:val="000000"/>
        </w:rPr>
        <w:t>и</w:t>
      </w:r>
      <w:r w:rsidRPr="00967DB7">
        <w:t xml:space="preserve"> </w:t>
      </w:r>
      <w:r w:rsidRPr="00967DB7">
        <w:rPr>
          <w:color w:val="000000"/>
        </w:rPr>
        <w:t>периферийные</w:t>
      </w:r>
      <w:r w:rsidRPr="00967DB7">
        <w:t xml:space="preserve"> </w:t>
      </w:r>
      <w:r w:rsidRPr="00967DB7">
        <w:rPr>
          <w:color w:val="000000"/>
        </w:rPr>
        <w:t>устройства</w:t>
      </w:r>
      <w:r w:rsidRPr="00967DB7">
        <w:t xml:space="preserve"> </w:t>
      </w:r>
      <w:r w:rsidRPr="00967DB7">
        <w:rPr>
          <w:color w:val="000000"/>
        </w:rPr>
        <w:t>[Электронный</w:t>
      </w:r>
      <w:r w:rsidRPr="00967DB7">
        <w:t xml:space="preserve"> </w:t>
      </w:r>
      <w:r w:rsidRPr="00967DB7">
        <w:rPr>
          <w:color w:val="000000"/>
        </w:rPr>
        <w:t>ресурс].</w:t>
      </w:r>
      <w:r w:rsidRPr="00967DB7">
        <w:t xml:space="preserve"> </w:t>
      </w:r>
      <w:r w:rsidRPr="00967DB7">
        <w:rPr>
          <w:color w:val="000000"/>
        </w:rPr>
        <w:t>Ч.</w:t>
      </w:r>
      <w:r w:rsidRPr="00967DB7">
        <w:t xml:space="preserve"> </w:t>
      </w:r>
      <w:r w:rsidRPr="00967DB7">
        <w:rPr>
          <w:color w:val="000000"/>
        </w:rPr>
        <w:t>1.</w:t>
      </w:r>
      <w:r w:rsidRPr="00967DB7">
        <w:t xml:space="preserve"> </w:t>
      </w:r>
      <w:r w:rsidRPr="00967DB7">
        <w:rPr>
          <w:color w:val="000000"/>
        </w:rPr>
        <w:t>Основы</w:t>
      </w:r>
      <w:r w:rsidRPr="00967DB7">
        <w:t xml:space="preserve"> </w:t>
      </w:r>
      <w:r w:rsidRPr="00967DB7">
        <w:rPr>
          <w:color w:val="000000"/>
        </w:rPr>
        <w:t>орг</w:t>
      </w:r>
      <w:r w:rsidRPr="00967DB7">
        <w:rPr>
          <w:color w:val="000000"/>
        </w:rPr>
        <w:t>а</w:t>
      </w:r>
      <w:r w:rsidRPr="00967DB7">
        <w:rPr>
          <w:color w:val="000000"/>
        </w:rPr>
        <w:t>низации</w:t>
      </w:r>
      <w:r w:rsidRPr="00967DB7">
        <w:t xml:space="preserve"> </w:t>
      </w:r>
      <w:r w:rsidRPr="00967DB7">
        <w:rPr>
          <w:color w:val="000000"/>
        </w:rPr>
        <w:t>ЭВМ:</w:t>
      </w:r>
      <w:r w:rsidRPr="00967DB7">
        <w:t xml:space="preserve"> </w:t>
      </w:r>
      <w:r w:rsidRPr="00967DB7">
        <w:rPr>
          <w:color w:val="000000"/>
        </w:rPr>
        <w:t>учебное</w:t>
      </w:r>
      <w:r w:rsidRPr="00967DB7">
        <w:t xml:space="preserve"> </w:t>
      </w:r>
      <w:r w:rsidRPr="00967DB7">
        <w:rPr>
          <w:color w:val="000000"/>
        </w:rPr>
        <w:t>пособие</w:t>
      </w:r>
      <w:r w:rsidRPr="00967DB7">
        <w:t xml:space="preserve"> </w:t>
      </w:r>
      <w:r w:rsidRPr="00967DB7">
        <w:rPr>
          <w:color w:val="000000"/>
        </w:rPr>
        <w:t>/</w:t>
      </w:r>
      <w:r w:rsidRPr="00967DB7">
        <w:t xml:space="preserve"> </w:t>
      </w:r>
      <w:r w:rsidRPr="00967DB7">
        <w:rPr>
          <w:color w:val="000000"/>
        </w:rPr>
        <w:t>С.А.</w:t>
      </w:r>
      <w:r w:rsidRPr="00967DB7">
        <w:t xml:space="preserve"> </w:t>
      </w:r>
      <w:proofErr w:type="spellStart"/>
      <w:r w:rsidRPr="00967DB7">
        <w:rPr>
          <w:color w:val="000000"/>
        </w:rPr>
        <w:t>Молодяков</w:t>
      </w:r>
      <w:proofErr w:type="spellEnd"/>
      <w:r w:rsidRPr="00967DB7">
        <w:rPr>
          <w:color w:val="000000"/>
        </w:rPr>
        <w:t>;</w:t>
      </w:r>
      <w:r w:rsidRPr="00967DB7">
        <w:t xml:space="preserve"> </w:t>
      </w:r>
      <w:r w:rsidRPr="00967DB7">
        <w:rPr>
          <w:color w:val="000000"/>
        </w:rPr>
        <w:t>Санкт-Петербургский</w:t>
      </w:r>
      <w:r w:rsidRPr="00967DB7">
        <w:t xml:space="preserve"> </w:t>
      </w:r>
      <w:r w:rsidRPr="00967DB7">
        <w:rPr>
          <w:color w:val="000000"/>
        </w:rPr>
        <w:t>государственный</w:t>
      </w:r>
      <w:r w:rsidRPr="00967DB7">
        <w:t xml:space="preserve"> </w:t>
      </w:r>
      <w:r w:rsidRPr="00967DB7">
        <w:rPr>
          <w:color w:val="000000"/>
        </w:rPr>
        <w:t>п</w:t>
      </w:r>
      <w:r w:rsidRPr="00967DB7">
        <w:rPr>
          <w:color w:val="000000"/>
        </w:rPr>
        <w:t>о</w:t>
      </w:r>
      <w:r w:rsidRPr="00967DB7">
        <w:rPr>
          <w:color w:val="000000"/>
        </w:rPr>
        <w:t>литехнический</w:t>
      </w:r>
      <w:r w:rsidRPr="00967DB7">
        <w:t xml:space="preserve"> </w:t>
      </w:r>
      <w:r w:rsidRPr="00967DB7">
        <w:rPr>
          <w:color w:val="000000"/>
        </w:rPr>
        <w:t>университет.</w:t>
      </w:r>
      <w:r w:rsidRPr="00967DB7">
        <w:t xml:space="preserve"> </w:t>
      </w:r>
      <w:r w:rsidRPr="00967DB7">
        <w:rPr>
          <w:color w:val="000000"/>
        </w:rPr>
        <w:t>—</w:t>
      </w:r>
      <w:r w:rsidRPr="00967DB7">
        <w:t xml:space="preserve"> </w:t>
      </w:r>
      <w:r w:rsidRPr="00967DB7">
        <w:rPr>
          <w:color w:val="000000"/>
        </w:rPr>
        <w:t>Электрон</w:t>
      </w:r>
      <w:proofErr w:type="gramStart"/>
      <w:r w:rsidRPr="00967DB7">
        <w:rPr>
          <w:color w:val="000000"/>
        </w:rPr>
        <w:t>.</w:t>
      </w:r>
      <w:proofErr w:type="gramEnd"/>
      <w:r w:rsidRPr="00967DB7">
        <w:t xml:space="preserve"> </w:t>
      </w:r>
      <w:proofErr w:type="gramStart"/>
      <w:r w:rsidRPr="00967DB7">
        <w:rPr>
          <w:color w:val="000000"/>
        </w:rPr>
        <w:t>т</w:t>
      </w:r>
      <w:proofErr w:type="gramEnd"/>
      <w:r w:rsidRPr="00967DB7">
        <w:rPr>
          <w:color w:val="000000"/>
        </w:rPr>
        <w:t>екстовые</w:t>
      </w:r>
      <w:r w:rsidRPr="00967DB7">
        <w:t xml:space="preserve"> </w:t>
      </w:r>
      <w:r w:rsidRPr="00967DB7">
        <w:rPr>
          <w:color w:val="000000"/>
        </w:rPr>
        <w:t>дан.</w:t>
      </w:r>
      <w:r w:rsidRPr="00967DB7">
        <w:t xml:space="preserve"> </w:t>
      </w:r>
      <w:r w:rsidRPr="00967DB7">
        <w:rPr>
          <w:color w:val="000000"/>
        </w:rPr>
        <w:t>(1</w:t>
      </w:r>
      <w:r w:rsidRPr="00967DB7">
        <w:t xml:space="preserve"> </w:t>
      </w:r>
      <w:r w:rsidRPr="00967DB7">
        <w:rPr>
          <w:color w:val="000000"/>
        </w:rPr>
        <w:t>файл</w:t>
      </w:r>
      <w:r w:rsidRPr="00967DB7">
        <w:t xml:space="preserve"> </w:t>
      </w:r>
      <w:r w:rsidRPr="00967DB7">
        <w:rPr>
          <w:color w:val="000000"/>
        </w:rPr>
        <w:t>:</w:t>
      </w:r>
      <w:r w:rsidRPr="00967DB7">
        <w:t xml:space="preserve"> </w:t>
      </w:r>
      <w:r w:rsidRPr="00967DB7">
        <w:rPr>
          <w:color w:val="000000"/>
        </w:rPr>
        <w:t>5</w:t>
      </w:r>
      <w:r w:rsidRPr="00967DB7">
        <w:t xml:space="preserve"> </w:t>
      </w:r>
      <w:r w:rsidRPr="00967DB7">
        <w:rPr>
          <w:color w:val="000000"/>
        </w:rPr>
        <w:t>Мб).</w:t>
      </w:r>
      <w:r w:rsidRPr="00967DB7">
        <w:t xml:space="preserve"> </w:t>
      </w:r>
      <w:r w:rsidRPr="00967DB7">
        <w:rPr>
          <w:color w:val="000000"/>
        </w:rPr>
        <w:t>—</w:t>
      </w:r>
      <w:r w:rsidRPr="00967DB7">
        <w:t xml:space="preserve"> </w:t>
      </w:r>
      <w:r w:rsidRPr="00967DB7">
        <w:rPr>
          <w:color w:val="000000"/>
        </w:rPr>
        <w:t>СПб</w:t>
      </w:r>
      <w:proofErr w:type="gramStart"/>
      <w:r w:rsidRPr="00967DB7">
        <w:rPr>
          <w:color w:val="000000"/>
        </w:rPr>
        <w:t>.,</w:t>
      </w:r>
      <w:r w:rsidRPr="00967DB7">
        <w:t xml:space="preserve"> </w:t>
      </w:r>
      <w:proofErr w:type="gramEnd"/>
      <w:r w:rsidRPr="00967DB7">
        <w:rPr>
          <w:color w:val="000000"/>
        </w:rPr>
        <w:t>2012.</w:t>
      </w:r>
      <w:r w:rsidRPr="00967DB7">
        <w:t xml:space="preserve"> </w:t>
      </w:r>
      <w:r w:rsidRPr="00967DB7">
        <w:rPr>
          <w:color w:val="000000"/>
        </w:rPr>
        <w:t>—</w:t>
      </w:r>
      <w:r w:rsidRPr="00967DB7">
        <w:t xml:space="preserve"> </w:t>
      </w:r>
      <w:proofErr w:type="spellStart"/>
      <w:r w:rsidRPr="00967DB7">
        <w:rPr>
          <w:color w:val="000000"/>
        </w:rPr>
        <w:t>Загл</w:t>
      </w:r>
      <w:proofErr w:type="spellEnd"/>
      <w:r w:rsidRPr="00967DB7">
        <w:rPr>
          <w:color w:val="000000"/>
        </w:rPr>
        <w:t>.</w:t>
      </w:r>
      <w:r w:rsidRPr="00967DB7">
        <w:t xml:space="preserve"> </w:t>
      </w:r>
      <w:r w:rsidRPr="00967DB7">
        <w:rPr>
          <w:color w:val="000000"/>
        </w:rPr>
        <w:t>с</w:t>
      </w:r>
      <w:r w:rsidRPr="00967DB7">
        <w:t xml:space="preserve"> </w:t>
      </w:r>
      <w:r w:rsidRPr="00967DB7">
        <w:rPr>
          <w:color w:val="000000"/>
        </w:rPr>
        <w:t>титул</w:t>
      </w:r>
      <w:proofErr w:type="gramStart"/>
      <w:r w:rsidRPr="00967DB7">
        <w:rPr>
          <w:color w:val="000000"/>
        </w:rPr>
        <w:t>.</w:t>
      </w:r>
      <w:proofErr w:type="gramEnd"/>
      <w:r w:rsidRPr="00967DB7">
        <w:t xml:space="preserve"> </w:t>
      </w:r>
      <w:proofErr w:type="gramStart"/>
      <w:r w:rsidRPr="00967DB7">
        <w:rPr>
          <w:color w:val="000000"/>
        </w:rPr>
        <w:t>э</w:t>
      </w:r>
      <w:proofErr w:type="gramEnd"/>
      <w:r w:rsidRPr="00967DB7">
        <w:rPr>
          <w:color w:val="000000"/>
        </w:rPr>
        <w:t>крана.</w:t>
      </w:r>
      <w:r w:rsidRPr="00967DB7">
        <w:t xml:space="preserve"> </w:t>
      </w:r>
      <w:r w:rsidRPr="00967DB7">
        <w:rPr>
          <w:color w:val="000000"/>
        </w:rPr>
        <w:t>—</w:t>
      </w:r>
      <w:r w:rsidRPr="00967DB7">
        <w:t xml:space="preserve"> </w:t>
      </w:r>
      <w:r w:rsidRPr="00967DB7">
        <w:rPr>
          <w:color w:val="000000"/>
        </w:rPr>
        <w:t>Свободный</w:t>
      </w:r>
      <w:r w:rsidRPr="00967DB7">
        <w:t xml:space="preserve"> </w:t>
      </w:r>
      <w:r w:rsidRPr="00967DB7">
        <w:rPr>
          <w:color w:val="000000"/>
        </w:rPr>
        <w:t>доступ</w:t>
      </w:r>
      <w:r w:rsidRPr="00967DB7">
        <w:t xml:space="preserve"> </w:t>
      </w:r>
      <w:r w:rsidRPr="00967DB7">
        <w:rPr>
          <w:color w:val="000000"/>
        </w:rPr>
        <w:t>из</w:t>
      </w:r>
      <w:r w:rsidRPr="00967DB7">
        <w:t xml:space="preserve"> </w:t>
      </w:r>
      <w:r w:rsidRPr="00967DB7">
        <w:rPr>
          <w:color w:val="000000"/>
        </w:rPr>
        <w:t>сети</w:t>
      </w:r>
      <w:r w:rsidRPr="00967DB7">
        <w:t xml:space="preserve"> </w:t>
      </w:r>
      <w:r w:rsidRPr="00967DB7">
        <w:rPr>
          <w:color w:val="000000"/>
        </w:rPr>
        <w:t>Интернет</w:t>
      </w:r>
      <w:r w:rsidRPr="00967DB7">
        <w:t xml:space="preserve"> </w:t>
      </w:r>
      <w:r w:rsidRPr="00967DB7">
        <w:rPr>
          <w:color w:val="000000"/>
        </w:rPr>
        <w:t>(чтение,</w:t>
      </w:r>
      <w:r w:rsidRPr="00967DB7">
        <w:t xml:space="preserve"> </w:t>
      </w:r>
      <w:r w:rsidRPr="00967DB7">
        <w:rPr>
          <w:color w:val="000000"/>
        </w:rPr>
        <w:t>печать).</w:t>
      </w:r>
      <w:r w:rsidRPr="00967DB7">
        <w:t xml:space="preserve"> </w:t>
      </w:r>
      <w:r w:rsidRPr="00967DB7">
        <w:rPr>
          <w:color w:val="000000"/>
        </w:rPr>
        <w:t>—</w:t>
      </w:r>
      <w:r w:rsidRPr="00967DB7">
        <w:t xml:space="preserve"> </w:t>
      </w:r>
      <w:r w:rsidRPr="00967DB7">
        <w:rPr>
          <w:color w:val="000000"/>
        </w:rPr>
        <w:t>Текстовый</w:t>
      </w:r>
      <w:r w:rsidRPr="00967DB7">
        <w:t xml:space="preserve"> </w:t>
      </w:r>
      <w:r w:rsidRPr="00967DB7">
        <w:rPr>
          <w:color w:val="000000"/>
        </w:rPr>
        <w:t>документ.</w:t>
      </w:r>
      <w:r w:rsidRPr="00967DB7">
        <w:t xml:space="preserve"> </w:t>
      </w:r>
      <w:r w:rsidRPr="00967DB7">
        <w:rPr>
          <w:color w:val="000000"/>
        </w:rPr>
        <w:t>—</w:t>
      </w:r>
      <w:r w:rsidRPr="00967DB7">
        <w:t xml:space="preserve"> </w:t>
      </w:r>
      <w:r w:rsidRPr="00967DB7">
        <w:rPr>
          <w:color w:val="000000"/>
          <w:lang w:val="en-US"/>
        </w:rPr>
        <w:t>URL</w:t>
      </w:r>
      <w:r w:rsidRPr="00967DB7">
        <w:rPr>
          <w:color w:val="000000"/>
        </w:rPr>
        <w:t xml:space="preserve">: </w:t>
      </w:r>
      <w:hyperlink r:id="rId15" w:history="1">
        <w:r w:rsidRPr="00967DB7">
          <w:rPr>
            <w:rStyle w:val="a5"/>
            <w:rFonts w:ascii="Times New Roman" w:eastAsiaTheme="majorEastAsia" w:hAnsi="Times New Roman" w:cs="Times New Roman"/>
            <w:lang w:val="en-US"/>
          </w:rPr>
          <w:t>https</w:t>
        </w:r>
        <w:r w:rsidRPr="00967DB7">
          <w:rPr>
            <w:rStyle w:val="a5"/>
            <w:rFonts w:ascii="Times New Roman" w:eastAsiaTheme="majorEastAsia" w:hAnsi="Times New Roman" w:cs="Times New Roman"/>
          </w:rPr>
          <w:t>://</w:t>
        </w:r>
        <w:r w:rsidRPr="00967DB7">
          <w:rPr>
            <w:rStyle w:val="a5"/>
            <w:rFonts w:ascii="Times New Roman" w:eastAsiaTheme="majorEastAsia" w:hAnsi="Times New Roman" w:cs="Times New Roman"/>
            <w:lang w:val="en-US"/>
          </w:rPr>
          <w:t>www</w:t>
        </w:r>
        <w:r w:rsidRPr="00967DB7">
          <w:rPr>
            <w:rStyle w:val="a5"/>
            <w:rFonts w:ascii="Times New Roman" w:eastAsiaTheme="majorEastAsia" w:hAnsi="Times New Roman" w:cs="Times New Roman"/>
          </w:rPr>
          <w:t>.</w:t>
        </w:r>
        <w:proofErr w:type="spellStart"/>
        <w:r w:rsidRPr="00967DB7">
          <w:rPr>
            <w:rStyle w:val="a5"/>
            <w:rFonts w:ascii="Times New Roman" w:eastAsiaTheme="majorEastAsia" w:hAnsi="Times New Roman" w:cs="Times New Roman"/>
            <w:lang w:val="en-US"/>
          </w:rPr>
          <w:t>studocu</w:t>
        </w:r>
        <w:proofErr w:type="spellEnd"/>
        <w:r w:rsidRPr="00967DB7">
          <w:rPr>
            <w:rStyle w:val="a5"/>
            <w:rFonts w:ascii="Times New Roman" w:eastAsiaTheme="majorEastAsia" w:hAnsi="Times New Roman" w:cs="Times New Roman"/>
          </w:rPr>
          <w:t>.</w:t>
        </w:r>
        <w:r w:rsidRPr="00967DB7">
          <w:rPr>
            <w:rStyle w:val="a5"/>
            <w:rFonts w:ascii="Times New Roman" w:eastAsiaTheme="majorEastAsia" w:hAnsi="Times New Roman" w:cs="Times New Roman"/>
            <w:lang w:val="en-US"/>
          </w:rPr>
          <w:t>com</w:t>
        </w:r>
        <w:r w:rsidRPr="00967DB7">
          <w:rPr>
            <w:rStyle w:val="a5"/>
            <w:rFonts w:ascii="Times New Roman" w:eastAsiaTheme="majorEastAsia" w:hAnsi="Times New Roman" w:cs="Times New Roman"/>
          </w:rPr>
          <w:t>/</w:t>
        </w:r>
        <w:proofErr w:type="spellStart"/>
        <w:r w:rsidRPr="00967DB7">
          <w:rPr>
            <w:rStyle w:val="a5"/>
            <w:rFonts w:ascii="Times New Roman" w:eastAsiaTheme="majorEastAsia" w:hAnsi="Times New Roman" w:cs="Times New Roman"/>
            <w:lang w:val="en-US"/>
          </w:rPr>
          <w:t>ru</w:t>
        </w:r>
        <w:proofErr w:type="spellEnd"/>
        <w:r w:rsidRPr="00967DB7">
          <w:rPr>
            <w:rStyle w:val="a5"/>
            <w:rFonts w:ascii="Times New Roman" w:eastAsiaTheme="majorEastAsia" w:hAnsi="Times New Roman" w:cs="Times New Roman"/>
          </w:rPr>
          <w:t>/</w:t>
        </w:r>
        <w:r w:rsidRPr="00967DB7">
          <w:rPr>
            <w:rStyle w:val="a5"/>
            <w:rFonts w:ascii="Times New Roman" w:eastAsiaTheme="majorEastAsia" w:hAnsi="Times New Roman" w:cs="Times New Roman"/>
            <w:lang w:val="en-US"/>
          </w:rPr>
          <w:t>document</w:t>
        </w:r>
        <w:r w:rsidRPr="00967DB7">
          <w:rPr>
            <w:rStyle w:val="a5"/>
            <w:rFonts w:ascii="Times New Roman" w:eastAsiaTheme="majorEastAsia" w:hAnsi="Times New Roman" w:cs="Times New Roman"/>
          </w:rPr>
          <w:t>/</w:t>
        </w:r>
        <w:proofErr w:type="spellStart"/>
        <w:r w:rsidRPr="00967DB7">
          <w:rPr>
            <w:rStyle w:val="a5"/>
            <w:rFonts w:ascii="Times New Roman" w:eastAsiaTheme="majorEastAsia" w:hAnsi="Times New Roman" w:cs="Times New Roman"/>
            <w:lang w:val="en-US"/>
          </w:rPr>
          <w:t>spbpu</w:t>
        </w:r>
        <w:proofErr w:type="spellEnd"/>
        <w:r w:rsidRPr="00967DB7">
          <w:rPr>
            <w:rStyle w:val="a5"/>
            <w:rFonts w:ascii="Times New Roman" w:eastAsiaTheme="majorEastAsia" w:hAnsi="Times New Roman" w:cs="Times New Roman"/>
          </w:rPr>
          <w:t>/</w:t>
        </w:r>
        <w:proofErr w:type="spellStart"/>
        <w:r w:rsidRPr="00967DB7">
          <w:rPr>
            <w:rStyle w:val="a5"/>
            <w:rFonts w:ascii="Times New Roman" w:eastAsiaTheme="majorEastAsia" w:hAnsi="Times New Roman" w:cs="Times New Roman"/>
            <w:lang w:val="en-US"/>
          </w:rPr>
          <w:t>evm</w:t>
        </w:r>
        <w:proofErr w:type="spellEnd"/>
        <w:r w:rsidRPr="00967DB7">
          <w:rPr>
            <w:rStyle w:val="a5"/>
            <w:rFonts w:ascii="Times New Roman" w:eastAsiaTheme="majorEastAsia" w:hAnsi="Times New Roman" w:cs="Times New Roman"/>
          </w:rPr>
          <w:t>-</w:t>
        </w:r>
        <w:r w:rsidRPr="00967DB7">
          <w:rPr>
            <w:rStyle w:val="a5"/>
            <w:rFonts w:ascii="Times New Roman" w:eastAsiaTheme="majorEastAsia" w:hAnsi="Times New Roman" w:cs="Times New Roman"/>
            <w:lang w:val="en-US"/>
          </w:rPr>
          <w:t>i</w:t>
        </w:r>
        <w:r w:rsidRPr="00967DB7">
          <w:rPr>
            <w:rStyle w:val="a5"/>
            <w:rFonts w:ascii="Times New Roman" w:eastAsiaTheme="majorEastAsia" w:hAnsi="Times New Roman" w:cs="Times New Roman"/>
          </w:rPr>
          <w:t>-</w:t>
        </w:r>
        <w:proofErr w:type="spellStart"/>
        <w:r w:rsidRPr="00967DB7">
          <w:rPr>
            <w:rStyle w:val="a5"/>
            <w:rFonts w:ascii="Times New Roman" w:eastAsiaTheme="majorEastAsia" w:hAnsi="Times New Roman" w:cs="Times New Roman"/>
            <w:lang w:val="en-US"/>
          </w:rPr>
          <w:t>periferiynye</w:t>
        </w:r>
        <w:proofErr w:type="spellEnd"/>
        <w:r w:rsidRPr="00967DB7">
          <w:rPr>
            <w:rStyle w:val="a5"/>
            <w:rFonts w:ascii="Times New Roman" w:eastAsiaTheme="majorEastAsia" w:hAnsi="Times New Roman" w:cs="Times New Roman"/>
          </w:rPr>
          <w:t>-</w:t>
        </w:r>
        <w:proofErr w:type="spellStart"/>
        <w:r w:rsidRPr="00967DB7">
          <w:rPr>
            <w:rStyle w:val="a5"/>
            <w:rFonts w:ascii="Times New Roman" w:eastAsiaTheme="majorEastAsia" w:hAnsi="Times New Roman" w:cs="Times New Roman"/>
            <w:lang w:val="en-US"/>
          </w:rPr>
          <w:t>ustroystva</w:t>
        </w:r>
        <w:proofErr w:type="spellEnd"/>
        <w:r w:rsidRPr="00967DB7">
          <w:rPr>
            <w:rStyle w:val="a5"/>
            <w:rFonts w:ascii="Times New Roman" w:eastAsiaTheme="majorEastAsia" w:hAnsi="Times New Roman" w:cs="Times New Roman"/>
          </w:rPr>
          <w:t>/</w:t>
        </w:r>
        <w:proofErr w:type="spellStart"/>
        <w:r w:rsidRPr="00967DB7">
          <w:rPr>
            <w:rStyle w:val="a5"/>
            <w:rFonts w:ascii="Times New Roman" w:eastAsiaTheme="majorEastAsia" w:hAnsi="Times New Roman" w:cs="Times New Roman"/>
            <w:lang w:val="en-US"/>
          </w:rPr>
          <w:t>drugoe</w:t>
        </w:r>
        <w:proofErr w:type="spellEnd"/>
        <w:r w:rsidRPr="00967DB7">
          <w:rPr>
            <w:rStyle w:val="a5"/>
            <w:rFonts w:ascii="Times New Roman" w:eastAsiaTheme="majorEastAsia" w:hAnsi="Times New Roman" w:cs="Times New Roman"/>
          </w:rPr>
          <w:t>/</w:t>
        </w:r>
        <w:proofErr w:type="spellStart"/>
        <w:r w:rsidRPr="00967DB7">
          <w:rPr>
            <w:rStyle w:val="a5"/>
            <w:rFonts w:ascii="Times New Roman" w:eastAsiaTheme="majorEastAsia" w:hAnsi="Times New Roman" w:cs="Times New Roman"/>
            <w:lang w:val="en-US"/>
          </w:rPr>
          <w:t>uchebnoe</w:t>
        </w:r>
        <w:proofErr w:type="spellEnd"/>
        <w:r w:rsidRPr="00967DB7">
          <w:rPr>
            <w:rStyle w:val="a5"/>
            <w:rFonts w:ascii="Times New Roman" w:eastAsiaTheme="majorEastAsia" w:hAnsi="Times New Roman" w:cs="Times New Roman"/>
          </w:rPr>
          <w:t>-</w:t>
        </w:r>
        <w:proofErr w:type="spellStart"/>
        <w:r w:rsidRPr="00967DB7">
          <w:rPr>
            <w:rStyle w:val="a5"/>
            <w:rFonts w:ascii="Times New Roman" w:eastAsiaTheme="majorEastAsia" w:hAnsi="Times New Roman" w:cs="Times New Roman"/>
            <w:lang w:val="en-US"/>
          </w:rPr>
          <w:t>posobie</w:t>
        </w:r>
        <w:proofErr w:type="spellEnd"/>
        <w:r w:rsidRPr="00967DB7">
          <w:rPr>
            <w:rStyle w:val="a5"/>
            <w:rFonts w:ascii="Times New Roman" w:eastAsiaTheme="majorEastAsia" w:hAnsi="Times New Roman" w:cs="Times New Roman"/>
          </w:rPr>
          <w:t>-</w:t>
        </w:r>
        <w:proofErr w:type="spellStart"/>
        <w:r w:rsidRPr="00967DB7">
          <w:rPr>
            <w:rStyle w:val="a5"/>
            <w:rFonts w:ascii="Times New Roman" w:eastAsiaTheme="majorEastAsia" w:hAnsi="Times New Roman" w:cs="Times New Roman"/>
            <w:lang w:val="en-US"/>
          </w:rPr>
          <w:t>molodyakov</w:t>
        </w:r>
        <w:proofErr w:type="spellEnd"/>
        <w:r w:rsidRPr="00967DB7">
          <w:rPr>
            <w:rStyle w:val="a5"/>
            <w:rFonts w:ascii="Times New Roman" w:eastAsiaTheme="majorEastAsia" w:hAnsi="Times New Roman" w:cs="Times New Roman"/>
          </w:rPr>
          <w:t>/577315/</w:t>
        </w:r>
        <w:r w:rsidRPr="00967DB7">
          <w:rPr>
            <w:rStyle w:val="a5"/>
            <w:rFonts w:ascii="Times New Roman" w:eastAsiaTheme="majorEastAsia" w:hAnsi="Times New Roman" w:cs="Times New Roman"/>
            <w:lang w:val="en-US"/>
          </w:rPr>
          <w:t>view</w:t>
        </w:r>
      </w:hyperlink>
    </w:p>
    <w:p w:rsidR="00D237CD" w:rsidRPr="00BD73FA" w:rsidRDefault="00D237CD" w:rsidP="00D237CD">
      <w:pPr>
        <w:pStyle w:val="Style8"/>
        <w:widowControl/>
        <w:tabs>
          <w:tab w:val="left" w:pos="993"/>
        </w:tabs>
        <w:spacing w:before="120"/>
        <w:jc w:val="both"/>
        <w:rPr>
          <w:rStyle w:val="FontStyle16"/>
          <w:b w:val="0"/>
          <w:sz w:val="24"/>
          <w:szCs w:val="24"/>
        </w:rPr>
      </w:pPr>
      <w:r w:rsidRPr="00BD73FA">
        <w:rPr>
          <w:rStyle w:val="FontStyle15"/>
          <w:spacing w:val="40"/>
          <w:sz w:val="24"/>
          <w:szCs w:val="24"/>
        </w:rPr>
        <w:t>в</w:t>
      </w:r>
      <w:proofErr w:type="gramStart"/>
      <w:r w:rsidRPr="00BD73FA">
        <w:rPr>
          <w:rStyle w:val="FontStyle15"/>
          <w:spacing w:val="40"/>
          <w:sz w:val="24"/>
          <w:szCs w:val="24"/>
        </w:rPr>
        <w:t>)</w:t>
      </w:r>
      <w:r w:rsidRPr="00BD73FA">
        <w:rPr>
          <w:rStyle w:val="FontStyle21"/>
          <w:b/>
          <w:sz w:val="24"/>
          <w:szCs w:val="24"/>
        </w:rPr>
        <w:t>М</w:t>
      </w:r>
      <w:proofErr w:type="gramEnd"/>
      <w:r w:rsidRPr="00BD73FA">
        <w:rPr>
          <w:rStyle w:val="FontStyle21"/>
          <w:b/>
          <w:sz w:val="24"/>
          <w:szCs w:val="24"/>
        </w:rPr>
        <w:t xml:space="preserve">етодические указания: </w:t>
      </w:r>
    </w:p>
    <w:p w:rsidR="00D237CD" w:rsidRPr="00BD73FA" w:rsidRDefault="00D237CD" w:rsidP="00D237CD">
      <w:pPr>
        <w:pStyle w:val="af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3FA">
        <w:rPr>
          <w:rFonts w:ascii="Times New Roman" w:hAnsi="Times New Roman" w:cs="Times New Roman"/>
          <w:sz w:val="24"/>
          <w:szCs w:val="24"/>
        </w:rPr>
        <w:t>1. Ячиков, И.М. Разработка и отладка программ в машинных кодах. Методические указания по дисциплине «Организация ЭВМ и систе</w:t>
      </w:r>
      <w:bookmarkStart w:id="0" w:name="_GoBack"/>
      <w:bookmarkEnd w:id="0"/>
      <w:r w:rsidRPr="00BD73FA">
        <w:rPr>
          <w:rFonts w:ascii="Times New Roman" w:hAnsi="Times New Roman" w:cs="Times New Roman"/>
          <w:sz w:val="24"/>
          <w:szCs w:val="24"/>
        </w:rPr>
        <w:t>м»</w:t>
      </w:r>
      <w:r w:rsidR="00BF18AB" w:rsidRPr="00BD73FA">
        <w:rPr>
          <w:rFonts w:ascii="Times New Roman" w:hAnsi="Times New Roman" w:cs="Times New Roman"/>
          <w:sz w:val="24"/>
          <w:szCs w:val="24"/>
        </w:rPr>
        <w:t xml:space="preserve"> </w:t>
      </w:r>
      <w:r w:rsidRPr="00BD73FA">
        <w:rPr>
          <w:rFonts w:ascii="Times New Roman" w:hAnsi="Times New Roman" w:cs="Times New Roman"/>
          <w:sz w:val="24"/>
          <w:szCs w:val="24"/>
        </w:rPr>
        <w:t>[Текст]. / И.М. Ячиков. – Магнитогорск: ГОУ ВПО МГТУ, 2007. – 16 с.</w:t>
      </w:r>
    </w:p>
    <w:p w:rsidR="00D237CD" w:rsidRPr="00BD73FA" w:rsidRDefault="00D237CD" w:rsidP="00D237CD">
      <w:pPr>
        <w:pStyle w:val="af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3FA">
        <w:rPr>
          <w:rFonts w:ascii="Times New Roman" w:hAnsi="Times New Roman" w:cs="Times New Roman"/>
          <w:sz w:val="24"/>
          <w:szCs w:val="24"/>
        </w:rPr>
        <w:t>2. Ячиков, И.М. Задачи и упражнения по программированию на языке Ассемблер. Методич</w:t>
      </w:r>
      <w:r w:rsidRPr="00BD73FA">
        <w:rPr>
          <w:rFonts w:ascii="Times New Roman" w:hAnsi="Times New Roman" w:cs="Times New Roman"/>
          <w:sz w:val="24"/>
          <w:szCs w:val="24"/>
        </w:rPr>
        <w:t>е</w:t>
      </w:r>
      <w:r w:rsidRPr="00BD73FA">
        <w:rPr>
          <w:rFonts w:ascii="Times New Roman" w:hAnsi="Times New Roman" w:cs="Times New Roman"/>
          <w:sz w:val="24"/>
          <w:szCs w:val="24"/>
        </w:rPr>
        <w:t xml:space="preserve">ские указания [Текст]./ И.М. Ячиков. – Магнитогорск: ГОУ ВПО МГТУ, 2012. – 27 с. </w:t>
      </w:r>
    </w:p>
    <w:p w:rsidR="00A77BF3" w:rsidRPr="00BD73FA" w:rsidRDefault="00A77BF3" w:rsidP="00A77BF3">
      <w:pPr>
        <w:pStyle w:val="Style8"/>
        <w:widowControl/>
        <w:spacing w:before="120"/>
        <w:jc w:val="both"/>
        <w:rPr>
          <w:bCs/>
        </w:rPr>
      </w:pPr>
      <w:r w:rsidRPr="00BD73FA">
        <w:rPr>
          <w:b/>
          <w:bCs/>
        </w:rPr>
        <w:t>г)</w:t>
      </w:r>
      <w:r w:rsidRPr="00BD73FA">
        <w:rPr>
          <w:bCs/>
        </w:rPr>
        <w:t xml:space="preserve"> </w:t>
      </w:r>
      <w:r w:rsidRPr="00BD73FA">
        <w:rPr>
          <w:b/>
        </w:rPr>
        <w:t xml:space="preserve">Программное обеспечение </w:t>
      </w:r>
      <w:r w:rsidRPr="00BD73FA">
        <w:rPr>
          <w:bCs/>
        </w:rPr>
        <w:t xml:space="preserve">и </w:t>
      </w:r>
      <w:r w:rsidRPr="00BD73FA">
        <w:rPr>
          <w:b/>
        </w:rPr>
        <w:t xml:space="preserve">Интернет-ресурсы: </w:t>
      </w:r>
    </w:p>
    <w:p w:rsidR="007D38E0" w:rsidRDefault="007D38E0" w:rsidP="007D38E0">
      <w:pPr>
        <w:rPr>
          <w:rFonts w:eastAsia="Calibri"/>
          <w:color w:val="000000" w:themeColor="text1"/>
        </w:rPr>
      </w:pPr>
      <w:r>
        <w:rPr>
          <w:i/>
        </w:rPr>
        <w:t>Программное обеспечение</w:t>
      </w:r>
      <w:r>
        <w:t xml:space="preserve">: </w:t>
      </w:r>
      <w:r>
        <w:rPr>
          <w:rFonts w:eastAsia="Calibri"/>
        </w:rPr>
        <w:t xml:space="preserve">лицензионное программное обеспечение: операционная система; </w:t>
      </w:r>
      <w:r>
        <w:rPr>
          <w:rFonts w:eastAsia="Calibri"/>
          <w:color w:val="000000" w:themeColor="text1"/>
        </w:rPr>
        <w:t>офисные программы; математические пакет, статистические пакеты, установленные на каждом персональном компьютере вычислительного центра ФГБОУ ВПО «МГТУ».</w:t>
      </w:r>
    </w:p>
    <w:p w:rsidR="007D38E0" w:rsidRDefault="007D38E0" w:rsidP="007D38E0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Перечень лицензионного программного обеспечения по ссылке:</w:t>
      </w:r>
    </w:p>
    <w:p w:rsidR="007D38E0" w:rsidRDefault="007960E0" w:rsidP="007D38E0">
      <w:pPr>
        <w:rPr>
          <w:rFonts w:eastAsia="Calibri"/>
          <w:color w:val="000000" w:themeColor="text1"/>
        </w:rPr>
      </w:pPr>
      <w:hyperlink r:id="rId16" w:history="1">
        <w:r w:rsidR="007D38E0">
          <w:rPr>
            <w:rStyle w:val="a5"/>
          </w:rPr>
          <w:t>http://sps.vuz.magtu.ru/Shared%20Documents/Forms/AllItems.aspx?</w:t>
        </w:r>
        <w:proofErr w:type="gramStart"/>
        <w:r w:rsidR="007D38E0">
          <w:rPr>
            <w:rStyle w:val="a5"/>
          </w:rPr>
          <w:t>RootFolder=%2FShared%20Documents%2F%D0%9F%D0%BE%D0%B4%D0%B3%D0%BE%D1%82%D0%BE%D0%B2%D0%BA%D0%B0%20%D0%BA%20%D0%B0%D0%BA%D0%BA%D1%80%D0%B5%D0%B4%D0%B8%D1%82%D0%B0%D1%86%D0%B8%D0%B8%202020%2F%D0%A1%D0%B0%D0%BC</w:t>
        </w:r>
        <w:proofErr w:type="gramEnd"/>
        <w:r w:rsidR="007D38E0">
          <w:rPr>
            <w:rStyle w:val="a5"/>
          </w:rPr>
          <w:t>%</w:t>
        </w:r>
        <w:proofErr w:type="gramStart"/>
        <w:r w:rsidR="007D38E0">
          <w:rPr>
            <w:rStyle w:val="a5"/>
          </w:rPr>
          <w:t>D0%BE%D0%BE%D0%B1%D1%81%D0%BB%D0%B5%D0%B4%D0%BE%D0%B2%D0%B0%D0%BD%D0%B8%D0%B5%202019%D0%B3%2F%D0%9B%D0%B8%D1%86%D0%B5%D0%BD%D0%B7%D0%B8%D0%BE%D0%BD%D0%BD%D0%BE%D0%B5%20%D0%9F%D0%9E&amp;InitialTabId</w:t>
        </w:r>
        <w:proofErr w:type="gramEnd"/>
        <w:r w:rsidR="007D38E0">
          <w:rPr>
            <w:rStyle w:val="a5"/>
          </w:rPr>
          <w:t>=Ribbon.Document&amp;VisibilityContext=WSSTabPersistence</w:t>
        </w:r>
      </w:hyperlink>
    </w:p>
    <w:p w:rsidR="007D38E0" w:rsidRDefault="007D38E0" w:rsidP="007D38E0">
      <w:pPr>
        <w:pStyle w:val="1"/>
        <w:spacing w:before="0" w:after="0"/>
        <w:rPr>
          <w:b w:val="0"/>
          <w:bCs w:val="0"/>
          <w:caps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 xml:space="preserve">Официальные сайты промышленных предприятий и организаций: </w:t>
      </w:r>
      <w:hyperlink r:id="rId17" w:history="1">
        <w:r>
          <w:rPr>
            <w:rStyle w:val="a5"/>
            <w:b w:val="0"/>
          </w:rPr>
          <w:t>http://www.mmk.ru</w:t>
        </w:r>
      </w:hyperlink>
      <w:r>
        <w:rPr>
          <w:b w:val="0"/>
          <w:color w:val="000000" w:themeColor="text1"/>
          <w:szCs w:val="24"/>
        </w:rPr>
        <w:t xml:space="preserve">, </w:t>
      </w:r>
      <w:hyperlink r:id="rId18" w:history="1">
        <w:r>
          <w:rPr>
            <w:rStyle w:val="a5"/>
            <w:b w:val="0"/>
            <w:szCs w:val="24"/>
          </w:rPr>
          <w:t>http://www.creditural.ru</w:t>
        </w:r>
      </w:hyperlink>
      <w:r>
        <w:rPr>
          <w:b w:val="0"/>
          <w:color w:val="000000" w:themeColor="text1"/>
          <w:szCs w:val="24"/>
        </w:rPr>
        <w:t xml:space="preserve">, </w:t>
      </w:r>
      <w:hyperlink r:id="rId19" w:history="1">
        <w:r>
          <w:rPr>
            <w:rStyle w:val="a5"/>
            <w:b w:val="0"/>
            <w:szCs w:val="24"/>
          </w:rPr>
          <w:t>http://www.magtu.ru</w:t>
        </w:r>
      </w:hyperlink>
      <w:r>
        <w:rPr>
          <w:b w:val="0"/>
          <w:color w:val="000000" w:themeColor="text1"/>
          <w:szCs w:val="24"/>
        </w:rPr>
        <w:t xml:space="preserve">, </w:t>
      </w:r>
      <w:hyperlink r:id="rId20" w:history="1">
        <w:r>
          <w:rPr>
            <w:rStyle w:val="a5"/>
            <w:b w:val="0"/>
            <w:szCs w:val="24"/>
          </w:rPr>
          <w:t>http://www.gks.ru</w:t>
        </w:r>
        <w:proofErr w:type="gramStart"/>
      </w:hyperlink>
      <w:r>
        <w:rPr>
          <w:b w:val="0"/>
          <w:color w:val="000000" w:themeColor="text1"/>
          <w:szCs w:val="24"/>
        </w:rPr>
        <w:t xml:space="preserve"> и</w:t>
      </w:r>
      <w:proofErr w:type="gramEnd"/>
      <w:r>
        <w:rPr>
          <w:b w:val="0"/>
          <w:color w:val="000000" w:themeColor="text1"/>
          <w:szCs w:val="24"/>
        </w:rPr>
        <w:t xml:space="preserve"> т.п.; разра</w:t>
      </w:r>
      <w:r>
        <w:rPr>
          <w:b w:val="0"/>
          <w:color w:val="000000" w:themeColor="text1"/>
          <w:szCs w:val="24"/>
        </w:rPr>
        <w:softHyphen/>
        <w:t xml:space="preserve">ботчиков программных продуктов: </w:t>
      </w:r>
      <w:hyperlink r:id="rId21" w:history="1">
        <w:r>
          <w:rPr>
            <w:rStyle w:val="a5"/>
            <w:b w:val="0"/>
            <w:szCs w:val="24"/>
          </w:rPr>
          <w:t>http://www.statsoft.ru</w:t>
        </w:r>
      </w:hyperlink>
      <w:r>
        <w:rPr>
          <w:b w:val="0"/>
          <w:color w:val="000000" w:themeColor="text1"/>
          <w:szCs w:val="24"/>
        </w:rPr>
        <w:t xml:space="preserve">, </w:t>
      </w:r>
      <w:hyperlink r:id="rId22" w:history="1">
        <w:r>
          <w:rPr>
            <w:rStyle w:val="a5"/>
            <w:b w:val="0"/>
            <w:szCs w:val="24"/>
          </w:rPr>
          <w:t>http://www.microsoft.com</w:t>
        </w:r>
      </w:hyperlink>
      <w:r>
        <w:rPr>
          <w:b w:val="0"/>
          <w:color w:val="000000" w:themeColor="text1"/>
          <w:szCs w:val="24"/>
        </w:rPr>
        <w:t>,</w:t>
      </w:r>
      <w:r>
        <w:rPr>
          <w:color w:val="000000" w:themeColor="text1"/>
        </w:rPr>
        <w:t xml:space="preserve"> </w:t>
      </w:r>
      <w:hyperlink r:id="rId23" w:history="1">
        <w:r>
          <w:rPr>
            <w:rStyle w:val="a5"/>
            <w:b w:val="0"/>
            <w:szCs w:val="24"/>
          </w:rPr>
          <w:t>http://www.ptc.com</w:t>
        </w:r>
      </w:hyperlink>
      <w:r>
        <w:rPr>
          <w:b w:val="0"/>
          <w:color w:val="000000" w:themeColor="text1"/>
          <w:szCs w:val="24"/>
        </w:rPr>
        <w:t xml:space="preserve"> и т.</w:t>
      </w:r>
      <w:proofErr w:type="gramStart"/>
      <w:r>
        <w:rPr>
          <w:b w:val="0"/>
          <w:color w:val="000000" w:themeColor="text1"/>
          <w:szCs w:val="24"/>
        </w:rPr>
        <w:t>п</w:t>
      </w:r>
      <w:proofErr w:type="gramEnd"/>
      <w:r>
        <w:rPr>
          <w:b w:val="0"/>
          <w:color w:val="000000" w:themeColor="text1"/>
          <w:szCs w:val="24"/>
        </w:rPr>
        <w:t xml:space="preserve">; сайты лабораторий компьютерной графики </w:t>
      </w:r>
      <w:hyperlink r:id="rId24" w:history="1">
        <w:r>
          <w:rPr>
            <w:rStyle w:val="a5"/>
            <w:b w:val="0"/>
            <w:szCs w:val="24"/>
          </w:rPr>
          <w:t>http://graphics.cs.msu.ru</w:t>
        </w:r>
      </w:hyperlink>
      <w:r>
        <w:rPr>
          <w:b w:val="0"/>
          <w:color w:val="000000" w:themeColor="text1"/>
          <w:szCs w:val="24"/>
        </w:rPr>
        <w:t xml:space="preserve"> , </w:t>
      </w:r>
      <w:hyperlink r:id="rId25" w:history="1">
        <w:r>
          <w:rPr>
            <w:rStyle w:val="a5"/>
            <w:b w:val="0"/>
            <w:szCs w:val="24"/>
          </w:rPr>
          <w:t>http://cgm.graphicon.ru</w:t>
        </w:r>
      </w:hyperlink>
      <w:r>
        <w:rPr>
          <w:b w:val="0"/>
          <w:color w:val="000000" w:themeColor="text1"/>
          <w:szCs w:val="24"/>
        </w:rPr>
        <w:t>.</w:t>
      </w:r>
    </w:p>
    <w:p w:rsidR="007D38E0" w:rsidRPr="00465EE5" w:rsidRDefault="007D38E0" w:rsidP="007D38E0">
      <w:pPr>
        <w:pStyle w:val="1"/>
        <w:rPr>
          <w:rStyle w:val="FontStyle14"/>
          <w:b/>
          <w:sz w:val="24"/>
          <w:szCs w:val="24"/>
        </w:rPr>
      </w:pPr>
      <w:r w:rsidRPr="00465EE5">
        <w:rPr>
          <w:rStyle w:val="FontStyle14"/>
          <w:sz w:val="24"/>
          <w:szCs w:val="24"/>
        </w:rPr>
        <w:t>9 Материально-техническое обеспечение дисциплины (модуля)</w:t>
      </w:r>
    </w:p>
    <w:p w:rsidR="007D38E0" w:rsidRPr="006A3236" w:rsidRDefault="007D38E0" w:rsidP="007D38E0">
      <w:r w:rsidRPr="006A3236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6229"/>
      </w:tblGrid>
      <w:tr w:rsidR="007D38E0" w:rsidRPr="006A3236" w:rsidTr="007C3187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E0" w:rsidRPr="006A3236" w:rsidRDefault="007D38E0" w:rsidP="007C3187">
            <w:pPr>
              <w:jc w:val="center"/>
            </w:pPr>
            <w:r w:rsidRPr="006A3236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E0" w:rsidRPr="006A3236" w:rsidRDefault="007D38E0" w:rsidP="007C3187">
            <w:pPr>
              <w:jc w:val="center"/>
            </w:pPr>
            <w:r w:rsidRPr="006A3236">
              <w:t>Оснащение аудитории</w:t>
            </w:r>
          </w:p>
        </w:tc>
      </w:tr>
      <w:tr w:rsidR="007D38E0" w:rsidTr="007C318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E0" w:rsidRDefault="007D38E0" w:rsidP="007C3187">
            <w:r>
              <w:t>Лекционная аудитор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E0" w:rsidRDefault="007D38E0" w:rsidP="007C3187">
            <w:r>
              <w:t>Мультимедийные средства хранения, передачи  и пре</w:t>
            </w:r>
            <w:r>
              <w:t>д</w:t>
            </w:r>
            <w:r>
              <w:t>ставления информации</w:t>
            </w:r>
          </w:p>
        </w:tc>
      </w:tr>
      <w:tr w:rsidR="007D38E0" w:rsidTr="007C318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E0" w:rsidRPr="000729C3" w:rsidRDefault="007D38E0" w:rsidP="007C3187">
            <w:r w:rsidRPr="000729C3">
              <w:t>Компьютерный класс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E0" w:rsidRPr="000729C3" w:rsidRDefault="007D38E0" w:rsidP="007C3187">
            <w:r w:rsidRPr="000729C3">
              <w:t xml:space="preserve">Персональные компьютеры с пакетом </w:t>
            </w:r>
            <w:r w:rsidRPr="000729C3">
              <w:rPr>
                <w:lang w:val="en-US"/>
              </w:rPr>
              <w:t>Office</w:t>
            </w:r>
            <w:r w:rsidRPr="000729C3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7D38E0" w:rsidTr="007C318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E0" w:rsidRPr="000729C3" w:rsidRDefault="007D38E0" w:rsidP="007C3187">
            <w:r w:rsidRPr="000729C3">
              <w:t>Аудитории для самостоятельной работы: компьютерные классы; ч</w:t>
            </w:r>
            <w:r w:rsidRPr="000729C3">
              <w:t>и</w:t>
            </w:r>
            <w:r w:rsidRPr="000729C3">
              <w:t>тальные залы библиоте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E0" w:rsidRPr="000729C3" w:rsidRDefault="007D38E0" w:rsidP="007C3187">
            <w:r w:rsidRPr="000729C3">
              <w:t>Все классы УИТ и АСУ с персональными компьютерами, выходом в Интернет и с доступом в электронную инфо</w:t>
            </w:r>
            <w:r w:rsidRPr="000729C3">
              <w:t>р</w:t>
            </w:r>
            <w:r w:rsidRPr="000729C3">
              <w:t xml:space="preserve">мационно-образовательную среду университета </w:t>
            </w:r>
          </w:p>
        </w:tc>
      </w:tr>
      <w:tr w:rsidR="007D38E0" w:rsidTr="007C318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E0" w:rsidRPr="000729C3" w:rsidRDefault="007D38E0" w:rsidP="007C3187">
            <w:r w:rsidRPr="000729C3">
              <w:t>Аудиторий для групповых и инд</w:t>
            </w:r>
            <w:r w:rsidRPr="000729C3">
              <w:t>и</w:t>
            </w:r>
            <w:r w:rsidRPr="000729C3">
              <w:t>видуальных консультаций, текущ</w:t>
            </w:r>
            <w:r w:rsidRPr="000729C3">
              <w:t>е</w:t>
            </w:r>
            <w:r w:rsidRPr="000729C3">
              <w:t>го контроля и промежуточной атт</w:t>
            </w:r>
            <w:r w:rsidRPr="000729C3">
              <w:t>е</w:t>
            </w:r>
            <w:r w:rsidRPr="000729C3">
              <w:t>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E0" w:rsidRPr="000729C3" w:rsidRDefault="007D38E0" w:rsidP="007C3187">
            <w:r w:rsidRPr="000729C3">
              <w:t>Ауд. 282 и классы УИТ и АСУ</w:t>
            </w:r>
          </w:p>
        </w:tc>
      </w:tr>
      <w:tr w:rsidR="007D38E0" w:rsidTr="007C318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E0" w:rsidRPr="000729C3" w:rsidRDefault="007D38E0" w:rsidP="007C3187">
            <w:r w:rsidRPr="000729C3">
              <w:t>Помещения для самостоятельной работы обучающихся, оснащенных компьютерной техникой с возмо</w:t>
            </w:r>
            <w:r w:rsidRPr="000729C3">
              <w:t>ж</w:t>
            </w:r>
            <w:r w:rsidRPr="000729C3">
              <w:t>ностью подключения к сети «И</w:t>
            </w:r>
            <w:r w:rsidRPr="000729C3">
              <w:t>н</w:t>
            </w:r>
            <w:r w:rsidRPr="000729C3">
              <w:t>тернет» и наличием доступа в эле</w:t>
            </w:r>
            <w:r w:rsidRPr="000729C3">
              <w:t>к</w:t>
            </w:r>
            <w:r w:rsidRPr="000729C3">
              <w:t>тронную информационно-образовательную среду организ</w:t>
            </w:r>
            <w:r w:rsidRPr="000729C3">
              <w:t>а</w:t>
            </w:r>
            <w:r w:rsidRPr="000729C3">
              <w:t>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E0" w:rsidRPr="000729C3" w:rsidRDefault="007D38E0" w:rsidP="007C3187">
            <w:r w:rsidRPr="000729C3">
              <w:t>Классы УИТ и АСУ</w:t>
            </w:r>
          </w:p>
        </w:tc>
      </w:tr>
      <w:tr w:rsidR="007D38E0" w:rsidTr="007C318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E0" w:rsidRPr="000729C3" w:rsidRDefault="007D38E0" w:rsidP="007C3187">
            <w:r w:rsidRPr="000729C3">
              <w:t>Помещения для хранения и проф</w:t>
            </w:r>
            <w:r w:rsidRPr="000729C3">
              <w:t>и</w:t>
            </w:r>
            <w:r w:rsidRPr="000729C3">
              <w:t>лактического обслуживания уче</w:t>
            </w:r>
            <w:r w:rsidRPr="000729C3">
              <w:t>б</w:t>
            </w:r>
            <w:r w:rsidRPr="000729C3">
              <w:t>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E0" w:rsidRPr="000729C3" w:rsidRDefault="007D38E0" w:rsidP="007C3187">
            <w:r w:rsidRPr="000729C3">
              <w:t>Центр информационных технологий – ауд. 379</w:t>
            </w:r>
          </w:p>
        </w:tc>
      </w:tr>
    </w:tbl>
    <w:p w:rsidR="007D38E0" w:rsidRDefault="007D38E0" w:rsidP="007D38E0"/>
    <w:p w:rsidR="007E0846" w:rsidRPr="00BD73FA" w:rsidRDefault="007E0846" w:rsidP="007D38E0">
      <w:pPr>
        <w:widowControl/>
        <w:jc w:val="both"/>
      </w:pPr>
    </w:p>
    <w:sectPr w:rsidR="007E0846" w:rsidRPr="00BD73FA" w:rsidSect="00BD73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E0" w:rsidRDefault="007960E0" w:rsidP="002D2175">
      <w:r>
        <w:separator/>
      </w:r>
    </w:p>
  </w:endnote>
  <w:endnote w:type="continuationSeparator" w:id="0">
    <w:p w:rsidR="007960E0" w:rsidRDefault="007960E0" w:rsidP="002D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96" w:rsidRDefault="007F7EF7" w:rsidP="002101B5">
    <w:pPr>
      <w:pStyle w:val="af3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70399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03996" w:rsidRDefault="00703996" w:rsidP="002101B5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96" w:rsidRDefault="007F7EF7" w:rsidP="002101B5">
    <w:pPr>
      <w:pStyle w:val="af3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703996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967DB7">
      <w:rPr>
        <w:rStyle w:val="afc"/>
        <w:noProof/>
      </w:rPr>
      <w:t>15</w:t>
    </w:r>
    <w:r>
      <w:rPr>
        <w:rStyle w:val="afc"/>
      </w:rPr>
      <w:fldChar w:fldCharType="end"/>
    </w:r>
  </w:p>
  <w:p w:rsidR="00703996" w:rsidRDefault="00703996" w:rsidP="002101B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E0" w:rsidRDefault="007960E0" w:rsidP="002D2175">
      <w:r>
        <w:separator/>
      </w:r>
    </w:p>
  </w:footnote>
  <w:footnote w:type="continuationSeparator" w:id="0">
    <w:p w:rsidR="007960E0" w:rsidRDefault="007960E0" w:rsidP="002D2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F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5B34FF3"/>
    <w:multiLevelType w:val="hybridMultilevel"/>
    <w:tmpl w:val="FEAA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22C5D"/>
    <w:multiLevelType w:val="hybridMultilevel"/>
    <w:tmpl w:val="90326B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A525AA"/>
    <w:multiLevelType w:val="hybridMultilevel"/>
    <w:tmpl w:val="4E66EFF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03B3691"/>
    <w:multiLevelType w:val="hybridMultilevel"/>
    <w:tmpl w:val="4078CF06"/>
    <w:lvl w:ilvl="0" w:tplc="F1447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3821BC"/>
    <w:multiLevelType w:val="hybridMultilevel"/>
    <w:tmpl w:val="BE82FC36"/>
    <w:lvl w:ilvl="0" w:tplc="0FA6BA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72891"/>
    <w:multiLevelType w:val="singleLevel"/>
    <w:tmpl w:val="D9B459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00439DF"/>
    <w:multiLevelType w:val="hybridMultilevel"/>
    <w:tmpl w:val="1D4C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102B8"/>
    <w:multiLevelType w:val="hybridMultilevel"/>
    <w:tmpl w:val="D69846E6"/>
    <w:lvl w:ilvl="0" w:tplc="50F08782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B4B23"/>
    <w:multiLevelType w:val="hybridMultilevel"/>
    <w:tmpl w:val="989283C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3F6D7144"/>
    <w:multiLevelType w:val="hybridMultilevel"/>
    <w:tmpl w:val="9656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7281D"/>
    <w:multiLevelType w:val="hybridMultilevel"/>
    <w:tmpl w:val="127A5712"/>
    <w:lvl w:ilvl="0" w:tplc="50F0878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1475A16"/>
    <w:multiLevelType w:val="hybridMultilevel"/>
    <w:tmpl w:val="3418CC04"/>
    <w:lvl w:ilvl="0" w:tplc="035AE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155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9B67395"/>
    <w:multiLevelType w:val="hybridMultilevel"/>
    <w:tmpl w:val="E09C588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6BCD7780"/>
    <w:multiLevelType w:val="hybridMultilevel"/>
    <w:tmpl w:val="07EEA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C858A9"/>
    <w:multiLevelType w:val="hybridMultilevel"/>
    <w:tmpl w:val="07EEA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C36F26"/>
    <w:multiLevelType w:val="hybridMultilevel"/>
    <w:tmpl w:val="0A5C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"/>
  </w:num>
  <w:num w:numId="5">
    <w:abstractNumId w:val="17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14"/>
  </w:num>
  <w:num w:numId="13">
    <w:abstractNumId w:val="16"/>
  </w:num>
  <w:num w:numId="14">
    <w:abstractNumId w:val="15"/>
  </w:num>
  <w:num w:numId="15">
    <w:abstractNumId w:val="6"/>
  </w:num>
  <w:num w:numId="16">
    <w:abstractNumId w:val="2"/>
  </w:num>
  <w:num w:numId="17">
    <w:abstractNumId w:val="12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539"/>
    <w:rsid w:val="00002DD8"/>
    <w:rsid w:val="000055EB"/>
    <w:rsid w:val="000154F6"/>
    <w:rsid w:val="00023CE6"/>
    <w:rsid w:val="000270BE"/>
    <w:rsid w:val="00027545"/>
    <w:rsid w:val="00030989"/>
    <w:rsid w:val="00047E1E"/>
    <w:rsid w:val="00047E66"/>
    <w:rsid w:val="000505D3"/>
    <w:rsid w:val="00054154"/>
    <w:rsid w:val="000548A1"/>
    <w:rsid w:val="00073308"/>
    <w:rsid w:val="00080497"/>
    <w:rsid w:val="0008696D"/>
    <w:rsid w:val="00090653"/>
    <w:rsid w:val="00092D37"/>
    <w:rsid w:val="000A0100"/>
    <w:rsid w:val="000A5ADA"/>
    <w:rsid w:val="000A5B29"/>
    <w:rsid w:val="000A6085"/>
    <w:rsid w:val="000B27F7"/>
    <w:rsid w:val="000B3F73"/>
    <w:rsid w:val="000B53AA"/>
    <w:rsid w:val="000C0362"/>
    <w:rsid w:val="000C0A83"/>
    <w:rsid w:val="000C1377"/>
    <w:rsid w:val="000C3A57"/>
    <w:rsid w:val="000C3B6C"/>
    <w:rsid w:val="000D300D"/>
    <w:rsid w:val="000D59AF"/>
    <w:rsid w:val="000D7EDB"/>
    <w:rsid w:val="000E7F55"/>
    <w:rsid w:val="000F2F8D"/>
    <w:rsid w:val="000F5B9D"/>
    <w:rsid w:val="000F7AEF"/>
    <w:rsid w:val="00112E21"/>
    <w:rsid w:val="001138C4"/>
    <w:rsid w:val="00135225"/>
    <w:rsid w:val="00137673"/>
    <w:rsid w:val="0015168F"/>
    <w:rsid w:val="00160A28"/>
    <w:rsid w:val="00163423"/>
    <w:rsid w:val="00174143"/>
    <w:rsid w:val="00174999"/>
    <w:rsid w:val="00174F79"/>
    <w:rsid w:val="0018461F"/>
    <w:rsid w:val="001858BC"/>
    <w:rsid w:val="00186883"/>
    <w:rsid w:val="00190A56"/>
    <w:rsid w:val="00193CC0"/>
    <w:rsid w:val="00193E32"/>
    <w:rsid w:val="001940C0"/>
    <w:rsid w:val="001A3CFB"/>
    <w:rsid w:val="001B22E9"/>
    <w:rsid w:val="001B5F08"/>
    <w:rsid w:val="001C2BEA"/>
    <w:rsid w:val="001D454A"/>
    <w:rsid w:val="001D4B19"/>
    <w:rsid w:val="001D6953"/>
    <w:rsid w:val="001D6B44"/>
    <w:rsid w:val="001E3633"/>
    <w:rsid w:val="001E43B3"/>
    <w:rsid w:val="001E638E"/>
    <w:rsid w:val="00203063"/>
    <w:rsid w:val="002034B2"/>
    <w:rsid w:val="002066E4"/>
    <w:rsid w:val="002101B5"/>
    <w:rsid w:val="00211685"/>
    <w:rsid w:val="00213763"/>
    <w:rsid w:val="00221A68"/>
    <w:rsid w:val="00227C10"/>
    <w:rsid w:val="00234C4D"/>
    <w:rsid w:val="002517F6"/>
    <w:rsid w:val="00253AC5"/>
    <w:rsid w:val="00253ECC"/>
    <w:rsid w:val="00261E80"/>
    <w:rsid w:val="00284B4C"/>
    <w:rsid w:val="00293EB0"/>
    <w:rsid w:val="002A19F5"/>
    <w:rsid w:val="002B2432"/>
    <w:rsid w:val="002B42EE"/>
    <w:rsid w:val="002B6599"/>
    <w:rsid w:val="002D2175"/>
    <w:rsid w:val="002D2687"/>
    <w:rsid w:val="002D2AAE"/>
    <w:rsid w:val="002E0BAF"/>
    <w:rsid w:val="002E15A0"/>
    <w:rsid w:val="002E188F"/>
    <w:rsid w:val="00304C36"/>
    <w:rsid w:val="0030784D"/>
    <w:rsid w:val="0031512E"/>
    <w:rsid w:val="003274FB"/>
    <w:rsid w:val="003454D1"/>
    <w:rsid w:val="003567FB"/>
    <w:rsid w:val="00357DD3"/>
    <w:rsid w:val="003673D0"/>
    <w:rsid w:val="00380632"/>
    <w:rsid w:val="00382B20"/>
    <w:rsid w:val="00392706"/>
    <w:rsid w:val="003B44ED"/>
    <w:rsid w:val="003C0511"/>
    <w:rsid w:val="003C69B3"/>
    <w:rsid w:val="003D145E"/>
    <w:rsid w:val="003D4EAA"/>
    <w:rsid w:val="003F0A54"/>
    <w:rsid w:val="003F458E"/>
    <w:rsid w:val="004006BC"/>
    <w:rsid w:val="00417C84"/>
    <w:rsid w:val="00424654"/>
    <w:rsid w:val="00426E4C"/>
    <w:rsid w:val="004448E9"/>
    <w:rsid w:val="0045032C"/>
    <w:rsid w:val="004749EA"/>
    <w:rsid w:val="00487257"/>
    <w:rsid w:val="0049186B"/>
    <w:rsid w:val="004A1412"/>
    <w:rsid w:val="004A2122"/>
    <w:rsid w:val="004A460F"/>
    <w:rsid w:val="004B2142"/>
    <w:rsid w:val="004B7B43"/>
    <w:rsid w:val="004C1B91"/>
    <w:rsid w:val="004E0EA1"/>
    <w:rsid w:val="004E2CAD"/>
    <w:rsid w:val="004E5800"/>
    <w:rsid w:val="005015FE"/>
    <w:rsid w:val="00501ED6"/>
    <w:rsid w:val="00504444"/>
    <w:rsid w:val="00506881"/>
    <w:rsid w:val="005075D3"/>
    <w:rsid w:val="00513A91"/>
    <w:rsid w:val="0051741D"/>
    <w:rsid w:val="00517FA0"/>
    <w:rsid w:val="00524CA3"/>
    <w:rsid w:val="005513A4"/>
    <w:rsid w:val="00565DF9"/>
    <w:rsid w:val="00566DA7"/>
    <w:rsid w:val="00567D03"/>
    <w:rsid w:val="0057202E"/>
    <w:rsid w:val="00576942"/>
    <w:rsid w:val="00586A6D"/>
    <w:rsid w:val="00591A99"/>
    <w:rsid w:val="005967E7"/>
    <w:rsid w:val="005C327F"/>
    <w:rsid w:val="005C4F38"/>
    <w:rsid w:val="005C5292"/>
    <w:rsid w:val="005C7305"/>
    <w:rsid w:val="005D1988"/>
    <w:rsid w:val="005D3FEE"/>
    <w:rsid w:val="005D4C3A"/>
    <w:rsid w:val="005D5A76"/>
    <w:rsid w:val="005F3F5B"/>
    <w:rsid w:val="005F4386"/>
    <w:rsid w:val="005F4529"/>
    <w:rsid w:val="00600C72"/>
    <w:rsid w:val="00610F5E"/>
    <w:rsid w:val="00615511"/>
    <w:rsid w:val="00615C7E"/>
    <w:rsid w:val="00615D17"/>
    <w:rsid w:val="00616F88"/>
    <w:rsid w:val="0062452A"/>
    <w:rsid w:val="006320ED"/>
    <w:rsid w:val="006359E7"/>
    <w:rsid w:val="00636BD0"/>
    <w:rsid w:val="0064726F"/>
    <w:rsid w:val="0064748E"/>
    <w:rsid w:val="00652997"/>
    <w:rsid w:val="00653B5A"/>
    <w:rsid w:val="006608A9"/>
    <w:rsid w:val="00661E43"/>
    <w:rsid w:val="00662968"/>
    <w:rsid w:val="006722D8"/>
    <w:rsid w:val="00672AC3"/>
    <w:rsid w:val="00674DDF"/>
    <w:rsid w:val="00676966"/>
    <w:rsid w:val="00676CCC"/>
    <w:rsid w:val="006856D5"/>
    <w:rsid w:val="00690903"/>
    <w:rsid w:val="006920C4"/>
    <w:rsid w:val="006930CE"/>
    <w:rsid w:val="0069756F"/>
    <w:rsid w:val="006B15EE"/>
    <w:rsid w:val="006B2310"/>
    <w:rsid w:val="006B46DF"/>
    <w:rsid w:val="006B5C53"/>
    <w:rsid w:val="006C2FDA"/>
    <w:rsid w:val="006E0539"/>
    <w:rsid w:val="006E3481"/>
    <w:rsid w:val="006E38D0"/>
    <w:rsid w:val="006F4100"/>
    <w:rsid w:val="00703996"/>
    <w:rsid w:val="007070B5"/>
    <w:rsid w:val="00707A69"/>
    <w:rsid w:val="00720609"/>
    <w:rsid w:val="00721AE8"/>
    <w:rsid w:val="00722546"/>
    <w:rsid w:val="00725614"/>
    <w:rsid w:val="007353F7"/>
    <w:rsid w:val="00736D79"/>
    <w:rsid w:val="00742577"/>
    <w:rsid w:val="00742E3B"/>
    <w:rsid w:val="0074360D"/>
    <w:rsid w:val="00746FB9"/>
    <w:rsid w:val="00747613"/>
    <w:rsid w:val="0077367D"/>
    <w:rsid w:val="00782349"/>
    <w:rsid w:val="00795E55"/>
    <w:rsid w:val="007960E0"/>
    <w:rsid w:val="007B0B71"/>
    <w:rsid w:val="007B48E2"/>
    <w:rsid w:val="007B5970"/>
    <w:rsid w:val="007C16F3"/>
    <w:rsid w:val="007C427F"/>
    <w:rsid w:val="007C59C3"/>
    <w:rsid w:val="007D0922"/>
    <w:rsid w:val="007D38E0"/>
    <w:rsid w:val="007D5E73"/>
    <w:rsid w:val="007E0846"/>
    <w:rsid w:val="007E0AC4"/>
    <w:rsid w:val="007E2E94"/>
    <w:rsid w:val="007F03C1"/>
    <w:rsid w:val="007F7EF7"/>
    <w:rsid w:val="00804CDD"/>
    <w:rsid w:val="00805F5D"/>
    <w:rsid w:val="00813D44"/>
    <w:rsid w:val="00815144"/>
    <w:rsid w:val="00815F7D"/>
    <w:rsid w:val="00817287"/>
    <w:rsid w:val="0082379B"/>
    <w:rsid w:val="008251A4"/>
    <w:rsid w:val="00826BDA"/>
    <w:rsid w:val="00840137"/>
    <w:rsid w:val="00850A3B"/>
    <w:rsid w:val="00850ACF"/>
    <w:rsid w:val="00861943"/>
    <w:rsid w:val="00863148"/>
    <w:rsid w:val="008660BC"/>
    <w:rsid w:val="0087453D"/>
    <w:rsid w:val="00874767"/>
    <w:rsid w:val="00875987"/>
    <w:rsid w:val="00886A74"/>
    <w:rsid w:val="0089267B"/>
    <w:rsid w:val="008A7B80"/>
    <w:rsid w:val="008B07DD"/>
    <w:rsid w:val="008D26A3"/>
    <w:rsid w:val="008D6C06"/>
    <w:rsid w:val="008E4313"/>
    <w:rsid w:val="008E600F"/>
    <w:rsid w:val="008E7FA5"/>
    <w:rsid w:val="008F2EA2"/>
    <w:rsid w:val="008F602A"/>
    <w:rsid w:val="00902DA1"/>
    <w:rsid w:val="00903A47"/>
    <w:rsid w:val="00914D7F"/>
    <w:rsid w:val="00915B1E"/>
    <w:rsid w:val="009221FB"/>
    <w:rsid w:val="00923328"/>
    <w:rsid w:val="00925643"/>
    <w:rsid w:val="00925AB9"/>
    <w:rsid w:val="00926003"/>
    <w:rsid w:val="00932CE9"/>
    <w:rsid w:val="00941760"/>
    <w:rsid w:val="009578BF"/>
    <w:rsid w:val="0096178B"/>
    <w:rsid w:val="00967DB7"/>
    <w:rsid w:val="0097351B"/>
    <w:rsid w:val="00992928"/>
    <w:rsid w:val="009A39DB"/>
    <w:rsid w:val="009B1229"/>
    <w:rsid w:val="009C38A5"/>
    <w:rsid w:val="009C4CCE"/>
    <w:rsid w:val="009C4D82"/>
    <w:rsid w:val="009D3B11"/>
    <w:rsid w:val="009E11C6"/>
    <w:rsid w:val="009E5D32"/>
    <w:rsid w:val="009F403E"/>
    <w:rsid w:val="009F478D"/>
    <w:rsid w:val="00A037EA"/>
    <w:rsid w:val="00A05D54"/>
    <w:rsid w:val="00A21D5B"/>
    <w:rsid w:val="00A4118B"/>
    <w:rsid w:val="00A41CAD"/>
    <w:rsid w:val="00A4525A"/>
    <w:rsid w:val="00A45A22"/>
    <w:rsid w:val="00A518C7"/>
    <w:rsid w:val="00A54E78"/>
    <w:rsid w:val="00A554D3"/>
    <w:rsid w:val="00A60221"/>
    <w:rsid w:val="00A62B35"/>
    <w:rsid w:val="00A62D4F"/>
    <w:rsid w:val="00A71AA5"/>
    <w:rsid w:val="00A76B91"/>
    <w:rsid w:val="00A774BE"/>
    <w:rsid w:val="00A77BF3"/>
    <w:rsid w:val="00A84D71"/>
    <w:rsid w:val="00A873C9"/>
    <w:rsid w:val="00A92148"/>
    <w:rsid w:val="00A964FD"/>
    <w:rsid w:val="00A96A77"/>
    <w:rsid w:val="00AA0DE0"/>
    <w:rsid w:val="00AB28CA"/>
    <w:rsid w:val="00AB5EFE"/>
    <w:rsid w:val="00AB7283"/>
    <w:rsid w:val="00AC0715"/>
    <w:rsid w:val="00AD38CF"/>
    <w:rsid w:val="00AD5B45"/>
    <w:rsid w:val="00AE2C14"/>
    <w:rsid w:val="00AE5585"/>
    <w:rsid w:val="00AF3469"/>
    <w:rsid w:val="00AF3A7F"/>
    <w:rsid w:val="00B05935"/>
    <w:rsid w:val="00B20EFD"/>
    <w:rsid w:val="00B2309D"/>
    <w:rsid w:val="00B334A9"/>
    <w:rsid w:val="00B432EC"/>
    <w:rsid w:val="00B617C2"/>
    <w:rsid w:val="00B7425C"/>
    <w:rsid w:val="00B74EB6"/>
    <w:rsid w:val="00B80109"/>
    <w:rsid w:val="00B97897"/>
    <w:rsid w:val="00BA288A"/>
    <w:rsid w:val="00BA60C7"/>
    <w:rsid w:val="00BB3DC3"/>
    <w:rsid w:val="00BB4A8D"/>
    <w:rsid w:val="00BB7DA7"/>
    <w:rsid w:val="00BC1F0C"/>
    <w:rsid w:val="00BD1E5A"/>
    <w:rsid w:val="00BD2103"/>
    <w:rsid w:val="00BD73FA"/>
    <w:rsid w:val="00BE03DD"/>
    <w:rsid w:val="00BE2C2F"/>
    <w:rsid w:val="00BE3868"/>
    <w:rsid w:val="00BE7017"/>
    <w:rsid w:val="00BF18AB"/>
    <w:rsid w:val="00BF3A19"/>
    <w:rsid w:val="00BF4BF0"/>
    <w:rsid w:val="00BF4FD6"/>
    <w:rsid w:val="00BF5416"/>
    <w:rsid w:val="00BF5494"/>
    <w:rsid w:val="00C033F8"/>
    <w:rsid w:val="00C03AAC"/>
    <w:rsid w:val="00C10F61"/>
    <w:rsid w:val="00C16CD3"/>
    <w:rsid w:val="00C25488"/>
    <w:rsid w:val="00C40448"/>
    <w:rsid w:val="00C421EA"/>
    <w:rsid w:val="00C44A38"/>
    <w:rsid w:val="00C455E7"/>
    <w:rsid w:val="00C519A7"/>
    <w:rsid w:val="00C56C0F"/>
    <w:rsid w:val="00C75A47"/>
    <w:rsid w:val="00C7799E"/>
    <w:rsid w:val="00C9778A"/>
    <w:rsid w:val="00CA062B"/>
    <w:rsid w:val="00CB01DD"/>
    <w:rsid w:val="00CB0D97"/>
    <w:rsid w:val="00CB260E"/>
    <w:rsid w:val="00CB4463"/>
    <w:rsid w:val="00CE47DA"/>
    <w:rsid w:val="00CE5D65"/>
    <w:rsid w:val="00CE6161"/>
    <w:rsid w:val="00CF2ED6"/>
    <w:rsid w:val="00CF4C81"/>
    <w:rsid w:val="00D05263"/>
    <w:rsid w:val="00D059BC"/>
    <w:rsid w:val="00D07255"/>
    <w:rsid w:val="00D10F94"/>
    <w:rsid w:val="00D121E4"/>
    <w:rsid w:val="00D17069"/>
    <w:rsid w:val="00D20EFB"/>
    <w:rsid w:val="00D237CD"/>
    <w:rsid w:val="00D31BDE"/>
    <w:rsid w:val="00D3487F"/>
    <w:rsid w:val="00D37D26"/>
    <w:rsid w:val="00D46247"/>
    <w:rsid w:val="00D555A8"/>
    <w:rsid w:val="00D559E0"/>
    <w:rsid w:val="00D56345"/>
    <w:rsid w:val="00D77A83"/>
    <w:rsid w:val="00D82130"/>
    <w:rsid w:val="00D8355A"/>
    <w:rsid w:val="00D94412"/>
    <w:rsid w:val="00DA22C1"/>
    <w:rsid w:val="00DA2983"/>
    <w:rsid w:val="00DB340F"/>
    <w:rsid w:val="00DE1ACD"/>
    <w:rsid w:val="00DF168A"/>
    <w:rsid w:val="00DF5467"/>
    <w:rsid w:val="00E030C8"/>
    <w:rsid w:val="00E045FF"/>
    <w:rsid w:val="00E04F3B"/>
    <w:rsid w:val="00E05B9C"/>
    <w:rsid w:val="00E07DD5"/>
    <w:rsid w:val="00E12CA3"/>
    <w:rsid w:val="00E20714"/>
    <w:rsid w:val="00E24603"/>
    <w:rsid w:val="00E26196"/>
    <w:rsid w:val="00E3113B"/>
    <w:rsid w:val="00E331F4"/>
    <w:rsid w:val="00E41D18"/>
    <w:rsid w:val="00E57A72"/>
    <w:rsid w:val="00E620A2"/>
    <w:rsid w:val="00E6734E"/>
    <w:rsid w:val="00E8396B"/>
    <w:rsid w:val="00E85A2D"/>
    <w:rsid w:val="00E872C7"/>
    <w:rsid w:val="00E9079F"/>
    <w:rsid w:val="00E93152"/>
    <w:rsid w:val="00EB276A"/>
    <w:rsid w:val="00EB5249"/>
    <w:rsid w:val="00EB7252"/>
    <w:rsid w:val="00EC66DF"/>
    <w:rsid w:val="00ED788D"/>
    <w:rsid w:val="00EE01F1"/>
    <w:rsid w:val="00EE2F42"/>
    <w:rsid w:val="00EE38AD"/>
    <w:rsid w:val="00F01BF3"/>
    <w:rsid w:val="00F023A9"/>
    <w:rsid w:val="00F11E5B"/>
    <w:rsid w:val="00F21BB0"/>
    <w:rsid w:val="00F27310"/>
    <w:rsid w:val="00F35192"/>
    <w:rsid w:val="00F40DFC"/>
    <w:rsid w:val="00F631AA"/>
    <w:rsid w:val="00F67D56"/>
    <w:rsid w:val="00F75631"/>
    <w:rsid w:val="00F8318D"/>
    <w:rsid w:val="00F84EB2"/>
    <w:rsid w:val="00F879A2"/>
    <w:rsid w:val="00F9032E"/>
    <w:rsid w:val="00FB37F6"/>
    <w:rsid w:val="00FB7FEC"/>
    <w:rsid w:val="00FC33F5"/>
    <w:rsid w:val="00FC74E4"/>
    <w:rsid w:val="00FC78CA"/>
    <w:rsid w:val="00FC7FC8"/>
    <w:rsid w:val="00FD7276"/>
    <w:rsid w:val="00FE1337"/>
    <w:rsid w:val="00FE34EB"/>
    <w:rsid w:val="00FE6F3D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20C4"/>
    <w:pPr>
      <w:keepNext/>
      <w:suppressAutoHyphens/>
      <w:spacing w:before="12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0539"/>
    <w:pPr>
      <w:keepNext/>
      <w:keepLines/>
      <w:spacing w:before="200"/>
      <w:outlineLvl w:val="1"/>
    </w:pPr>
    <w:rPr>
      <w:bCs/>
      <w:i/>
      <w:sz w:val="28"/>
      <w:szCs w:val="26"/>
    </w:rPr>
  </w:style>
  <w:style w:type="paragraph" w:styleId="3">
    <w:name w:val="heading 3"/>
    <w:basedOn w:val="a"/>
    <w:next w:val="a"/>
    <w:link w:val="30"/>
    <w:qFormat/>
    <w:rsid w:val="00ED788D"/>
    <w:pPr>
      <w:keepNext/>
      <w:spacing w:before="60" w:after="60"/>
      <w:jc w:val="center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0C4"/>
    <w:rPr>
      <w:rFonts w:eastAsia="Times New Roman" w:cs="Arial"/>
      <w:b/>
      <w:bCs/>
      <w:caps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ED788D"/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paragraph" w:styleId="a3">
    <w:name w:val="Body Text"/>
    <w:basedOn w:val="a"/>
    <w:link w:val="a4"/>
    <w:rsid w:val="00ED788D"/>
    <w:pPr>
      <w:spacing w:after="120"/>
    </w:pPr>
  </w:style>
  <w:style w:type="character" w:customStyle="1" w:styleId="a4">
    <w:name w:val="Основной текст Знак"/>
    <w:basedOn w:val="a0"/>
    <w:link w:val="a3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D78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Arial" w:hint="default"/>
      <w:color w:val="143057"/>
      <w:u w:val="single"/>
    </w:rPr>
  </w:style>
  <w:style w:type="table" w:styleId="11">
    <w:name w:val="Table Grid 1"/>
    <w:basedOn w:val="a1"/>
    <w:rsid w:val="00ED788D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uiPriority w:val="34"/>
    <w:qFormat/>
    <w:rsid w:val="006E0539"/>
    <w:pPr>
      <w:ind w:left="720"/>
      <w:contextualSpacing/>
    </w:pPr>
  </w:style>
  <w:style w:type="paragraph" w:customStyle="1" w:styleId="a9">
    <w:name w:val="Для таблиц"/>
    <w:basedOn w:val="a"/>
    <w:rsid w:val="006E0539"/>
    <w:pPr>
      <w:widowControl/>
      <w:autoSpaceDE/>
      <w:autoSpaceDN/>
      <w:adjustRightInd/>
    </w:pPr>
  </w:style>
  <w:style w:type="character" w:customStyle="1" w:styleId="20">
    <w:name w:val="Заголовок 2 Знак"/>
    <w:basedOn w:val="a0"/>
    <w:link w:val="2"/>
    <w:uiPriority w:val="9"/>
    <w:rsid w:val="006E0539"/>
    <w:rPr>
      <w:rFonts w:eastAsia="Times New Roman" w:cs="Times New Roman"/>
      <w:bCs/>
      <w:i/>
      <w:sz w:val="28"/>
      <w:szCs w:val="26"/>
      <w:lang w:eastAsia="ru-RU"/>
    </w:rPr>
  </w:style>
  <w:style w:type="paragraph" w:customStyle="1" w:styleId="aa">
    <w:name w:val="список с точками"/>
    <w:basedOn w:val="a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b">
    <w:name w:val="Рисунок"/>
    <w:basedOn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c">
    <w:name w:val="Таблица"/>
    <w:basedOn w:val="a"/>
    <w:link w:val="ad"/>
    <w:rsid w:val="00293EB0"/>
    <w:pPr>
      <w:widowControl/>
      <w:autoSpaceDE/>
      <w:autoSpaceDN/>
      <w:adjustRightInd/>
      <w:jc w:val="right"/>
    </w:pPr>
    <w:rPr>
      <w:i/>
      <w:sz w:val="20"/>
    </w:rPr>
  </w:style>
  <w:style w:type="character" w:customStyle="1" w:styleId="ad">
    <w:name w:val="Таблица Знак"/>
    <w:basedOn w:val="a0"/>
    <w:link w:val="ac"/>
    <w:rsid w:val="00293EB0"/>
    <w:rPr>
      <w:rFonts w:eastAsia="Times New Roman"/>
      <w:i/>
      <w:szCs w:val="24"/>
    </w:rPr>
  </w:style>
  <w:style w:type="paragraph" w:customStyle="1" w:styleId="ae">
    <w:name w:val="Центр"/>
    <w:basedOn w:val="a"/>
    <w:next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">
    <w:name w:val="Table Grid"/>
    <w:basedOn w:val="a1"/>
    <w:rsid w:val="007476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rsid w:val="001C2BEA"/>
    <w:pPr>
      <w:widowControl/>
      <w:tabs>
        <w:tab w:val="right" w:leader="dot" w:pos="6804"/>
      </w:tabs>
      <w:autoSpaceDE/>
      <w:autoSpaceDN/>
      <w:adjustRightInd/>
      <w:ind w:left="426"/>
    </w:pPr>
    <w:rPr>
      <w:noProof/>
      <w:sz w:val="20"/>
      <w:szCs w:val="20"/>
    </w:rPr>
  </w:style>
  <w:style w:type="paragraph" w:customStyle="1" w:styleId="af0">
    <w:name w:val="Список нум"/>
    <w:basedOn w:val="a"/>
    <w:next w:val="a"/>
    <w:rsid w:val="002D2175"/>
    <w:pPr>
      <w:widowControl/>
      <w:tabs>
        <w:tab w:val="num" w:pos="927"/>
      </w:tabs>
      <w:autoSpaceDE/>
      <w:autoSpaceDN/>
      <w:adjustRightInd/>
      <w:ind w:left="927" w:hanging="360"/>
      <w:jc w:val="both"/>
    </w:pPr>
    <w:rPr>
      <w:sz w:val="20"/>
      <w:szCs w:val="20"/>
    </w:rPr>
  </w:style>
  <w:style w:type="paragraph" w:styleId="af1">
    <w:name w:val="header"/>
    <w:basedOn w:val="a"/>
    <w:link w:val="af2"/>
    <w:rsid w:val="002D217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D2175"/>
    <w:rPr>
      <w:rFonts w:eastAsia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2D217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D2175"/>
    <w:rPr>
      <w:rFonts w:eastAsia="Times New Roman"/>
      <w:sz w:val="24"/>
      <w:szCs w:val="24"/>
    </w:rPr>
  </w:style>
  <w:style w:type="paragraph" w:styleId="af5">
    <w:name w:val="Body Text Indent"/>
    <w:basedOn w:val="a"/>
    <w:link w:val="af6"/>
    <w:rsid w:val="005D4C3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5D4C3A"/>
    <w:rPr>
      <w:rFonts w:eastAsia="Times New Roman"/>
      <w:sz w:val="24"/>
      <w:szCs w:val="24"/>
    </w:rPr>
  </w:style>
  <w:style w:type="paragraph" w:customStyle="1" w:styleId="Style1">
    <w:name w:val="Style1"/>
    <w:basedOn w:val="a"/>
    <w:rsid w:val="005D4C3A"/>
  </w:style>
  <w:style w:type="paragraph" w:customStyle="1" w:styleId="Style2">
    <w:name w:val="Style2"/>
    <w:basedOn w:val="a"/>
    <w:rsid w:val="005D4C3A"/>
  </w:style>
  <w:style w:type="paragraph" w:customStyle="1" w:styleId="Style4">
    <w:name w:val="Style4"/>
    <w:basedOn w:val="a"/>
    <w:rsid w:val="005D4C3A"/>
  </w:style>
  <w:style w:type="paragraph" w:customStyle="1" w:styleId="Style5">
    <w:name w:val="Style5"/>
    <w:basedOn w:val="a"/>
    <w:rsid w:val="005D4C3A"/>
  </w:style>
  <w:style w:type="paragraph" w:customStyle="1" w:styleId="Style6">
    <w:name w:val="Style6"/>
    <w:basedOn w:val="a"/>
    <w:rsid w:val="005D4C3A"/>
  </w:style>
  <w:style w:type="character" w:customStyle="1" w:styleId="FontStyle16">
    <w:name w:val="Font Style16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D4C3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5D4C3A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5D4C3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5D4C3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D4C3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5D4C3A"/>
  </w:style>
  <w:style w:type="paragraph" w:customStyle="1" w:styleId="Style10">
    <w:name w:val="Style10"/>
    <w:basedOn w:val="a"/>
    <w:rsid w:val="005D4C3A"/>
  </w:style>
  <w:style w:type="paragraph" w:customStyle="1" w:styleId="Style11">
    <w:name w:val="Style11"/>
    <w:basedOn w:val="a"/>
    <w:rsid w:val="005D4C3A"/>
  </w:style>
  <w:style w:type="paragraph" w:customStyle="1" w:styleId="Style12">
    <w:name w:val="Style12"/>
    <w:basedOn w:val="a"/>
    <w:rsid w:val="005D4C3A"/>
  </w:style>
  <w:style w:type="paragraph" w:customStyle="1" w:styleId="Style13">
    <w:name w:val="Style13"/>
    <w:basedOn w:val="a"/>
    <w:rsid w:val="005D4C3A"/>
  </w:style>
  <w:style w:type="paragraph" w:customStyle="1" w:styleId="Style8">
    <w:name w:val="Style8"/>
    <w:basedOn w:val="a"/>
    <w:rsid w:val="007B0B71"/>
  </w:style>
  <w:style w:type="character" w:customStyle="1" w:styleId="FontStyle25">
    <w:name w:val="Font Style25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7B0B71"/>
  </w:style>
  <w:style w:type="character" w:customStyle="1" w:styleId="FontStyle31">
    <w:name w:val="Font Style31"/>
    <w:basedOn w:val="a0"/>
    <w:rsid w:val="007B0B71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7">
    <w:name w:val="Style7"/>
    <w:basedOn w:val="a"/>
    <w:rsid w:val="00D56345"/>
  </w:style>
  <w:style w:type="character" w:customStyle="1" w:styleId="FontStyle15">
    <w:name w:val="Font Style15"/>
    <w:basedOn w:val="a0"/>
    <w:rsid w:val="00D5634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rsid w:val="00517FA0"/>
    <w:pPr>
      <w:ind w:firstLine="567"/>
      <w:jc w:val="both"/>
    </w:pPr>
  </w:style>
  <w:style w:type="paragraph" w:styleId="af7">
    <w:name w:val="Plain Text"/>
    <w:basedOn w:val="a"/>
    <w:link w:val="af8"/>
    <w:rsid w:val="00D555A8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D555A8"/>
    <w:rPr>
      <w:rFonts w:ascii="Courier New" w:eastAsia="Times New Roman" w:hAnsi="Courier New" w:cs="Courier New"/>
    </w:rPr>
  </w:style>
  <w:style w:type="paragraph" w:styleId="af9">
    <w:name w:val="footnote text"/>
    <w:basedOn w:val="a"/>
    <w:link w:val="afa"/>
    <w:rsid w:val="006F4100"/>
    <w:pPr>
      <w:ind w:firstLine="567"/>
      <w:jc w:val="both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6F4100"/>
    <w:rPr>
      <w:rFonts w:eastAsia="Times New Roman"/>
    </w:rPr>
  </w:style>
  <w:style w:type="paragraph" w:customStyle="1" w:styleId="Default">
    <w:name w:val="Default"/>
    <w:rsid w:val="0031512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b">
    <w:name w:val="методич"/>
    <w:basedOn w:val="a"/>
    <w:rsid w:val="002E0BAF"/>
    <w:pPr>
      <w:widowControl/>
      <w:autoSpaceDE/>
      <w:autoSpaceDN/>
      <w:adjustRightInd/>
      <w:ind w:firstLine="567"/>
      <w:jc w:val="both"/>
    </w:pPr>
    <w:rPr>
      <w:sz w:val="20"/>
      <w:szCs w:val="20"/>
    </w:rPr>
  </w:style>
  <w:style w:type="character" w:styleId="afc">
    <w:name w:val="page number"/>
    <w:basedOn w:val="a0"/>
    <w:rsid w:val="0069756F"/>
  </w:style>
  <w:style w:type="paragraph" w:styleId="afd">
    <w:name w:val="Balloon Text"/>
    <w:basedOn w:val="a"/>
    <w:link w:val="afe"/>
    <w:semiHidden/>
    <w:unhideWhenUsed/>
    <w:rsid w:val="006B15E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6B15EE"/>
    <w:rPr>
      <w:rFonts w:ascii="Tahoma" w:eastAsia="Times New Roman" w:hAnsi="Tahoma" w:cs="Tahoma"/>
      <w:sz w:val="16"/>
      <w:szCs w:val="16"/>
    </w:rPr>
  </w:style>
  <w:style w:type="paragraph" w:customStyle="1" w:styleId="Textbody">
    <w:name w:val="Text body"/>
    <w:basedOn w:val="a"/>
    <w:rsid w:val="007E0846"/>
    <w:pPr>
      <w:autoSpaceDE/>
      <w:adjustRightInd/>
      <w:spacing w:after="120"/>
      <w:ind w:firstLine="567"/>
      <w:jc w:val="both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aff">
    <w:name w:val="Для содержания"/>
    <w:basedOn w:val="a"/>
    <w:qFormat/>
    <w:rsid w:val="00193E32"/>
    <w:pPr>
      <w:widowControl/>
      <w:autoSpaceDE/>
      <w:autoSpaceDN/>
      <w:adjustRightInd/>
      <w:spacing w:before="60" w:after="60"/>
      <w:jc w:val="center"/>
      <w:outlineLvl w:val="0"/>
    </w:pPr>
    <w:rPr>
      <w:rFonts w:eastAsia="Calibri"/>
      <w:b/>
      <w:caps/>
      <w:sz w:val="20"/>
    </w:rPr>
  </w:style>
  <w:style w:type="paragraph" w:customStyle="1" w:styleId="-">
    <w:name w:val="Нумер. список -метода"/>
    <w:basedOn w:val="a"/>
    <w:rsid w:val="00513A91"/>
    <w:pPr>
      <w:widowControl/>
      <w:tabs>
        <w:tab w:val="left" w:pos="284"/>
      </w:tabs>
      <w:overflowPunct w:val="0"/>
      <w:jc w:val="both"/>
      <w:textAlignment w:val="baseline"/>
    </w:pPr>
    <w:rPr>
      <w:sz w:val="20"/>
      <w:szCs w:val="20"/>
    </w:rPr>
  </w:style>
  <w:style w:type="paragraph" w:customStyle="1" w:styleId="24">
    <w:name w:val="Знак Знак2"/>
    <w:basedOn w:val="a"/>
    <w:rsid w:val="00815F7D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Strong"/>
    <w:uiPriority w:val="99"/>
    <w:qFormat/>
    <w:rsid w:val="009B1229"/>
    <w:rPr>
      <w:rFonts w:ascii="Times New Roman" w:hAnsi="Times New Roman" w:cs="Times New Roman" w:hint="default"/>
      <w:b/>
      <w:bCs/>
    </w:rPr>
  </w:style>
  <w:style w:type="paragraph" w:customStyle="1" w:styleId="aff1">
    <w:name w:val="методич Знак"/>
    <w:basedOn w:val="a"/>
    <w:link w:val="aff2"/>
    <w:rsid w:val="000505D3"/>
    <w:pPr>
      <w:widowControl/>
      <w:autoSpaceDE/>
      <w:autoSpaceDN/>
      <w:adjustRightInd/>
      <w:ind w:firstLine="567"/>
      <w:jc w:val="both"/>
    </w:pPr>
    <w:rPr>
      <w:sz w:val="20"/>
      <w:szCs w:val="20"/>
    </w:rPr>
  </w:style>
  <w:style w:type="character" w:customStyle="1" w:styleId="aff2">
    <w:name w:val="методич Знак Знак"/>
    <w:basedOn w:val="a0"/>
    <w:link w:val="aff1"/>
    <w:rsid w:val="000505D3"/>
    <w:rPr>
      <w:rFonts w:eastAsia="Times New Roman"/>
    </w:rPr>
  </w:style>
  <w:style w:type="paragraph" w:customStyle="1" w:styleId="aff3">
    <w:name w:val="методичка"/>
    <w:basedOn w:val="af5"/>
    <w:rsid w:val="004E0EA1"/>
    <w:pPr>
      <w:widowControl/>
      <w:autoSpaceDE/>
      <w:autoSpaceDN/>
      <w:adjustRightInd/>
      <w:spacing w:after="0"/>
      <w:ind w:left="0" w:firstLine="567"/>
      <w:jc w:val="both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7D38E0"/>
    <w:rPr>
      <w:rFonts w:ascii="Times New Roman" w:hAnsi="Times New Roman" w:cs="Times New Roman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20C4"/>
    <w:pPr>
      <w:keepNext/>
      <w:suppressAutoHyphens/>
      <w:spacing w:before="12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0539"/>
    <w:pPr>
      <w:keepNext/>
      <w:keepLines/>
      <w:spacing w:before="200"/>
      <w:outlineLvl w:val="1"/>
    </w:pPr>
    <w:rPr>
      <w:bCs/>
      <w:i/>
      <w:sz w:val="28"/>
      <w:szCs w:val="26"/>
    </w:rPr>
  </w:style>
  <w:style w:type="paragraph" w:styleId="3">
    <w:name w:val="heading 3"/>
    <w:basedOn w:val="a"/>
    <w:next w:val="a"/>
    <w:link w:val="30"/>
    <w:qFormat/>
    <w:rsid w:val="00ED788D"/>
    <w:pPr>
      <w:keepNext/>
      <w:spacing w:before="60" w:after="60"/>
      <w:jc w:val="center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0C4"/>
    <w:rPr>
      <w:rFonts w:eastAsia="Times New Roman" w:cs="Arial"/>
      <w:b/>
      <w:bCs/>
      <w:caps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ED788D"/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paragraph" w:styleId="a3">
    <w:name w:val="Body Text"/>
    <w:basedOn w:val="a"/>
    <w:link w:val="a4"/>
    <w:rsid w:val="00ED788D"/>
    <w:pPr>
      <w:spacing w:after="120"/>
    </w:pPr>
  </w:style>
  <w:style w:type="character" w:customStyle="1" w:styleId="a4">
    <w:name w:val="Основной текст Знак"/>
    <w:basedOn w:val="a0"/>
    <w:link w:val="a3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D78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Arial" w:hint="default"/>
      <w:color w:val="143057"/>
      <w:u w:val="single"/>
    </w:rPr>
  </w:style>
  <w:style w:type="table" w:styleId="11">
    <w:name w:val="Table Grid 1"/>
    <w:basedOn w:val="a1"/>
    <w:rsid w:val="00ED788D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uiPriority w:val="34"/>
    <w:qFormat/>
    <w:rsid w:val="006E0539"/>
    <w:pPr>
      <w:ind w:left="720"/>
      <w:contextualSpacing/>
    </w:pPr>
  </w:style>
  <w:style w:type="paragraph" w:customStyle="1" w:styleId="a9">
    <w:name w:val="Для таблиц"/>
    <w:basedOn w:val="a"/>
    <w:rsid w:val="006E0539"/>
    <w:pPr>
      <w:widowControl/>
      <w:autoSpaceDE/>
      <w:autoSpaceDN/>
      <w:adjustRightInd/>
    </w:pPr>
  </w:style>
  <w:style w:type="character" w:customStyle="1" w:styleId="20">
    <w:name w:val="Заголовок 2 Знак"/>
    <w:basedOn w:val="a0"/>
    <w:link w:val="2"/>
    <w:uiPriority w:val="9"/>
    <w:rsid w:val="006E0539"/>
    <w:rPr>
      <w:rFonts w:eastAsia="Times New Roman" w:cs="Times New Roman"/>
      <w:bCs/>
      <w:i/>
      <w:sz w:val="28"/>
      <w:szCs w:val="26"/>
      <w:lang w:eastAsia="ru-RU"/>
    </w:rPr>
  </w:style>
  <w:style w:type="paragraph" w:customStyle="1" w:styleId="aa">
    <w:name w:val="список с точками"/>
    <w:basedOn w:val="a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b">
    <w:name w:val="Рисунок"/>
    <w:basedOn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c">
    <w:name w:val="Таблица"/>
    <w:basedOn w:val="a"/>
    <w:link w:val="ad"/>
    <w:rsid w:val="00293EB0"/>
    <w:pPr>
      <w:widowControl/>
      <w:autoSpaceDE/>
      <w:autoSpaceDN/>
      <w:adjustRightInd/>
      <w:jc w:val="right"/>
    </w:pPr>
    <w:rPr>
      <w:i/>
      <w:sz w:val="20"/>
    </w:rPr>
  </w:style>
  <w:style w:type="character" w:customStyle="1" w:styleId="ad">
    <w:name w:val="Таблица Знак"/>
    <w:basedOn w:val="a0"/>
    <w:link w:val="ac"/>
    <w:rsid w:val="00293EB0"/>
    <w:rPr>
      <w:rFonts w:eastAsia="Times New Roman"/>
      <w:i/>
      <w:szCs w:val="24"/>
    </w:rPr>
  </w:style>
  <w:style w:type="paragraph" w:customStyle="1" w:styleId="ae">
    <w:name w:val="Центр"/>
    <w:basedOn w:val="a"/>
    <w:next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">
    <w:name w:val="Table Grid"/>
    <w:basedOn w:val="a1"/>
    <w:rsid w:val="007476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rsid w:val="001C2BEA"/>
    <w:pPr>
      <w:widowControl/>
      <w:tabs>
        <w:tab w:val="right" w:leader="dot" w:pos="6804"/>
      </w:tabs>
      <w:autoSpaceDE/>
      <w:autoSpaceDN/>
      <w:adjustRightInd/>
      <w:ind w:left="426"/>
    </w:pPr>
    <w:rPr>
      <w:noProof/>
      <w:sz w:val="20"/>
      <w:szCs w:val="20"/>
    </w:rPr>
  </w:style>
  <w:style w:type="paragraph" w:customStyle="1" w:styleId="af0">
    <w:name w:val="Список нум"/>
    <w:basedOn w:val="a"/>
    <w:next w:val="a"/>
    <w:rsid w:val="002D2175"/>
    <w:pPr>
      <w:widowControl/>
      <w:tabs>
        <w:tab w:val="num" w:pos="927"/>
      </w:tabs>
      <w:autoSpaceDE/>
      <w:autoSpaceDN/>
      <w:adjustRightInd/>
      <w:ind w:left="927" w:hanging="360"/>
      <w:jc w:val="both"/>
    </w:pPr>
    <w:rPr>
      <w:sz w:val="20"/>
      <w:szCs w:val="20"/>
    </w:rPr>
  </w:style>
  <w:style w:type="paragraph" w:styleId="af1">
    <w:name w:val="header"/>
    <w:basedOn w:val="a"/>
    <w:link w:val="af2"/>
    <w:rsid w:val="002D217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D2175"/>
    <w:rPr>
      <w:rFonts w:eastAsia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2D217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D2175"/>
    <w:rPr>
      <w:rFonts w:eastAsia="Times New Roman"/>
      <w:sz w:val="24"/>
      <w:szCs w:val="24"/>
    </w:rPr>
  </w:style>
  <w:style w:type="paragraph" w:styleId="af5">
    <w:name w:val="Body Text Indent"/>
    <w:basedOn w:val="a"/>
    <w:link w:val="af6"/>
    <w:rsid w:val="005D4C3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5D4C3A"/>
    <w:rPr>
      <w:rFonts w:eastAsia="Times New Roman"/>
      <w:sz w:val="24"/>
      <w:szCs w:val="24"/>
    </w:rPr>
  </w:style>
  <w:style w:type="paragraph" w:customStyle="1" w:styleId="Style1">
    <w:name w:val="Style1"/>
    <w:basedOn w:val="a"/>
    <w:rsid w:val="005D4C3A"/>
  </w:style>
  <w:style w:type="paragraph" w:customStyle="1" w:styleId="Style2">
    <w:name w:val="Style2"/>
    <w:basedOn w:val="a"/>
    <w:rsid w:val="005D4C3A"/>
  </w:style>
  <w:style w:type="paragraph" w:customStyle="1" w:styleId="Style4">
    <w:name w:val="Style4"/>
    <w:basedOn w:val="a"/>
    <w:rsid w:val="005D4C3A"/>
  </w:style>
  <w:style w:type="paragraph" w:customStyle="1" w:styleId="Style5">
    <w:name w:val="Style5"/>
    <w:basedOn w:val="a"/>
    <w:rsid w:val="005D4C3A"/>
  </w:style>
  <w:style w:type="paragraph" w:customStyle="1" w:styleId="Style6">
    <w:name w:val="Style6"/>
    <w:basedOn w:val="a"/>
    <w:rsid w:val="005D4C3A"/>
  </w:style>
  <w:style w:type="character" w:customStyle="1" w:styleId="FontStyle16">
    <w:name w:val="Font Style16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D4C3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5D4C3A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5D4C3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5D4C3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D4C3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5D4C3A"/>
  </w:style>
  <w:style w:type="paragraph" w:customStyle="1" w:styleId="Style10">
    <w:name w:val="Style10"/>
    <w:basedOn w:val="a"/>
    <w:rsid w:val="005D4C3A"/>
  </w:style>
  <w:style w:type="paragraph" w:customStyle="1" w:styleId="Style11">
    <w:name w:val="Style11"/>
    <w:basedOn w:val="a"/>
    <w:rsid w:val="005D4C3A"/>
  </w:style>
  <w:style w:type="paragraph" w:customStyle="1" w:styleId="Style12">
    <w:name w:val="Style12"/>
    <w:basedOn w:val="a"/>
    <w:rsid w:val="005D4C3A"/>
  </w:style>
  <w:style w:type="paragraph" w:customStyle="1" w:styleId="Style13">
    <w:name w:val="Style13"/>
    <w:basedOn w:val="a"/>
    <w:rsid w:val="005D4C3A"/>
  </w:style>
  <w:style w:type="paragraph" w:customStyle="1" w:styleId="Style8">
    <w:name w:val="Style8"/>
    <w:basedOn w:val="a"/>
    <w:rsid w:val="007B0B71"/>
  </w:style>
  <w:style w:type="character" w:customStyle="1" w:styleId="FontStyle25">
    <w:name w:val="Font Style25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7B0B71"/>
  </w:style>
  <w:style w:type="character" w:customStyle="1" w:styleId="FontStyle31">
    <w:name w:val="Font Style31"/>
    <w:basedOn w:val="a0"/>
    <w:rsid w:val="007B0B71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7">
    <w:name w:val="Style7"/>
    <w:basedOn w:val="a"/>
    <w:rsid w:val="00D56345"/>
  </w:style>
  <w:style w:type="character" w:customStyle="1" w:styleId="FontStyle15">
    <w:name w:val="Font Style15"/>
    <w:basedOn w:val="a0"/>
    <w:rsid w:val="00D5634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rsid w:val="00517FA0"/>
    <w:pPr>
      <w:ind w:firstLine="567"/>
      <w:jc w:val="both"/>
    </w:pPr>
  </w:style>
  <w:style w:type="paragraph" w:styleId="af7">
    <w:name w:val="Plain Text"/>
    <w:basedOn w:val="a"/>
    <w:link w:val="af8"/>
    <w:rsid w:val="00D555A8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D555A8"/>
    <w:rPr>
      <w:rFonts w:ascii="Courier New" w:eastAsia="Times New Roman" w:hAnsi="Courier New" w:cs="Courier New"/>
    </w:rPr>
  </w:style>
  <w:style w:type="paragraph" w:styleId="af9">
    <w:name w:val="footnote text"/>
    <w:basedOn w:val="a"/>
    <w:link w:val="afa"/>
    <w:rsid w:val="006F4100"/>
    <w:pPr>
      <w:ind w:firstLine="567"/>
      <w:jc w:val="both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6F4100"/>
    <w:rPr>
      <w:rFonts w:eastAsia="Times New Roman"/>
    </w:rPr>
  </w:style>
  <w:style w:type="paragraph" w:customStyle="1" w:styleId="Default">
    <w:name w:val="Default"/>
    <w:rsid w:val="0031512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b">
    <w:name w:val="методич"/>
    <w:basedOn w:val="a"/>
    <w:rsid w:val="002E0BAF"/>
    <w:pPr>
      <w:widowControl/>
      <w:autoSpaceDE/>
      <w:autoSpaceDN/>
      <w:adjustRightInd/>
      <w:ind w:firstLine="567"/>
      <w:jc w:val="both"/>
    </w:pPr>
    <w:rPr>
      <w:sz w:val="20"/>
      <w:szCs w:val="20"/>
    </w:rPr>
  </w:style>
  <w:style w:type="character" w:styleId="afc">
    <w:name w:val="page number"/>
    <w:basedOn w:val="a0"/>
    <w:rsid w:val="0069756F"/>
  </w:style>
  <w:style w:type="paragraph" w:styleId="afd">
    <w:name w:val="Balloon Text"/>
    <w:basedOn w:val="a"/>
    <w:link w:val="afe"/>
    <w:semiHidden/>
    <w:unhideWhenUsed/>
    <w:rsid w:val="006B15E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6B15EE"/>
    <w:rPr>
      <w:rFonts w:ascii="Tahoma" w:eastAsia="Times New Roman" w:hAnsi="Tahoma" w:cs="Tahoma"/>
      <w:sz w:val="16"/>
      <w:szCs w:val="16"/>
    </w:rPr>
  </w:style>
  <w:style w:type="paragraph" w:customStyle="1" w:styleId="Textbody">
    <w:name w:val="Text body"/>
    <w:basedOn w:val="a"/>
    <w:rsid w:val="007E0846"/>
    <w:pPr>
      <w:autoSpaceDE/>
      <w:adjustRightInd/>
      <w:spacing w:after="120"/>
      <w:ind w:firstLine="567"/>
      <w:jc w:val="both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aff">
    <w:name w:val="Для содержания"/>
    <w:basedOn w:val="a"/>
    <w:qFormat/>
    <w:rsid w:val="00193E32"/>
    <w:pPr>
      <w:widowControl/>
      <w:autoSpaceDE/>
      <w:autoSpaceDN/>
      <w:adjustRightInd/>
      <w:spacing w:before="60" w:after="60"/>
      <w:jc w:val="center"/>
      <w:outlineLvl w:val="0"/>
    </w:pPr>
    <w:rPr>
      <w:rFonts w:eastAsia="Calibri"/>
      <w:b/>
      <w:caps/>
      <w:sz w:val="20"/>
    </w:rPr>
  </w:style>
  <w:style w:type="paragraph" w:customStyle="1" w:styleId="-">
    <w:name w:val="Нумер. список -метода"/>
    <w:basedOn w:val="a"/>
    <w:rsid w:val="00513A91"/>
    <w:pPr>
      <w:widowControl/>
      <w:tabs>
        <w:tab w:val="left" w:pos="284"/>
      </w:tabs>
      <w:overflowPunct w:val="0"/>
      <w:jc w:val="both"/>
      <w:textAlignment w:val="baseline"/>
    </w:pPr>
    <w:rPr>
      <w:sz w:val="20"/>
      <w:szCs w:val="20"/>
    </w:rPr>
  </w:style>
  <w:style w:type="paragraph" w:customStyle="1" w:styleId="24">
    <w:name w:val="Знак Знак2"/>
    <w:basedOn w:val="a"/>
    <w:rsid w:val="00815F7D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Strong"/>
    <w:uiPriority w:val="99"/>
    <w:qFormat/>
    <w:rsid w:val="009B1229"/>
    <w:rPr>
      <w:rFonts w:ascii="Times New Roman" w:hAnsi="Times New Roman" w:cs="Times New Roman" w:hint="default"/>
      <w:b/>
      <w:bCs/>
    </w:rPr>
  </w:style>
  <w:style w:type="paragraph" w:customStyle="1" w:styleId="aff1">
    <w:name w:val="методич Знак"/>
    <w:basedOn w:val="a"/>
    <w:link w:val="aff2"/>
    <w:rsid w:val="000505D3"/>
    <w:pPr>
      <w:widowControl/>
      <w:autoSpaceDE/>
      <w:autoSpaceDN/>
      <w:adjustRightInd/>
      <w:ind w:firstLine="567"/>
      <w:jc w:val="both"/>
    </w:pPr>
    <w:rPr>
      <w:sz w:val="20"/>
      <w:szCs w:val="20"/>
    </w:rPr>
  </w:style>
  <w:style w:type="character" w:customStyle="1" w:styleId="aff2">
    <w:name w:val="методич Знак Знак"/>
    <w:basedOn w:val="a0"/>
    <w:link w:val="aff1"/>
    <w:rsid w:val="000505D3"/>
    <w:rPr>
      <w:rFonts w:eastAsia="Times New Roman"/>
    </w:rPr>
  </w:style>
  <w:style w:type="paragraph" w:customStyle="1" w:styleId="aff3">
    <w:name w:val="методичка"/>
    <w:basedOn w:val="af5"/>
    <w:rsid w:val="004E0EA1"/>
    <w:pPr>
      <w:widowControl/>
      <w:autoSpaceDE/>
      <w:autoSpaceDN/>
      <w:adjustRightInd/>
      <w:spacing w:after="0"/>
      <w:ind w:left="0" w:firstLine="567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creditura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tatsoft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mk.ru" TargetMode="External"/><Relationship Id="rId25" Type="http://schemas.openxmlformats.org/officeDocument/2006/relationships/hyperlink" Target="http://cgm.graph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s.vuz.magtu.ru/Shared%20Documents/Forms/AllItems.aspx?RootFolder=%2FShared%20Documents%2F%D0%9F%D0%BE%D0%B4%D0%B3%D0%BE%D1%82%D0%BE%D0%B2%D0%BA%D0%B0%20%D0%BA%20%D0%B0%D0%BA%D0%BA%D1%80%D0%B5%D0%B4%D0%B8%D1%82%D0%B0%D1%86%D0%B8%D0%B8%202020%2F%D0%A1%D0%B0%D0%BC%D0%BE%D0%BE%D0%B1%D1%81%D0%BB%D0%B5%D0%B4%D0%BE%D0%B2%D0%B0%D0%BD%D0%B8%D0%B5%202019%D0%B3%2F%D0%9B%D0%B8%D1%86%D0%B5%D0%BD%D0%B7%D0%B8%D0%BE%D0%BD%D0%BD%D0%BE%D0%B5%20%D0%9F%D0%9E&amp;InitialTabId=Ribbon.Document&amp;VisibilityContext=WSSTabPersistence" TargetMode="External"/><Relationship Id="rId20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graphics.cs.ms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tudocu.com/ru/document/spbpu/evm-i-periferiynye-ustroystva/drugoe/uchebnoe-posobie-molodyakov/577315/view" TargetMode="External"/><Relationship Id="rId23" Type="http://schemas.openxmlformats.org/officeDocument/2006/relationships/hyperlink" Target="http://www.ptc.com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magt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drive.google.com/file/d/1mN3RkQeFoX9oNXN1r2YVtJqWMIawc3xz/view" TargetMode="External"/><Relationship Id="rId22" Type="http://schemas.openxmlformats.org/officeDocument/2006/relationships/hyperlink" Target="http://www.microsoft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730A-C7B2-4FA9-AE85-20D72005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7</CharactersWithSpaces>
  <SharedDoc>false</SharedDoc>
  <HLinks>
    <vt:vector size="42" baseType="variant">
      <vt:variant>
        <vt:i4>1704005</vt:i4>
      </vt:variant>
      <vt:variant>
        <vt:i4>18</vt:i4>
      </vt:variant>
      <vt:variant>
        <vt:i4>0</vt:i4>
      </vt:variant>
      <vt:variant>
        <vt:i4>5</vt:i4>
      </vt:variant>
      <vt:variant>
        <vt:lpwstr>http://www.compress.ru/article.aspx?id=11616&amp;iid=454</vt:lpwstr>
      </vt:variant>
      <vt:variant>
        <vt:lpwstr/>
      </vt:variant>
      <vt:variant>
        <vt:i4>3539045</vt:i4>
      </vt:variant>
      <vt:variant>
        <vt:i4>15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  <vt:variant>
        <vt:i4>6225951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798841</vt:i4>
      </vt:variant>
      <vt:variant>
        <vt:i4>9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589854</vt:i4>
      </vt:variant>
      <vt:variant>
        <vt:i4>6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http://www.creditural.ru/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4</cp:revision>
  <cp:lastPrinted>2013-11-21T19:31:00Z</cp:lastPrinted>
  <dcterms:created xsi:type="dcterms:W3CDTF">2018-11-02T15:21:00Z</dcterms:created>
  <dcterms:modified xsi:type="dcterms:W3CDTF">2020-11-05T13:58:00Z</dcterms:modified>
</cp:coreProperties>
</file>